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8A" w:rsidRDefault="00691A8A">
      <w:pPr>
        <w:rPr>
          <w:rFonts w:ascii="Leelawadee UI Semilight" w:hAnsi="Leelawadee UI Semilight" w:cs="Leelawadee UI Semilight"/>
          <w:sz w:val="28"/>
          <w:u w:val="single"/>
        </w:rPr>
      </w:pPr>
      <w:r>
        <w:rPr>
          <w:rFonts w:ascii="Leelawadee UI Semilight" w:hAnsi="Leelawadee UI Semilight" w:cs="Leelawadee UI Semilight"/>
          <w:sz w:val="28"/>
          <w:u w:val="single"/>
        </w:rPr>
        <w:t>Data Dictionary</w:t>
      </w:r>
    </w:p>
    <w:p w:rsidR="000E5BAD" w:rsidRDefault="000E5BAD">
      <w:pPr>
        <w:rPr>
          <w:rFonts w:ascii="Leelawadee UI Semilight" w:hAnsi="Leelawadee UI Semilight" w:cs="Leelawadee UI Semilight"/>
          <w:i/>
          <w:sz w:val="28"/>
        </w:rPr>
      </w:pPr>
      <w:r>
        <w:rPr>
          <w:rFonts w:ascii="Leelawadee UI Semilight" w:hAnsi="Leelawadee UI Semilight" w:cs="Leelawadee UI Semilight"/>
          <w:i/>
          <w:sz w:val="28"/>
        </w:rPr>
        <w:t>Data Elements</w:t>
      </w:r>
      <w:r w:rsidR="00934B90">
        <w:rPr>
          <w:rFonts w:ascii="Leelawadee UI Semilight" w:hAnsi="Leelawadee UI Semilight" w:cs="Leelawadee UI Semilight"/>
          <w:i/>
          <w:sz w:val="28"/>
        </w:rPr>
        <w:t xml:space="preserve"> for Complete System</w:t>
      </w:r>
    </w:p>
    <w:tbl>
      <w:tblPr>
        <w:tblStyle w:val="TableGrid"/>
        <w:tblW w:w="14879" w:type="dxa"/>
        <w:tblLook w:val="04A0" w:firstRow="1" w:lastRow="0" w:firstColumn="1" w:lastColumn="0" w:noHBand="0" w:noVBand="1"/>
      </w:tblPr>
      <w:tblGrid>
        <w:gridCol w:w="4106"/>
        <w:gridCol w:w="2268"/>
        <w:gridCol w:w="2977"/>
        <w:gridCol w:w="2551"/>
        <w:gridCol w:w="2977"/>
      </w:tblGrid>
      <w:tr w:rsidR="00B52AFC" w:rsidRPr="00A71EA4" w:rsidTr="00FA6DD5">
        <w:tc>
          <w:tcPr>
            <w:tcW w:w="4106" w:type="dxa"/>
          </w:tcPr>
          <w:p w:rsidR="00B52AFC" w:rsidRPr="00B52AFC" w:rsidRDefault="00B52AFC" w:rsidP="00FA6DD5">
            <w:pPr>
              <w:rPr>
                <w:rFonts w:ascii="Bookman Old Style" w:eastAsia="Malgun Gothic Semilight" w:hAnsi="Bookman Old Style" w:cs="Malgun Gothic Semilight"/>
                <w:b/>
                <w:szCs w:val="24"/>
              </w:rPr>
            </w:pPr>
            <w:r w:rsidRPr="00B52AFC">
              <w:rPr>
                <w:rFonts w:ascii="Bookman Old Style" w:eastAsia="Malgun Gothic Semilight" w:hAnsi="Bookman Old Style" w:cs="Malgun Gothic Semilight"/>
                <w:b/>
                <w:szCs w:val="24"/>
              </w:rPr>
              <w:t>Data Name</w:t>
            </w:r>
          </w:p>
        </w:tc>
        <w:tc>
          <w:tcPr>
            <w:tcW w:w="2268" w:type="dxa"/>
          </w:tcPr>
          <w:p w:rsidR="00B52AFC" w:rsidRPr="00B52AFC" w:rsidRDefault="00B52AFC" w:rsidP="00FA6DD5">
            <w:pPr>
              <w:rPr>
                <w:rFonts w:ascii="Bookman Old Style" w:hAnsi="Bookman Old Style" w:cs="Leelawadee UI Semilight"/>
                <w:b/>
                <w:szCs w:val="24"/>
              </w:rPr>
            </w:pPr>
            <w:r w:rsidRPr="00B52AFC">
              <w:rPr>
                <w:rFonts w:ascii="Bookman Old Style" w:hAnsi="Bookman Old Style" w:cs="Leelawadee UI Semilight"/>
                <w:b/>
                <w:szCs w:val="24"/>
              </w:rPr>
              <w:t>Input Type</w:t>
            </w:r>
          </w:p>
        </w:tc>
        <w:tc>
          <w:tcPr>
            <w:tcW w:w="2977" w:type="dxa"/>
          </w:tcPr>
          <w:p w:rsidR="00B52AFC" w:rsidRPr="00B52AFC" w:rsidRDefault="00B52AFC" w:rsidP="00FA6DD5">
            <w:pPr>
              <w:rPr>
                <w:rFonts w:ascii="Bookman Old Style" w:hAnsi="Bookman Old Style" w:cs="Leelawadee UI Semilight"/>
                <w:b/>
                <w:szCs w:val="24"/>
              </w:rPr>
            </w:pPr>
            <w:r w:rsidRPr="00B52AFC">
              <w:rPr>
                <w:rFonts w:ascii="Bookman Old Style" w:hAnsi="Bookman Old Style" w:cs="Leelawadee UI Semilight"/>
                <w:b/>
                <w:szCs w:val="24"/>
              </w:rPr>
              <w:t>Source</w:t>
            </w:r>
          </w:p>
        </w:tc>
        <w:tc>
          <w:tcPr>
            <w:tcW w:w="2551" w:type="dxa"/>
          </w:tcPr>
          <w:p w:rsidR="00B52AFC" w:rsidRPr="00B52AFC" w:rsidRDefault="00B52AFC" w:rsidP="00FA6DD5">
            <w:pPr>
              <w:rPr>
                <w:rFonts w:ascii="Bookman Old Style" w:hAnsi="Bookman Old Style" w:cs="Leelawadee UI Semilight"/>
                <w:b/>
                <w:szCs w:val="24"/>
              </w:rPr>
            </w:pPr>
            <w:r w:rsidRPr="00B52AFC">
              <w:rPr>
                <w:rFonts w:ascii="Bookman Old Style" w:hAnsi="Bookman Old Style" w:cs="Leelawadee UI Semilight"/>
                <w:b/>
                <w:szCs w:val="24"/>
              </w:rPr>
              <w:t>Responsible User</w:t>
            </w:r>
          </w:p>
        </w:tc>
        <w:tc>
          <w:tcPr>
            <w:tcW w:w="2977" w:type="dxa"/>
          </w:tcPr>
          <w:p w:rsidR="00B52AFC" w:rsidRPr="00B52AFC" w:rsidRDefault="00B52AFC" w:rsidP="00FA6DD5">
            <w:pPr>
              <w:rPr>
                <w:rFonts w:ascii="Bookman Old Style" w:hAnsi="Bookman Old Style" w:cs="Leelawadee UI Semilight"/>
                <w:b/>
                <w:szCs w:val="24"/>
              </w:rPr>
            </w:pPr>
            <w:r>
              <w:rPr>
                <w:rFonts w:ascii="Bookman Old Style" w:hAnsi="Bookman Old Style" w:cs="Leelawadee UI Semilight"/>
                <w:b/>
                <w:szCs w:val="24"/>
              </w:rPr>
              <w:t>Notes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 NAME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urname, Given name(s)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  <w:r w:rsidR="00645CA3">
              <w:rPr>
                <w:rFonts w:ascii="Bookman Old Style" w:hAnsi="Bookman Old Style" w:cs="Leelawadee UI Semilight"/>
                <w:szCs w:val="24"/>
              </w:rPr>
              <w:t>,</w:t>
            </w:r>
            <w:r w:rsidR="00645CA3">
              <w:t xml:space="preserve"> </w:t>
            </w:r>
            <w:r w:rsidR="00645CA3" w:rsidRPr="00645CA3">
              <w:rPr>
                <w:rFonts w:ascii="Bookman Old Style" w:hAnsi="Bookman Old Style" w:cs="Leelawadee UI Semilight"/>
                <w:szCs w:val="24"/>
              </w:rPr>
              <w:t>Daily report call list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Daily appointment lis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Name of patient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 xml:space="preserve">PATIENT </w:t>
            </w:r>
            <w:r w:rsidR="000947C6">
              <w:rPr>
                <w:rFonts w:ascii="Bookman Old Style" w:hAnsi="Bookman Old Style" w:cs="Leelawadee UI Semilight"/>
                <w:szCs w:val="24"/>
              </w:rPr>
              <w:t>D.O.B.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DD/MM/YYYY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’s date of birth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 ADDRESS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treet number, street name, suburb name, state name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ddress where patient resides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’S PREVIOUS MONTH’S BALANCE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Charges to and payments from the patient in the previous month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’S HEAD OF HOUSEHOLD NAME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urname, given name(s)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Name of the homeowner at patient’s address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 xml:space="preserve">HOUSEHOLD’S </w:t>
            </w:r>
            <w:r w:rsidR="000947C6">
              <w:rPr>
                <w:rFonts w:ascii="Bookman Old Style" w:hAnsi="Bookman Old Style" w:cs="Leelawadee UI Semilight"/>
                <w:szCs w:val="24"/>
              </w:rPr>
              <w:t>MTD</w:t>
            </w:r>
            <w:r>
              <w:rPr>
                <w:rFonts w:ascii="Bookman Old Style" w:hAnsi="Bookman Old Style" w:cs="Leelawadee UI Semilight"/>
                <w:szCs w:val="24"/>
              </w:rPr>
              <w:t xml:space="preserve"> CHARGES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Charges to the household in the present month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OUSEHOLD’S MTD</w:t>
            </w:r>
            <w:r w:rsidR="00B52AFC">
              <w:rPr>
                <w:rFonts w:ascii="Bookman Old Style" w:hAnsi="Bookman Old Style" w:cs="Leelawadee UI Semilight"/>
                <w:szCs w:val="24"/>
              </w:rPr>
              <w:t xml:space="preserve"> PAYMENTS</w:t>
            </w:r>
          </w:p>
        </w:tc>
        <w:tc>
          <w:tcPr>
            <w:tcW w:w="2268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yments from the household in the present month</w:t>
            </w:r>
          </w:p>
        </w:tc>
      </w:tr>
      <w:tr w:rsidR="00645CA3" w:rsidRPr="00A71EA4" w:rsidTr="00FA6DD5">
        <w:tc>
          <w:tcPr>
            <w:tcW w:w="4106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OUSEHOLD’S MTD INSURANCE CLAIMS</w:t>
            </w:r>
          </w:p>
        </w:tc>
        <w:tc>
          <w:tcPr>
            <w:tcW w:w="2268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</w:t>
            </w:r>
          </w:p>
        </w:tc>
        <w:tc>
          <w:tcPr>
            <w:tcW w:w="2977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Insurance claims made by the household in the present month</w:t>
            </w:r>
          </w:p>
        </w:tc>
      </w:tr>
      <w:tr w:rsidR="00645CA3" w:rsidRPr="00A71EA4" w:rsidTr="00FA6DD5">
        <w:tc>
          <w:tcPr>
            <w:tcW w:w="4106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INSURANCE PAYMENTS</w:t>
            </w:r>
          </w:p>
        </w:tc>
        <w:tc>
          <w:tcPr>
            <w:tcW w:w="2268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, percentage</w:t>
            </w:r>
          </w:p>
        </w:tc>
        <w:tc>
          <w:tcPr>
            <w:tcW w:w="2977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645CA3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mount of insurance claim, and percentage of total procedure covered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TD</w:t>
            </w:r>
            <w:r w:rsidR="00B52AFC">
              <w:rPr>
                <w:rFonts w:ascii="Bookman Old Style" w:hAnsi="Bookman Old Style" w:cs="Leelawadee UI Semilight"/>
                <w:szCs w:val="24"/>
              </w:rPr>
              <w:t xml:space="preserve"> ACTIVITIES/APPOINTMENTS</w:t>
            </w:r>
          </w:p>
        </w:tc>
        <w:tc>
          <w:tcPr>
            <w:tcW w:w="2268" w:type="dxa"/>
          </w:tcPr>
          <w:p w:rsidR="00B52AFC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List</w:t>
            </w:r>
            <w:r w:rsidR="000947C6">
              <w:rPr>
                <w:rFonts w:ascii="Bookman Old Style" w:hAnsi="Bookman Old Style" w:cs="Leelawadee UI Semilight"/>
                <w:szCs w:val="24"/>
              </w:rPr>
              <w:t xml:space="preserve"> string, DD/MM/YYYY</w:t>
            </w:r>
            <w:r>
              <w:rPr>
                <w:rFonts w:ascii="Bookman Old Style" w:hAnsi="Bookman Old Style" w:cs="Leelawadee UI Semilight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List of procedures and the date they were performed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lastRenderedPageBreak/>
              <w:t>PROCEDURE CODE</w:t>
            </w:r>
          </w:p>
        </w:tc>
        <w:tc>
          <w:tcPr>
            <w:tcW w:w="2268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Numbers/letters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Daily appointment lis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Unique code of procedure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CEDURE DESCRIPTION</w:t>
            </w:r>
          </w:p>
        </w:tc>
        <w:tc>
          <w:tcPr>
            <w:tcW w:w="2268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hort paragraph</w:t>
            </w:r>
          </w:p>
        </w:tc>
        <w:tc>
          <w:tcPr>
            <w:tcW w:w="2977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Daily appointment list</w:t>
            </w:r>
          </w:p>
        </w:tc>
        <w:tc>
          <w:tcPr>
            <w:tcW w:w="2551" w:type="dxa"/>
          </w:tcPr>
          <w:p w:rsidR="00B52AFC" w:rsidRPr="00A71EA4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0947C6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hort description of procedure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RUNNING BALANCE</w:t>
            </w:r>
          </w:p>
        </w:tc>
        <w:tc>
          <w:tcPr>
            <w:tcW w:w="2268" w:type="dxa"/>
          </w:tcPr>
          <w:p w:rsidR="00B52AFC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ollar value</w:t>
            </w:r>
          </w:p>
        </w:tc>
        <w:tc>
          <w:tcPr>
            <w:tcW w:w="2977" w:type="dxa"/>
          </w:tcPr>
          <w:p w:rsidR="00B52AFC" w:rsidRPr="00A71EA4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onthly patient statement</w:t>
            </w:r>
          </w:p>
        </w:tc>
        <w:tc>
          <w:tcPr>
            <w:tcW w:w="2551" w:type="dxa"/>
          </w:tcPr>
          <w:p w:rsidR="00B52AFC" w:rsidRPr="00A71EA4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Current balance after each procedure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PPOINTMENT TIME</w:t>
            </w:r>
          </w:p>
        </w:tc>
        <w:tc>
          <w:tcPr>
            <w:tcW w:w="2268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DD/MM/YYYY, HH:MM</w:t>
            </w:r>
          </w:p>
        </w:tc>
        <w:tc>
          <w:tcPr>
            <w:tcW w:w="2977" w:type="dxa"/>
          </w:tcPr>
          <w:p w:rsidR="00B52AFC" w:rsidRPr="00A71EA4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Daily report call list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Daily appointment list</w:t>
            </w:r>
          </w:p>
        </w:tc>
        <w:tc>
          <w:tcPr>
            <w:tcW w:w="2551" w:type="dxa"/>
          </w:tcPr>
          <w:p w:rsidR="00B52AFC" w:rsidRPr="00A71EA4" w:rsidRDefault="00645CA3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The time and date of the appointment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VIDER NAME</w:t>
            </w:r>
          </w:p>
        </w:tc>
        <w:tc>
          <w:tcPr>
            <w:tcW w:w="2268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Surname, given name(s)</w:t>
            </w:r>
          </w:p>
        </w:tc>
        <w:tc>
          <w:tcPr>
            <w:tcW w:w="2977" w:type="dxa"/>
          </w:tcPr>
          <w:p w:rsidR="00B52AFC" w:rsidRPr="00A71EA4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Daily report call list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Weekly provider report</w:t>
            </w:r>
          </w:p>
        </w:tc>
        <w:tc>
          <w:tcPr>
            <w:tcW w:w="2551" w:type="dxa"/>
          </w:tcPr>
          <w:p w:rsidR="00B52AFC" w:rsidRPr="00A71EA4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  <w:r w:rsidR="00F94FC1">
              <w:rPr>
                <w:rFonts w:ascii="Bookman Old Style" w:hAnsi="Bookman Old Style" w:cs="Leelawadee UI Semilight"/>
                <w:szCs w:val="24"/>
              </w:rPr>
              <w:t>, Accounts Receivable</w:t>
            </w:r>
          </w:p>
        </w:tc>
        <w:tc>
          <w:tcPr>
            <w:tcW w:w="2977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Name of the staff providing the service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TELEPHONE NUMBER</w:t>
            </w:r>
          </w:p>
        </w:tc>
        <w:tc>
          <w:tcPr>
            <w:tcW w:w="2268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10-digit number</w:t>
            </w:r>
          </w:p>
        </w:tc>
        <w:tc>
          <w:tcPr>
            <w:tcW w:w="2977" w:type="dxa"/>
          </w:tcPr>
          <w:p w:rsidR="00B52AFC" w:rsidRPr="00A71EA4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Daily report call list</w:t>
            </w:r>
          </w:p>
        </w:tc>
        <w:tc>
          <w:tcPr>
            <w:tcW w:w="2551" w:type="dxa"/>
          </w:tcPr>
          <w:p w:rsidR="00B52AFC" w:rsidRPr="00A71EA4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uman Resources</w:t>
            </w:r>
          </w:p>
        </w:tc>
        <w:tc>
          <w:tcPr>
            <w:tcW w:w="2977" w:type="dxa"/>
          </w:tcPr>
          <w:p w:rsidR="00B52AFC" w:rsidRDefault="002D7A8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tient’s phone number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F94FC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TD PROFIT REPORT</w:t>
            </w:r>
          </w:p>
        </w:tc>
        <w:tc>
          <w:tcPr>
            <w:tcW w:w="2268" w:type="dxa"/>
          </w:tcPr>
          <w:p w:rsidR="00B52AFC" w:rsidRDefault="00F94FC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dollar value</w:t>
            </w:r>
          </w:p>
        </w:tc>
        <w:tc>
          <w:tcPr>
            <w:tcW w:w="2977" w:type="dxa"/>
          </w:tcPr>
          <w:p w:rsidR="00B52AFC" w:rsidRPr="00A71EA4" w:rsidRDefault="00F94FC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Weekly provider report</w:t>
            </w:r>
          </w:p>
        </w:tc>
        <w:tc>
          <w:tcPr>
            <w:tcW w:w="2551" w:type="dxa"/>
          </w:tcPr>
          <w:p w:rsidR="00B52AFC" w:rsidRPr="00A71EA4" w:rsidRDefault="00F94FC1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ccounts Receivable</w:t>
            </w:r>
          </w:p>
        </w:tc>
        <w:tc>
          <w:tcPr>
            <w:tcW w:w="2977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fit made by providers in the current month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YTD PROFIT REPORT</w:t>
            </w:r>
          </w:p>
        </w:tc>
        <w:tc>
          <w:tcPr>
            <w:tcW w:w="2268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dollar value</w:t>
            </w:r>
          </w:p>
        </w:tc>
        <w:tc>
          <w:tcPr>
            <w:tcW w:w="2977" w:type="dxa"/>
          </w:tcPr>
          <w:p w:rsidR="00B52AFC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Weekly provider report</w:t>
            </w:r>
          </w:p>
        </w:tc>
        <w:tc>
          <w:tcPr>
            <w:tcW w:w="2551" w:type="dxa"/>
          </w:tcPr>
          <w:p w:rsidR="00B52AFC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ccounts Receivable</w:t>
            </w:r>
          </w:p>
        </w:tc>
        <w:tc>
          <w:tcPr>
            <w:tcW w:w="2977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fit made by providers in the current year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FIT DISTRIBUTION DATA</w:t>
            </w:r>
          </w:p>
        </w:tc>
        <w:tc>
          <w:tcPr>
            <w:tcW w:w="2268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dollar value</w:t>
            </w:r>
          </w:p>
        </w:tc>
        <w:tc>
          <w:tcPr>
            <w:tcW w:w="2977" w:type="dxa"/>
          </w:tcPr>
          <w:p w:rsidR="00B52AFC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Weekly provider report</w:t>
            </w:r>
          </w:p>
        </w:tc>
        <w:tc>
          <w:tcPr>
            <w:tcW w:w="2551" w:type="dxa"/>
          </w:tcPr>
          <w:p w:rsidR="00B52AFC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ccounts Receivable</w:t>
            </w:r>
          </w:p>
        </w:tc>
        <w:tc>
          <w:tcPr>
            <w:tcW w:w="2977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rofit received by each partner</w:t>
            </w:r>
          </w:p>
        </w:tc>
      </w:tr>
      <w:tr w:rsidR="00B52AFC" w:rsidRPr="00A71EA4" w:rsidTr="00FA6DD5">
        <w:tc>
          <w:tcPr>
            <w:tcW w:w="4106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WORK HOURS</w:t>
            </w:r>
          </w:p>
        </w:tc>
        <w:tc>
          <w:tcPr>
            <w:tcW w:w="2268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igit</w:t>
            </w:r>
          </w:p>
        </w:tc>
        <w:tc>
          <w:tcPr>
            <w:tcW w:w="2977" w:type="dxa"/>
          </w:tcPr>
          <w:p w:rsidR="00B52AFC" w:rsidRPr="00A71EA4" w:rsidRDefault="00B52AFC" w:rsidP="00FA6DD5">
            <w:pPr>
              <w:rPr>
                <w:rFonts w:ascii="Bookman Old Style" w:hAnsi="Bookman Old Style" w:cs="Leelawadee UI Semilight"/>
                <w:szCs w:val="24"/>
              </w:rPr>
            </w:pPr>
          </w:p>
        </w:tc>
        <w:tc>
          <w:tcPr>
            <w:tcW w:w="2551" w:type="dxa"/>
          </w:tcPr>
          <w:p w:rsidR="00B52AFC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Medical Staff</w:t>
            </w:r>
          </w:p>
        </w:tc>
        <w:tc>
          <w:tcPr>
            <w:tcW w:w="2977" w:type="dxa"/>
          </w:tcPr>
          <w:p w:rsidR="00B52AFC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ours worked by staff</w:t>
            </w:r>
          </w:p>
        </w:tc>
      </w:tr>
      <w:tr w:rsidR="00DC0DCE" w:rsidRPr="00A71EA4" w:rsidTr="00FA6DD5">
        <w:tc>
          <w:tcPr>
            <w:tcW w:w="4106" w:type="dxa"/>
          </w:tcPr>
          <w:p w:rsidR="00DC0DCE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VACATION HOURS</w:t>
            </w:r>
          </w:p>
        </w:tc>
        <w:tc>
          <w:tcPr>
            <w:tcW w:w="2268" w:type="dxa"/>
          </w:tcPr>
          <w:p w:rsidR="00DC0DCE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Any non-negative digit</w:t>
            </w:r>
          </w:p>
        </w:tc>
        <w:tc>
          <w:tcPr>
            <w:tcW w:w="2977" w:type="dxa"/>
          </w:tcPr>
          <w:p w:rsidR="00DC0DCE" w:rsidRPr="00A71EA4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</w:p>
        </w:tc>
        <w:tc>
          <w:tcPr>
            <w:tcW w:w="2551" w:type="dxa"/>
          </w:tcPr>
          <w:p w:rsidR="00DC0DCE" w:rsidRDefault="00DC0DCE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Payroll</w:t>
            </w:r>
          </w:p>
        </w:tc>
        <w:tc>
          <w:tcPr>
            <w:tcW w:w="2977" w:type="dxa"/>
          </w:tcPr>
          <w:p w:rsidR="00DC0DCE" w:rsidRDefault="00EF7F69" w:rsidP="00FA6DD5">
            <w:pPr>
              <w:rPr>
                <w:rFonts w:ascii="Bookman Old Style" w:hAnsi="Bookman Old Style" w:cs="Leelawadee UI Semilight"/>
                <w:szCs w:val="24"/>
              </w:rPr>
            </w:pPr>
            <w:r>
              <w:rPr>
                <w:rFonts w:ascii="Bookman Old Style" w:hAnsi="Bookman Old Style" w:cs="Leelawadee UI Semilight"/>
                <w:szCs w:val="24"/>
              </w:rPr>
              <w:t>Holiday time earned by staff</w:t>
            </w:r>
          </w:p>
        </w:tc>
      </w:tr>
    </w:tbl>
    <w:p w:rsidR="00A71EA4" w:rsidRDefault="00A71EA4">
      <w:pPr>
        <w:rPr>
          <w:rFonts w:ascii="Leelawadee UI Semilight" w:hAnsi="Leelawadee UI Semilight" w:cs="Leelawadee UI Semilight"/>
          <w:i/>
          <w:sz w:val="28"/>
        </w:rPr>
      </w:pPr>
    </w:p>
    <w:p w:rsidR="00A71EA4" w:rsidRDefault="00A71EA4">
      <w:pPr>
        <w:rPr>
          <w:rFonts w:ascii="Leelawadee UI Semilight" w:hAnsi="Leelawadee UI Semilight" w:cs="Leelawadee UI Semilight"/>
          <w:i/>
          <w:sz w:val="28"/>
        </w:rPr>
      </w:pPr>
    </w:p>
    <w:p w:rsidR="00A71EA4" w:rsidRDefault="00A71EA4">
      <w:pPr>
        <w:rPr>
          <w:rFonts w:ascii="Leelawadee UI Semilight" w:hAnsi="Leelawadee UI Semilight" w:cs="Leelawadee UI Semilight"/>
          <w:i/>
          <w:sz w:val="28"/>
        </w:rPr>
      </w:pPr>
    </w:p>
    <w:p w:rsidR="00FA6DD5" w:rsidRDefault="00FA6DD5">
      <w:pPr>
        <w:rPr>
          <w:rFonts w:ascii="Leelawadee UI Semilight" w:hAnsi="Leelawadee UI Semilight" w:cs="Leelawadee UI Semilight"/>
          <w:i/>
          <w:sz w:val="28"/>
        </w:rPr>
      </w:pPr>
    </w:p>
    <w:p w:rsidR="00FA6DD5" w:rsidRDefault="00FA6DD5">
      <w:pPr>
        <w:rPr>
          <w:rFonts w:ascii="Leelawadee UI Semilight" w:hAnsi="Leelawadee UI Semilight" w:cs="Leelawadee UI Semilight"/>
          <w:i/>
          <w:sz w:val="28"/>
        </w:rPr>
      </w:pPr>
    </w:p>
    <w:p w:rsidR="000E5BAD" w:rsidRDefault="000E5BAD">
      <w:pPr>
        <w:rPr>
          <w:rFonts w:ascii="Leelawadee UI Semilight" w:hAnsi="Leelawadee UI Semilight" w:cs="Leelawadee UI Semilight"/>
          <w:i/>
          <w:sz w:val="28"/>
        </w:rPr>
      </w:pPr>
      <w:r w:rsidRPr="00A71EA4">
        <w:rPr>
          <w:rFonts w:ascii="Leelawadee UI Semilight" w:hAnsi="Leelawadee UI Semilight" w:cs="Leelawadee UI Semilight"/>
          <w:i/>
          <w:sz w:val="28"/>
        </w:rPr>
        <w:lastRenderedPageBreak/>
        <w:t xml:space="preserve">Data </w:t>
      </w:r>
      <w:r w:rsidR="00FA6DD5">
        <w:rPr>
          <w:rFonts w:ascii="Leelawadee UI Semilight" w:hAnsi="Leelawadee UI Semilight" w:cs="Leelawadee UI Semilight"/>
          <w:i/>
          <w:sz w:val="28"/>
        </w:rPr>
        <w:t>Flows</w:t>
      </w:r>
      <w:r w:rsidR="00934B90">
        <w:rPr>
          <w:rFonts w:ascii="Leelawadee UI Semilight" w:hAnsi="Leelawadee UI Semilight" w:cs="Leelawadee UI Semilight"/>
          <w:i/>
          <w:sz w:val="28"/>
        </w:rPr>
        <w:t xml:space="preserve"> for Functional Prim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93"/>
        <w:gridCol w:w="3544"/>
      </w:tblGrid>
      <w:tr w:rsidR="00FA6DD5" w:rsidTr="00FA6DD5">
        <w:tc>
          <w:tcPr>
            <w:tcW w:w="3681" w:type="dxa"/>
          </w:tcPr>
          <w:p w:rsidR="00FA6DD5" w:rsidRPr="00FA6DD5" w:rsidRDefault="00FA6DD5">
            <w:pPr>
              <w:rPr>
                <w:rFonts w:ascii="Bookman Old Style" w:hAnsi="Bookman Old Style" w:cs="Leelawadee UI Semilight"/>
                <w:b/>
              </w:rPr>
            </w:pPr>
            <w:r w:rsidRPr="00FA6DD5">
              <w:rPr>
                <w:rFonts w:ascii="Bookman Old Style" w:hAnsi="Bookman Old Style" w:cs="Leelawadee UI Semilight"/>
                <w:b/>
              </w:rPr>
              <w:t>Data Name</w:t>
            </w:r>
          </w:p>
        </w:tc>
        <w:tc>
          <w:tcPr>
            <w:tcW w:w="3827" w:type="dxa"/>
          </w:tcPr>
          <w:p w:rsidR="00FA6DD5" w:rsidRPr="00FA6DD5" w:rsidRDefault="00FA6DD5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Description</w:t>
            </w:r>
          </w:p>
        </w:tc>
        <w:tc>
          <w:tcPr>
            <w:tcW w:w="2693" w:type="dxa"/>
          </w:tcPr>
          <w:p w:rsidR="00FA6DD5" w:rsidRPr="00FA6DD5" w:rsidRDefault="00FA6DD5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Origin</w:t>
            </w:r>
          </w:p>
        </w:tc>
        <w:tc>
          <w:tcPr>
            <w:tcW w:w="3544" w:type="dxa"/>
          </w:tcPr>
          <w:p w:rsidR="00FA6DD5" w:rsidRPr="00FA6DD5" w:rsidRDefault="00FA6DD5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Destination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laim information</w:t>
            </w:r>
          </w:p>
        </w:tc>
        <w:tc>
          <w:tcPr>
            <w:tcW w:w="3827" w:type="dxa"/>
          </w:tcPr>
          <w:p w:rsidR="00FA6DD5" w:rsidRPr="00FA6DD5" w:rsidRDefault="00FB3B3D" w:rsidP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 xml:space="preserve">Information about the </w:t>
            </w:r>
            <w:r w:rsidR="00934B90">
              <w:rPr>
                <w:rFonts w:ascii="Bookman Old Style" w:hAnsi="Bookman Old Style" w:cs="Leelawadee UI Semilight"/>
              </w:rPr>
              <w:t>claim being made by the customer</w:t>
            </w:r>
          </w:p>
        </w:tc>
        <w:tc>
          <w:tcPr>
            <w:tcW w:w="2693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ustomer</w:t>
            </w:r>
          </w:p>
        </w:tc>
        <w:tc>
          <w:tcPr>
            <w:tcW w:w="3544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surance information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yment</w:t>
            </w:r>
          </w:p>
        </w:tc>
        <w:tc>
          <w:tcPr>
            <w:tcW w:w="3827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mount to be paid in regard to the claim</w:t>
            </w:r>
          </w:p>
        </w:tc>
        <w:tc>
          <w:tcPr>
            <w:tcW w:w="2693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surance information</w:t>
            </w:r>
          </w:p>
        </w:tc>
        <w:tc>
          <w:tcPr>
            <w:tcW w:w="3544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 total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rtial payment</w:t>
            </w:r>
          </w:p>
        </w:tc>
        <w:tc>
          <w:tcPr>
            <w:tcW w:w="3827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Less than total amount to be paid off the balance</w:t>
            </w:r>
          </w:p>
        </w:tc>
        <w:tc>
          <w:tcPr>
            <w:tcW w:w="2693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 total</w:t>
            </w:r>
          </w:p>
        </w:tc>
        <w:tc>
          <w:tcPr>
            <w:tcW w:w="3544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ccounts Receivable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onfirmed final payment</w:t>
            </w:r>
          </w:p>
        </w:tc>
        <w:tc>
          <w:tcPr>
            <w:tcW w:w="3827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onfirmation that the amount to be paid is total</w:t>
            </w:r>
          </w:p>
        </w:tc>
        <w:tc>
          <w:tcPr>
            <w:tcW w:w="2693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 total</w:t>
            </w:r>
          </w:p>
        </w:tc>
        <w:tc>
          <w:tcPr>
            <w:tcW w:w="3544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inalise payment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ull payment</w:t>
            </w:r>
          </w:p>
        </w:tc>
        <w:tc>
          <w:tcPr>
            <w:tcW w:w="3827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Total amount of balance to be paid off</w:t>
            </w:r>
          </w:p>
        </w:tc>
        <w:tc>
          <w:tcPr>
            <w:tcW w:w="2693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inalise payment</w:t>
            </w:r>
          </w:p>
        </w:tc>
        <w:tc>
          <w:tcPr>
            <w:tcW w:w="3544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ccounts Receivable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934B9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ceived payment</w:t>
            </w:r>
          </w:p>
        </w:tc>
        <w:tc>
          <w:tcPr>
            <w:tcW w:w="3827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mount paid to the organisation</w:t>
            </w:r>
          </w:p>
        </w:tc>
        <w:tc>
          <w:tcPr>
            <w:tcW w:w="2693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ccounts Receivable</w:t>
            </w:r>
          </w:p>
        </w:tc>
        <w:tc>
          <w:tcPr>
            <w:tcW w:w="3544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</w:t>
            </w:r>
          </w:p>
        </w:tc>
      </w:tr>
      <w:tr w:rsidR="00FA6DD5" w:rsidTr="00FA6DD5">
        <w:tc>
          <w:tcPr>
            <w:tcW w:w="3681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ccepted payment</w:t>
            </w:r>
          </w:p>
        </w:tc>
        <w:tc>
          <w:tcPr>
            <w:tcW w:w="3827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yment approved by the organisation</w:t>
            </w:r>
          </w:p>
        </w:tc>
        <w:tc>
          <w:tcPr>
            <w:tcW w:w="2693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</w:t>
            </w:r>
          </w:p>
        </w:tc>
        <w:tc>
          <w:tcPr>
            <w:tcW w:w="3544" w:type="dxa"/>
          </w:tcPr>
          <w:p w:rsidR="00FA6DD5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invoice</w:t>
            </w:r>
          </w:p>
        </w:tc>
      </w:tr>
      <w:tr w:rsidR="00716817" w:rsidTr="00FA6DD5">
        <w:tc>
          <w:tcPr>
            <w:tcW w:w="3681" w:type="dxa"/>
          </w:tcPr>
          <w:p w:rsidR="00716817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ed payment</w:t>
            </w:r>
          </w:p>
        </w:tc>
        <w:tc>
          <w:tcPr>
            <w:tcW w:w="3827" w:type="dxa"/>
          </w:tcPr>
          <w:p w:rsidR="00716817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yment denied by the organisation</w:t>
            </w:r>
          </w:p>
        </w:tc>
        <w:tc>
          <w:tcPr>
            <w:tcW w:w="2693" w:type="dxa"/>
          </w:tcPr>
          <w:p w:rsidR="00716817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</w:t>
            </w:r>
          </w:p>
        </w:tc>
        <w:tc>
          <w:tcPr>
            <w:tcW w:w="3544" w:type="dxa"/>
          </w:tcPr>
          <w:p w:rsidR="00716817" w:rsidRPr="00FA6DD5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rejection notice</w:t>
            </w:r>
          </w:p>
        </w:tc>
      </w:tr>
      <w:tr w:rsidR="00716817" w:rsidRPr="00FA6DD5" w:rsidTr="00716817">
        <w:tc>
          <w:tcPr>
            <w:tcW w:w="3681" w:type="dxa"/>
          </w:tcPr>
          <w:p w:rsidR="00716817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voice</w:t>
            </w:r>
          </w:p>
        </w:tc>
        <w:tc>
          <w:tcPr>
            <w:tcW w:w="3827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port of payment(s) from the customer</w:t>
            </w:r>
          </w:p>
        </w:tc>
        <w:tc>
          <w:tcPr>
            <w:tcW w:w="2693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invoice</w:t>
            </w:r>
          </w:p>
        </w:tc>
        <w:tc>
          <w:tcPr>
            <w:tcW w:w="3544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ustomer</w:t>
            </w:r>
          </w:p>
        </w:tc>
      </w:tr>
      <w:tr w:rsidR="00716817" w:rsidRPr="00FA6DD5" w:rsidTr="00716817">
        <w:tc>
          <w:tcPr>
            <w:tcW w:w="3681" w:type="dxa"/>
          </w:tcPr>
          <w:p w:rsidR="00716817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ion notice</w:t>
            </w:r>
          </w:p>
        </w:tc>
        <w:tc>
          <w:tcPr>
            <w:tcW w:w="3827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port detailing why the payment was not accepted</w:t>
            </w:r>
          </w:p>
        </w:tc>
        <w:tc>
          <w:tcPr>
            <w:tcW w:w="2693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rejection notice</w:t>
            </w:r>
          </w:p>
        </w:tc>
        <w:tc>
          <w:tcPr>
            <w:tcW w:w="3544" w:type="dxa"/>
          </w:tcPr>
          <w:p w:rsidR="00716817" w:rsidRPr="00FA6DD5" w:rsidRDefault="00CF00C1" w:rsidP="002B2949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ustomer</w:t>
            </w:r>
          </w:p>
        </w:tc>
      </w:tr>
    </w:tbl>
    <w:p w:rsidR="00FA6DD5" w:rsidRDefault="00FA6DD5">
      <w:pPr>
        <w:rPr>
          <w:rFonts w:ascii="Leelawadee UI Semilight" w:hAnsi="Leelawadee UI Semilight" w:cs="Leelawadee UI Semilight"/>
          <w:i/>
          <w:sz w:val="28"/>
        </w:rPr>
      </w:pPr>
    </w:p>
    <w:p w:rsidR="00CF00C1" w:rsidRDefault="00CF00C1">
      <w:pPr>
        <w:rPr>
          <w:rFonts w:ascii="Leelawadee UI Semilight" w:hAnsi="Leelawadee UI Semilight" w:cs="Leelawadee UI Semilight"/>
          <w:i/>
          <w:sz w:val="28"/>
        </w:rPr>
      </w:pPr>
      <w:r>
        <w:rPr>
          <w:rFonts w:ascii="Leelawadee UI Semilight" w:hAnsi="Leelawadee UI Semilight" w:cs="Leelawadee UI Semilight"/>
          <w:i/>
          <w:sz w:val="28"/>
        </w:rPr>
        <w:t>Data Stores for Functional Prim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44"/>
        <w:gridCol w:w="2835"/>
        <w:gridCol w:w="3180"/>
      </w:tblGrid>
      <w:tr w:rsidR="00CF00C1" w:rsidTr="00CF00C1">
        <w:tc>
          <w:tcPr>
            <w:tcW w:w="2689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  <w:b/>
              </w:rPr>
            </w:pPr>
            <w:r w:rsidRPr="00CF00C1">
              <w:rPr>
                <w:rFonts w:ascii="Bookman Old Style" w:hAnsi="Bookman Old Style" w:cs="Leelawadee UI Semilight"/>
                <w:b/>
              </w:rPr>
              <w:t>Store Type</w:t>
            </w:r>
          </w:p>
        </w:tc>
        <w:tc>
          <w:tcPr>
            <w:tcW w:w="5244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  <w:b/>
              </w:rPr>
            </w:pPr>
            <w:r w:rsidRPr="00CF00C1">
              <w:rPr>
                <w:rFonts w:ascii="Bookman Old Style" w:hAnsi="Bookman Old Style" w:cs="Leelawadee UI Semilight"/>
                <w:b/>
              </w:rPr>
              <w:t>Description</w:t>
            </w:r>
          </w:p>
        </w:tc>
        <w:tc>
          <w:tcPr>
            <w:tcW w:w="2835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  <w:b/>
              </w:rPr>
            </w:pPr>
            <w:r w:rsidRPr="00CF00C1">
              <w:rPr>
                <w:rFonts w:ascii="Bookman Old Style" w:hAnsi="Bookman Old Style" w:cs="Leelawadee UI Semilight"/>
                <w:b/>
              </w:rPr>
              <w:t>Input Data Flow</w:t>
            </w:r>
          </w:p>
        </w:tc>
        <w:tc>
          <w:tcPr>
            <w:tcW w:w="3180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  <w:b/>
              </w:rPr>
            </w:pPr>
            <w:r w:rsidRPr="00CF00C1">
              <w:rPr>
                <w:rFonts w:ascii="Bookman Old Style" w:hAnsi="Bookman Old Style" w:cs="Leelawadee UI Semilight"/>
                <w:b/>
              </w:rPr>
              <w:t>Output Data Flow</w:t>
            </w:r>
          </w:p>
        </w:tc>
      </w:tr>
      <w:tr w:rsidR="00CF00C1" w:rsidTr="00CF00C1">
        <w:tc>
          <w:tcPr>
            <w:tcW w:w="2689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surance information</w:t>
            </w:r>
          </w:p>
        </w:tc>
        <w:tc>
          <w:tcPr>
            <w:tcW w:w="5244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Details of insurance provider and expected claim coverage</w:t>
            </w:r>
          </w:p>
        </w:tc>
        <w:tc>
          <w:tcPr>
            <w:tcW w:w="2835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laim information</w:t>
            </w:r>
          </w:p>
        </w:tc>
        <w:tc>
          <w:tcPr>
            <w:tcW w:w="3180" w:type="dxa"/>
          </w:tcPr>
          <w:p w:rsidR="00CF00C1" w:rsidRPr="00CF00C1" w:rsidRDefault="00CF00C1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yment</w:t>
            </w:r>
          </w:p>
        </w:tc>
      </w:tr>
    </w:tbl>
    <w:p w:rsidR="00CF00C1" w:rsidRPr="00A71EA4" w:rsidRDefault="00CF00C1">
      <w:pPr>
        <w:rPr>
          <w:rFonts w:ascii="Leelawadee UI Semilight" w:hAnsi="Leelawadee UI Semilight" w:cs="Leelawadee UI Semilight"/>
          <w:i/>
          <w:sz w:val="28"/>
        </w:rPr>
      </w:pPr>
    </w:p>
    <w:p w:rsidR="00CF00C1" w:rsidRDefault="00CF00C1">
      <w:pPr>
        <w:rPr>
          <w:rFonts w:ascii="Leelawadee UI Semilight" w:hAnsi="Leelawadee UI Semilight" w:cs="Leelawadee UI Semilight"/>
          <w:i/>
          <w:sz w:val="28"/>
        </w:rPr>
      </w:pPr>
    </w:p>
    <w:p w:rsidR="000E5BAD" w:rsidRDefault="000E5BAD">
      <w:pPr>
        <w:rPr>
          <w:rFonts w:ascii="Leelawadee UI Semilight" w:hAnsi="Leelawadee UI Semilight" w:cs="Leelawadee UI Semilight"/>
          <w:i/>
          <w:sz w:val="28"/>
        </w:rPr>
      </w:pPr>
      <w:r>
        <w:rPr>
          <w:rFonts w:ascii="Leelawadee UI Semilight" w:hAnsi="Leelawadee UI Semilight" w:cs="Leelawadee UI Semilight"/>
          <w:i/>
          <w:sz w:val="28"/>
        </w:rPr>
        <w:lastRenderedPageBreak/>
        <w:t>External Entities</w:t>
      </w:r>
      <w:r w:rsidR="00934B90">
        <w:rPr>
          <w:rFonts w:ascii="Leelawadee UI Semilight" w:hAnsi="Leelawadee UI Semilight" w:cs="Leelawadee UI Semilight"/>
          <w:i/>
          <w:sz w:val="28"/>
        </w:rPr>
        <w:t xml:space="preserve"> for Functional Primitive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411"/>
        <w:gridCol w:w="5811"/>
        <w:gridCol w:w="3969"/>
        <w:gridCol w:w="2410"/>
      </w:tblGrid>
      <w:tr w:rsidR="00A815C0" w:rsidTr="00994022">
        <w:tc>
          <w:tcPr>
            <w:tcW w:w="2411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 w:rsidRPr="00EF7F69">
              <w:rPr>
                <w:rFonts w:ascii="Bookman Old Style" w:hAnsi="Bookman Old Style" w:cs="Leelawadee UI Semilight"/>
                <w:b/>
              </w:rPr>
              <w:t>Entity Name</w:t>
            </w:r>
          </w:p>
        </w:tc>
        <w:tc>
          <w:tcPr>
            <w:tcW w:w="5811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Description</w:t>
            </w:r>
          </w:p>
        </w:tc>
        <w:tc>
          <w:tcPr>
            <w:tcW w:w="3969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Input Data Flow</w:t>
            </w:r>
          </w:p>
        </w:tc>
        <w:tc>
          <w:tcPr>
            <w:tcW w:w="2410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Output Data Flow</w:t>
            </w:r>
          </w:p>
        </w:tc>
      </w:tr>
      <w:tr w:rsidR="00A815C0" w:rsidTr="00994022">
        <w:tc>
          <w:tcPr>
            <w:tcW w:w="2411" w:type="dxa"/>
          </w:tcPr>
          <w:p w:rsidR="00A815C0" w:rsidRPr="00A815C0" w:rsidRDefault="00A815C0" w:rsidP="00A815C0">
            <w:pPr>
              <w:rPr>
                <w:rFonts w:ascii="Bookman Old Style" w:hAnsi="Bookman Old Style" w:cs="Leelawadee UI Semilight"/>
              </w:rPr>
            </w:pPr>
            <w:r w:rsidRPr="00A815C0">
              <w:rPr>
                <w:rFonts w:ascii="Bookman Old Style" w:hAnsi="Bookman Old Style" w:cs="Leelawadee UI Semilight"/>
              </w:rPr>
              <w:t>Customer</w:t>
            </w:r>
          </w:p>
        </w:tc>
        <w:tc>
          <w:tcPr>
            <w:tcW w:w="5811" w:type="dxa"/>
          </w:tcPr>
          <w:p w:rsidR="00A815C0" w:rsidRPr="00A815C0" w:rsidRDefault="00A815C0" w:rsidP="00A815C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tients being serviced by the hospital</w:t>
            </w:r>
          </w:p>
        </w:tc>
        <w:tc>
          <w:tcPr>
            <w:tcW w:w="3969" w:type="dxa"/>
          </w:tcPr>
          <w:p w:rsidR="00A815C0" w:rsidRDefault="00934B90" w:rsidP="00A815C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ion notice, invoice</w:t>
            </w:r>
          </w:p>
        </w:tc>
        <w:tc>
          <w:tcPr>
            <w:tcW w:w="2410" w:type="dxa"/>
          </w:tcPr>
          <w:p w:rsidR="00A815C0" w:rsidRPr="00A815C0" w:rsidRDefault="00934B90" w:rsidP="00A815C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laim information</w:t>
            </w:r>
          </w:p>
        </w:tc>
      </w:tr>
      <w:tr w:rsidR="00A815C0" w:rsidTr="00994022">
        <w:tc>
          <w:tcPr>
            <w:tcW w:w="2411" w:type="dxa"/>
          </w:tcPr>
          <w:p w:rsidR="00A815C0" w:rsidRPr="00A815C0" w:rsidRDefault="00A815C0" w:rsidP="00A815C0">
            <w:pPr>
              <w:rPr>
                <w:rFonts w:ascii="Bookman Old Style" w:hAnsi="Bookman Old Style" w:cs="Leelawadee UI Semilight"/>
              </w:rPr>
            </w:pPr>
            <w:r w:rsidRPr="00A815C0">
              <w:rPr>
                <w:rFonts w:ascii="Bookman Old Style" w:hAnsi="Bookman Old Style" w:cs="Leelawadee UI Semilight"/>
              </w:rPr>
              <w:t>Accounts Receivable</w:t>
            </w:r>
          </w:p>
        </w:tc>
        <w:tc>
          <w:tcPr>
            <w:tcW w:w="5811" w:type="dxa"/>
          </w:tcPr>
          <w:p w:rsidR="00A815C0" w:rsidRPr="00A815C0" w:rsidRDefault="00A815C0" w:rsidP="00A815C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Department dealing with cash flow into the hospital</w:t>
            </w:r>
          </w:p>
        </w:tc>
        <w:tc>
          <w:tcPr>
            <w:tcW w:w="3969" w:type="dxa"/>
          </w:tcPr>
          <w:p w:rsidR="00A815C0" w:rsidRPr="00FA6DD5" w:rsidRDefault="00934B90" w:rsidP="00A815C0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ull payment, partial payment</w:t>
            </w:r>
          </w:p>
        </w:tc>
        <w:tc>
          <w:tcPr>
            <w:tcW w:w="2410" w:type="dxa"/>
          </w:tcPr>
          <w:p w:rsidR="00A815C0" w:rsidRPr="00A815C0" w:rsidRDefault="00934B90" w:rsidP="009231BE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ceived payment</w:t>
            </w:r>
          </w:p>
        </w:tc>
      </w:tr>
    </w:tbl>
    <w:p w:rsidR="00EF7F69" w:rsidRDefault="00EF7F69">
      <w:pPr>
        <w:rPr>
          <w:rFonts w:ascii="Leelawadee UI Semilight" w:hAnsi="Leelawadee UI Semilight" w:cs="Leelawadee UI Semilight"/>
          <w:i/>
          <w:sz w:val="28"/>
        </w:rPr>
      </w:pPr>
    </w:p>
    <w:p w:rsidR="000E5BAD" w:rsidRDefault="000E5BAD">
      <w:pPr>
        <w:rPr>
          <w:rFonts w:ascii="Leelawadee UI Semilight" w:hAnsi="Leelawadee UI Semilight" w:cs="Leelawadee UI Semilight"/>
          <w:i/>
          <w:sz w:val="28"/>
        </w:rPr>
      </w:pPr>
      <w:r>
        <w:rPr>
          <w:rFonts w:ascii="Leelawadee UI Semilight" w:hAnsi="Leelawadee UI Semilight" w:cs="Leelawadee UI Semilight"/>
          <w:i/>
          <w:sz w:val="28"/>
        </w:rPr>
        <w:t>Processes</w:t>
      </w:r>
      <w:r w:rsidR="00934B90">
        <w:rPr>
          <w:rFonts w:ascii="Leelawadee UI Semilight" w:hAnsi="Leelawadee UI Semilight" w:cs="Leelawadee UI Semilight"/>
          <w:i/>
          <w:sz w:val="28"/>
        </w:rPr>
        <w:t xml:space="preserve"> for Functional Primitive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836"/>
        <w:gridCol w:w="2126"/>
        <w:gridCol w:w="4111"/>
        <w:gridCol w:w="2410"/>
        <w:gridCol w:w="3118"/>
      </w:tblGrid>
      <w:tr w:rsidR="00A815C0" w:rsidTr="00994022">
        <w:tc>
          <w:tcPr>
            <w:tcW w:w="2836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Process Name</w:t>
            </w:r>
          </w:p>
        </w:tc>
        <w:tc>
          <w:tcPr>
            <w:tcW w:w="2126" w:type="dxa"/>
          </w:tcPr>
          <w:p w:rsidR="00A815C0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Process Number</w:t>
            </w:r>
          </w:p>
        </w:tc>
        <w:tc>
          <w:tcPr>
            <w:tcW w:w="4111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Description</w:t>
            </w:r>
          </w:p>
        </w:tc>
        <w:tc>
          <w:tcPr>
            <w:tcW w:w="2410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Input Data Flow</w:t>
            </w:r>
          </w:p>
        </w:tc>
        <w:tc>
          <w:tcPr>
            <w:tcW w:w="3118" w:type="dxa"/>
          </w:tcPr>
          <w:p w:rsidR="00A815C0" w:rsidRPr="00EF7F69" w:rsidRDefault="00A815C0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Output Data Flow</w:t>
            </w:r>
          </w:p>
        </w:tc>
      </w:tr>
      <w:tr w:rsidR="00A815C0" w:rsidTr="00994022">
        <w:tc>
          <w:tcPr>
            <w:tcW w:w="283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 total</w:t>
            </w:r>
          </w:p>
        </w:tc>
        <w:tc>
          <w:tcPr>
            <w:tcW w:w="212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6.1</w:t>
            </w:r>
          </w:p>
        </w:tc>
        <w:tc>
          <w:tcPr>
            <w:tcW w:w="4111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Determine whether amount paid is full or partial</w:t>
            </w:r>
          </w:p>
        </w:tc>
        <w:tc>
          <w:tcPr>
            <w:tcW w:w="2410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yment</w:t>
            </w:r>
          </w:p>
        </w:tc>
        <w:tc>
          <w:tcPr>
            <w:tcW w:w="3118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onfirmed final payment, partial payment</w:t>
            </w:r>
          </w:p>
        </w:tc>
      </w:tr>
      <w:tr w:rsidR="00A815C0" w:rsidTr="00994022">
        <w:tc>
          <w:tcPr>
            <w:tcW w:w="283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inalise payment</w:t>
            </w:r>
          </w:p>
        </w:tc>
        <w:tc>
          <w:tcPr>
            <w:tcW w:w="212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6.</w:t>
            </w:r>
            <w:r w:rsidR="00C11A2F">
              <w:rPr>
                <w:rFonts w:ascii="Bookman Old Style" w:hAnsi="Bookman Old Style" w:cs="Leelawadee UI Semilight"/>
              </w:rPr>
              <w:t>2</w:t>
            </w:r>
          </w:p>
        </w:tc>
        <w:tc>
          <w:tcPr>
            <w:tcW w:w="4111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 xml:space="preserve">Prepare total payment </w:t>
            </w:r>
          </w:p>
        </w:tc>
        <w:tc>
          <w:tcPr>
            <w:tcW w:w="2410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Confirmed final payment</w:t>
            </w:r>
          </w:p>
        </w:tc>
        <w:tc>
          <w:tcPr>
            <w:tcW w:w="3118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Full payment</w:t>
            </w:r>
          </w:p>
        </w:tc>
      </w:tr>
      <w:tr w:rsidR="00A815C0" w:rsidTr="00994022">
        <w:tc>
          <w:tcPr>
            <w:tcW w:w="283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Verify payment</w:t>
            </w:r>
          </w:p>
        </w:tc>
        <w:tc>
          <w:tcPr>
            <w:tcW w:w="212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6.</w:t>
            </w:r>
            <w:r w:rsidR="00C11A2F">
              <w:rPr>
                <w:rFonts w:ascii="Bookman Old Style" w:hAnsi="Bookman Old Style" w:cs="Leelawadee UI Semilight"/>
              </w:rPr>
              <w:t>3</w:t>
            </w:r>
          </w:p>
        </w:tc>
        <w:tc>
          <w:tcPr>
            <w:tcW w:w="4111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Determine whether the transaction was valid</w:t>
            </w:r>
          </w:p>
        </w:tc>
        <w:tc>
          <w:tcPr>
            <w:tcW w:w="2410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ceived payment</w:t>
            </w:r>
          </w:p>
        </w:tc>
        <w:tc>
          <w:tcPr>
            <w:tcW w:w="3118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ed payment, accepted payment</w:t>
            </w:r>
          </w:p>
        </w:tc>
      </w:tr>
      <w:tr w:rsidR="00A815C0" w:rsidTr="00994022">
        <w:tc>
          <w:tcPr>
            <w:tcW w:w="2836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invoice</w:t>
            </w:r>
          </w:p>
        </w:tc>
        <w:tc>
          <w:tcPr>
            <w:tcW w:w="212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6.</w:t>
            </w:r>
            <w:r w:rsidR="00C11A2F">
              <w:rPr>
                <w:rFonts w:ascii="Bookman Old Style" w:hAnsi="Bookman Old Style" w:cs="Leelawadee UI Semilight"/>
              </w:rPr>
              <w:t>4</w:t>
            </w:r>
          </w:p>
        </w:tc>
        <w:tc>
          <w:tcPr>
            <w:tcW w:w="4111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report of payment information from customer</w:t>
            </w:r>
          </w:p>
        </w:tc>
        <w:tc>
          <w:tcPr>
            <w:tcW w:w="2410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Accepted payment</w:t>
            </w:r>
          </w:p>
        </w:tc>
        <w:tc>
          <w:tcPr>
            <w:tcW w:w="3118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voice</w:t>
            </w:r>
          </w:p>
        </w:tc>
      </w:tr>
      <w:tr w:rsidR="00A815C0" w:rsidTr="00994022">
        <w:tc>
          <w:tcPr>
            <w:tcW w:w="2836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rejection notice</w:t>
            </w:r>
          </w:p>
        </w:tc>
        <w:tc>
          <w:tcPr>
            <w:tcW w:w="2126" w:type="dxa"/>
          </w:tcPr>
          <w:p w:rsidR="00A815C0" w:rsidRPr="00EF7F69" w:rsidRDefault="00ED798F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6.</w:t>
            </w:r>
            <w:r w:rsidR="00C11A2F">
              <w:rPr>
                <w:rFonts w:ascii="Bookman Old Style" w:hAnsi="Bookman Old Style" w:cs="Leelawadee UI Semilight"/>
              </w:rPr>
              <w:t>5</w:t>
            </w:r>
          </w:p>
        </w:tc>
        <w:tc>
          <w:tcPr>
            <w:tcW w:w="4111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repare explanation of why their payment was rejected or insufficient</w:t>
            </w:r>
          </w:p>
        </w:tc>
        <w:tc>
          <w:tcPr>
            <w:tcW w:w="2410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ed payment</w:t>
            </w:r>
          </w:p>
        </w:tc>
        <w:tc>
          <w:tcPr>
            <w:tcW w:w="3118" w:type="dxa"/>
          </w:tcPr>
          <w:p w:rsidR="00A815C0" w:rsidRPr="00EF7F69" w:rsidRDefault="00CD782D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Rejection notice</w:t>
            </w:r>
          </w:p>
        </w:tc>
      </w:tr>
    </w:tbl>
    <w:p w:rsidR="00EF7F69" w:rsidRDefault="00EF7F69">
      <w:pPr>
        <w:rPr>
          <w:rFonts w:ascii="Leelawadee UI Semilight" w:hAnsi="Leelawadee UI Semilight" w:cs="Leelawadee UI Semilight"/>
          <w:i/>
          <w:sz w:val="28"/>
        </w:rPr>
      </w:pPr>
    </w:p>
    <w:p w:rsidR="00EF7F69" w:rsidRDefault="00CF00C1">
      <w:pPr>
        <w:rPr>
          <w:rFonts w:ascii="Leelawadee UI Semilight" w:hAnsi="Leelawadee UI Semilight" w:cs="Leelawadee UI Semilight"/>
          <w:i/>
          <w:sz w:val="28"/>
        </w:rPr>
      </w:pPr>
      <w:r>
        <w:rPr>
          <w:rFonts w:ascii="Leelawadee UI Semilight" w:hAnsi="Leelawadee UI Semilight" w:cs="Leelawadee UI Semilight"/>
          <w:i/>
          <w:sz w:val="28"/>
        </w:rPr>
        <w:t xml:space="preserve">Data </w:t>
      </w:r>
      <w:r w:rsidR="00EF7F69">
        <w:rPr>
          <w:rFonts w:ascii="Leelawadee UI Semilight" w:hAnsi="Leelawadee UI Semilight" w:cs="Leelawadee UI Semilight"/>
          <w:i/>
          <w:sz w:val="28"/>
        </w:rPr>
        <w:t>Records</w:t>
      </w:r>
      <w:r>
        <w:rPr>
          <w:rFonts w:ascii="Leelawadee UI Semilight" w:hAnsi="Leelawadee UI Semilight" w:cs="Leelawadee UI Semilight"/>
          <w:i/>
          <w:sz w:val="28"/>
        </w:rPr>
        <w:t xml:space="preserve"> for Functional Primitive</w:t>
      </w:r>
    </w:p>
    <w:tbl>
      <w:tblPr>
        <w:tblStyle w:val="TableGrid"/>
        <w:tblW w:w="14601" w:type="dxa"/>
        <w:tblInd w:w="-289" w:type="dxa"/>
        <w:tblLook w:val="04A0" w:firstRow="1" w:lastRow="0" w:firstColumn="1" w:lastColumn="0" w:noHBand="0" w:noVBand="1"/>
      </w:tblPr>
      <w:tblGrid>
        <w:gridCol w:w="2269"/>
        <w:gridCol w:w="2835"/>
        <w:gridCol w:w="9497"/>
      </w:tblGrid>
      <w:tr w:rsidR="00994022" w:rsidTr="00994022">
        <w:tc>
          <w:tcPr>
            <w:tcW w:w="2269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Record Name</w:t>
            </w:r>
          </w:p>
        </w:tc>
        <w:tc>
          <w:tcPr>
            <w:tcW w:w="2835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Location</w:t>
            </w:r>
          </w:p>
        </w:tc>
        <w:tc>
          <w:tcPr>
            <w:tcW w:w="9497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  <w:b/>
              </w:rPr>
            </w:pPr>
            <w:r>
              <w:rPr>
                <w:rFonts w:ascii="Bookman Old Style" w:hAnsi="Bookman Old Style" w:cs="Leelawadee UI Semilight"/>
                <w:b/>
              </w:rPr>
              <w:t>Data Types</w:t>
            </w:r>
          </w:p>
        </w:tc>
      </w:tr>
      <w:tr w:rsidR="00994022" w:rsidTr="00994022">
        <w:tc>
          <w:tcPr>
            <w:tcW w:w="2269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tient details</w:t>
            </w:r>
          </w:p>
        </w:tc>
        <w:tc>
          <w:tcPr>
            <w:tcW w:w="2835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surance information, claim information</w:t>
            </w:r>
          </w:p>
        </w:tc>
        <w:tc>
          <w:tcPr>
            <w:tcW w:w="9497" w:type="dxa"/>
          </w:tcPr>
          <w:p w:rsidR="00994022" w:rsidRPr="00EF7F69" w:rsidRDefault="00994022" w:rsidP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PATIENT NAME, PATIENT D.O.B., PATIENT ADDRESS, INSURANCE PAYMENTS, TELEPHONE NUMBER</w:t>
            </w:r>
          </w:p>
        </w:tc>
      </w:tr>
      <w:tr w:rsidR="00994022" w:rsidTr="00994022">
        <w:tc>
          <w:tcPr>
            <w:tcW w:w="2269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voice details</w:t>
            </w:r>
          </w:p>
        </w:tc>
        <w:tc>
          <w:tcPr>
            <w:tcW w:w="2835" w:type="dxa"/>
          </w:tcPr>
          <w:p w:rsidR="00994022" w:rsidRPr="00EF7F69" w:rsidRDefault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>Invoice</w:t>
            </w:r>
          </w:p>
        </w:tc>
        <w:tc>
          <w:tcPr>
            <w:tcW w:w="9497" w:type="dxa"/>
          </w:tcPr>
          <w:p w:rsidR="00994022" w:rsidRPr="00994022" w:rsidRDefault="00994022" w:rsidP="00994022">
            <w:pPr>
              <w:rPr>
                <w:rFonts w:ascii="Bookman Old Style" w:hAnsi="Bookman Old Style" w:cs="Leelawadee UI Semilight"/>
              </w:rPr>
            </w:pPr>
            <w:r w:rsidRPr="00994022">
              <w:rPr>
                <w:rFonts w:ascii="Bookman Old Style" w:hAnsi="Bookman Old Style" w:cs="Leelawadee UI Semilight"/>
              </w:rPr>
              <w:t>PATIENT NAME</w:t>
            </w:r>
            <w:r>
              <w:rPr>
                <w:rFonts w:ascii="Bookman Old Style" w:hAnsi="Bookman Old Style" w:cs="Leelawadee UI Semilight"/>
              </w:rPr>
              <w:t xml:space="preserve">, </w:t>
            </w:r>
            <w:r w:rsidRPr="00994022">
              <w:rPr>
                <w:rFonts w:ascii="Bookman Old Style" w:hAnsi="Bookman Old Style" w:cs="Leelawadee UI Semilight"/>
              </w:rPr>
              <w:t>PATIENT’S HEAD OF HOUSEHOLD NAME</w:t>
            </w:r>
            <w:r>
              <w:rPr>
                <w:rFonts w:ascii="Bookman Old Style" w:hAnsi="Bookman Old Style" w:cs="Leelawadee UI Semilight"/>
              </w:rPr>
              <w:t>,</w:t>
            </w:r>
          </w:p>
          <w:p w:rsidR="00994022" w:rsidRPr="00EF7F69" w:rsidRDefault="00994022" w:rsidP="00994022">
            <w:pPr>
              <w:rPr>
                <w:rFonts w:ascii="Bookman Old Style" w:hAnsi="Bookman Old Style" w:cs="Leelawadee UI Semilight"/>
              </w:rPr>
            </w:pPr>
            <w:r>
              <w:rPr>
                <w:rFonts w:ascii="Bookman Old Style" w:hAnsi="Bookman Old Style" w:cs="Leelawadee UI Semilight"/>
              </w:rPr>
              <w:t xml:space="preserve">HOUSEHOLD’S MTD CHARGES, HOUSEHOLD’S MTD PAYMENTS, </w:t>
            </w:r>
            <w:r w:rsidRPr="00994022">
              <w:rPr>
                <w:rFonts w:ascii="Bookman Old Style" w:hAnsi="Bookman Old Style" w:cs="Leelawadee UI Semilight"/>
              </w:rPr>
              <w:t>HOUSEHOLD’S MTD INSURANCE CLAIMS</w:t>
            </w:r>
            <w:r>
              <w:rPr>
                <w:rFonts w:ascii="Bookman Old Style" w:hAnsi="Bookman Old Style" w:cs="Leelawadee UI Semilight"/>
              </w:rPr>
              <w:t xml:space="preserve">, </w:t>
            </w:r>
            <w:r w:rsidRPr="00994022">
              <w:rPr>
                <w:rFonts w:ascii="Bookman Old Style" w:hAnsi="Bookman Old Style" w:cs="Leelawadee UI Semilight"/>
              </w:rPr>
              <w:t>INSURANCE PAYMENTS</w:t>
            </w:r>
            <w:r>
              <w:rPr>
                <w:rFonts w:ascii="Bookman Old Style" w:hAnsi="Bookman Old Style" w:cs="Leelawadee UI Semilight"/>
              </w:rPr>
              <w:t>, PROCEDURE CODE</w:t>
            </w:r>
          </w:p>
        </w:tc>
      </w:tr>
    </w:tbl>
    <w:p w:rsidR="00691A8A" w:rsidRDefault="00691A8A">
      <w:pPr>
        <w:rPr>
          <w:rFonts w:ascii="Leelawadee UI Semilight" w:hAnsi="Leelawadee UI Semilight" w:cs="Leelawadee UI Semilight"/>
          <w:sz w:val="28"/>
          <w:u w:val="single"/>
        </w:rPr>
      </w:pPr>
      <w:bookmarkStart w:id="0" w:name="_GoBack"/>
      <w:bookmarkEnd w:id="0"/>
    </w:p>
    <w:p w:rsidR="00760615" w:rsidRPr="00760615" w:rsidRDefault="00E665EC">
      <w:pPr>
        <w:rPr>
          <w:rFonts w:ascii="Leelawadee UI Semilight" w:hAnsi="Leelawadee UI Semilight" w:cs="Leelawadee UI Semilight"/>
          <w:sz w:val="28"/>
          <w:u w:val="single"/>
        </w:rPr>
      </w:pPr>
      <w:r w:rsidRPr="00760615">
        <w:rPr>
          <w:noProof/>
          <w:u w:val="single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80049" wp14:editId="4EEF9C47">
                <wp:simplePos x="0" y="0"/>
                <wp:positionH relativeFrom="margin">
                  <wp:posOffset>3883231</wp:posOffset>
                </wp:positionH>
                <wp:positionV relativeFrom="paragraph">
                  <wp:posOffset>-415636</wp:posOffset>
                </wp:positionV>
                <wp:extent cx="1057275" cy="1329822"/>
                <wp:effectExtent l="0" t="0" r="2857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298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8C13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0049" id="Rectangle 6" o:spid="_x0000_s1026" style="position:absolute;margin-left:305.75pt;margin-top:-32.75pt;width:83.25pt;height:104.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" filled="f" strokecolor="#1f4d78 [1604]" strokeweight="1pt">
                <v:textbox>
                  <w:txbxContent>
                    <w:p w:rsidR="002B2949" w:rsidRPr="008C136C" w:rsidRDefault="002B2949" w:rsidP="008C13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52A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7F125428" wp14:editId="7D3372FF">
                <wp:simplePos x="0" y="0"/>
                <wp:positionH relativeFrom="column">
                  <wp:posOffset>6837183</wp:posOffset>
                </wp:positionH>
                <wp:positionV relativeFrom="paragraph">
                  <wp:posOffset>2804298</wp:posOffset>
                </wp:positionV>
                <wp:extent cx="1128699" cy="140462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597D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1254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38.35pt;margin-top:220.8pt;width:88.8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" stroked="f">
                <v:textbox style="mso-fit-shape-to-text:t">
                  <w:txbxContent>
                    <w:p w:rsidR="002B2949" w:rsidRPr="000E4071" w:rsidRDefault="002B2949" w:rsidP="00597D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YMENTS</w:t>
                      </w:r>
                    </w:p>
                  </w:txbxContent>
                </v:textbox>
              </v:shape>
            </w:pict>
          </mc:Fallback>
        </mc:AlternateContent>
      </w:r>
      <w:r w:rsidR="009D52A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27EFB03D" wp14:editId="3148ED67">
                <wp:simplePos x="0" y="0"/>
                <wp:positionH relativeFrom="column">
                  <wp:posOffset>5668976</wp:posOffset>
                </wp:positionH>
                <wp:positionV relativeFrom="paragraph">
                  <wp:posOffset>2694609</wp:posOffset>
                </wp:positionV>
                <wp:extent cx="1128699" cy="140462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6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9D52A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PDATE 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FB03D" id="_x0000_s1028" type="#_x0000_t202" style="position:absolute;margin-left:446.4pt;margin-top:212.15pt;width:88.85pt;height:110.6pt;z-index:-25155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" stroked="f">
                <v:textbox style="mso-fit-shape-to-text:t">
                  <w:txbxContent>
                    <w:p w:rsidR="002B2949" w:rsidRPr="000E4071" w:rsidRDefault="002B2949" w:rsidP="009D52A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UPDATE PERSONAL INFORMATION</w:t>
                      </w:r>
                    </w:p>
                  </w:txbxContent>
                </v:textbox>
              </v:shape>
            </w:pict>
          </mc:Fallback>
        </mc:AlternateContent>
      </w:r>
      <w:r w:rsidR="009D52A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A058D7E" wp14:editId="5211FAFB">
                <wp:simplePos x="0" y="0"/>
                <wp:positionH relativeFrom="column">
                  <wp:posOffset>5088834</wp:posOffset>
                </wp:positionH>
                <wp:positionV relativeFrom="paragraph">
                  <wp:posOffset>2170706</wp:posOffset>
                </wp:positionV>
                <wp:extent cx="1906491" cy="850790"/>
                <wp:effectExtent l="38100" t="0" r="17780" b="102235"/>
                <wp:wrapNone/>
                <wp:docPr id="226" name="Elb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6491" cy="850790"/>
                        </a:xfrm>
                        <a:prstGeom prst="bentConnector3">
                          <a:avLst>
                            <a:gd name="adj1" fmla="val 169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4D5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6" o:spid="_x0000_s1026" type="#_x0000_t34" style="position:absolute;margin-left:400.7pt;margin-top:170.9pt;width:150.1pt;height:67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" adj="3664" strokecolor="#5b9bd5 [3204]" strokeweight=".5pt">
                <v:stroke endarrow="block"/>
              </v:shape>
            </w:pict>
          </mc:Fallback>
        </mc:AlternateContent>
      </w:r>
      <w:r w:rsidR="009D52A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BA0BF" wp14:editId="3322842C">
                <wp:simplePos x="0" y="0"/>
                <wp:positionH relativeFrom="column">
                  <wp:posOffset>5041126</wp:posOffset>
                </wp:positionH>
                <wp:positionV relativeFrom="paragraph">
                  <wp:posOffset>2441050</wp:posOffset>
                </wp:positionV>
                <wp:extent cx="1962509" cy="731520"/>
                <wp:effectExtent l="38100" t="0" r="19050" b="8763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509" cy="731520"/>
                        </a:xfrm>
                        <a:prstGeom prst="bentConnector3">
                          <a:avLst>
                            <a:gd name="adj1" fmla="val 50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0421B" id="Elbow Connector 29" o:spid="_x0000_s1026" type="#_x0000_t34" style="position:absolute;margin-left:396.95pt;margin-top:192.2pt;width:154.55pt;height:57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" adj="1086" strokecolor="#5b9bd5 [3204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2BD4A733" wp14:editId="181F2044">
                <wp:simplePos x="0" y="0"/>
                <wp:positionH relativeFrom="column">
                  <wp:posOffset>5494351</wp:posOffset>
                </wp:positionH>
                <wp:positionV relativeFrom="paragraph">
                  <wp:posOffset>1757238</wp:posOffset>
                </wp:positionV>
                <wp:extent cx="1304014" cy="1404620"/>
                <wp:effectExtent l="0" t="0" r="0" b="952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E4B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VO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4A733" id="_x0000_s1029" type="#_x0000_t202" style="position:absolute;margin-left:432.65pt;margin-top:138.35pt;width:102.7pt;height:110.6pt;z-index:-25156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" stroked="f">
                <v:textbox style="mso-fit-shape-to-text:t">
                  <w:txbxContent>
                    <w:p w:rsidR="002B2949" w:rsidRPr="000E4071" w:rsidRDefault="002B2949" w:rsidP="004E4B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VOICES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128591" wp14:editId="2D9AE0A5">
                <wp:simplePos x="0" y="0"/>
                <wp:positionH relativeFrom="column">
                  <wp:posOffset>5104737</wp:posOffset>
                </wp:positionH>
                <wp:positionV relativeFrom="paragraph">
                  <wp:posOffset>1789042</wp:posOffset>
                </wp:positionV>
                <wp:extent cx="1939070" cy="1057524"/>
                <wp:effectExtent l="0" t="76200" r="0" b="28575"/>
                <wp:wrapNone/>
                <wp:docPr id="223" name="Elb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9070" cy="1057524"/>
                        </a:xfrm>
                        <a:prstGeom prst="bentConnector3">
                          <a:avLst>
                            <a:gd name="adj1" fmla="val 2411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9C3A" id="Elbow Connector 223" o:spid="_x0000_s1026" type="#_x0000_t34" style="position:absolute;margin-left:401.95pt;margin-top:140.85pt;width:152.7pt;height:83.2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" adj="5209" strokecolor="black [3213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E25E8B1" wp14:editId="5F5C90E9">
                <wp:simplePos x="0" y="0"/>
                <wp:positionH relativeFrom="column">
                  <wp:posOffset>5121938</wp:posOffset>
                </wp:positionH>
                <wp:positionV relativeFrom="paragraph">
                  <wp:posOffset>5066279</wp:posOffset>
                </wp:positionV>
                <wp:extent cx="1129085" cy="392043"/>
                <wp:effectExtent l="0" t="0" r="0" b="8255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392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E4B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NER PROFIT SHAR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E8B1" id="_x0000_s1030" type="#_x0000_t202" style="position:absolute;margin-left:403.3pt;margin-top:398.9pt;width:88.9pt;height:30.8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" stroked="f">
                <v:textbox>
                  <w:txbxContent>
                    <w:p w:rsidR="002B2949" w:rsidRPr="000E4071" w:rsidRDefault="002B2949" w:rsidP="004E4B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NER PROFIT SHARE REPORT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614D5F" wp14:editId="70E1F8CB">
                <wp:simplePos x="0" y="0"/>
                <wp:positionH relativeFrom="column">
                  <wp:posOffset>4842344</wp:posOffset>
                </wp:positionH>
                <wp:positionV relativeFrom="paragraph">
                  <wp:posOffset>3379304</wp:posOffset>
                </wp:positionV>
                <wp:extent cx="1685484" cy="2019632"/>
                <wp:effectExtent l="38100" t="76200" r="10160" b="19050"/>
                <wp:wrapNone/>
                <wp:docPr id="221" name="Elb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484" cy="2019632"/>
                        </a:xfrm>
                        <a:prstGeom prst="bentConnector3">
                          <a:avLst>
                            <a:gd name="adj1" fmla="val 80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46C8F" id="Elbow Connector 221" o:spid="_x0000_s1026" type="#_x0000_t34" style="position:absolute;margin-left:381.3pt;margin-top:266.1pt;width:132.7pt;height:159.0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" adj="17315" strokecolor="#5b9bd5 [3204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536A1A6" wp14:editId="0BE43E1E">
                <wp:simplePos x="0" y="0"/>
                <wp:positionH relativeFrom="column">
                  <wp:posOffset>2154527</wp:posOffset>
                </wp:positionH>
                <wp:positionV relativeFrom="paragraph">
                  <wp:posOffset>2923512</wp:posOffset>
                </wp:positionV>
                <wp:extent cx="1439186" cy="1404620"/>
                <wp:effectExtent l="0" t="0" r="8890" b="952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31" type="#_x0000_t202" style="position:absolute;margin-left:169.65pt;margin-top:230.2pt;width:113.3pt;height:110.6pt;z-index:-25159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" stroked="f">
                <v:textbox style="mso-fit-shape-to-text:t"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Y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3FD3E372" wp14:editId="3EC970E5">
                <wp:simplePos x="0" y="0"/>
                <wp:positionH relativeFrom="column">
                  <wp:posOffset>2544416</wp:posOffset>
                </wp:positionH>
                <wp:positionV relativeFrom="paragraph">
                  <wp:posOffset>5669280</wp:posOffset>
                </wp:positionV>
                <wp:extent cx="1407381" cy="367665"/>
                <wp:effectExtent l="0" t="0" r="254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381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E4B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EKLY HOURS/PRO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3E372" id="_x0000_s1032" type="#_x0000_t202" style="position:absolute;margin-left:200.35pt;margin-top:446.4pt;width:110.8pt;height:28.95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" stroked="f">
                <v:textbox>
                  <w:txbxContent>
                    <w:p w:rsidR="002B2949" w:rsidRPr="000E4071" w:rsidRDefault="002B2949" w:rsidP="004E4B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EKLY HOURS/PROFIT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536A1A6" wp14:editId="0BE43E1E">
                <wp:simplePos x="0" y="0"/>
                <wp:positionH relativeFrom="column">
                  <wp:posOffset>4953663</wp:posOffset>
                </wp:positionH>
                <wp:positionV relativeFrom="paragraph">
                  <wp:posOffset>5502303</wp:posOffset>
                </wp:positionV>
                <wp:extent cx="1129085" cy="392043"/>
                <wp:effectExtent l="0" t="0" r="0" b="825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85" cy="392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ONTHLY PATIENT STAT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1A6" id="_x0000_s1033" type="#_x0000_t202" style="position:absolute;margin-left:390.05pt;margin-top:433.25pt;width:88.9pt;height:30.8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" stroked="f">
                <v:textbox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ONTHLY PATIENT STATEMENTS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BA0BF" wp14:editId="3322842C">
                <wp:simplePos x="0" y="0"/>
                <wp:positionH relativeFrom="column">
                  <wp:posOffset>4675366</wp:posOffset>
                </wp:positionH>
                <wp:positionV relativeFrom="paragraph">
                  <wp:posOffset>3458816</wp:posOffset>
                </wp:positionV>
                <wp:extent cx="1820849" cy="2353586"/>
                <wp:effectExtent l="38100" t="76200" r="27305" b="279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0849" cy="2353586"/>
                        </a:xfrm>
                        <a:prstGeom prst="bentConnector3">
                          <a:avLst>
                            <a:gd name="adj1" fmla="val 80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79579" id="Elbow Connector 30" o:spid="_x0000_s1026" type="#_x0000_t34" style="position:absolute;margin-left:368.15pt;margin-top:272.35pt;width:143.35pt;height:185.3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" adj="17315" strokecolor="#5b9bd5 [3204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156F60" wp14:editId="0B5E6A07">
                <wp:simplePos x="0" y="0"/>
                <wp:positionH relativeFrom="column">
                  <wp:posOffset>6528021</wp:posOffset>
                </wp:positionH>
                <wp:positionV relativeFrom="paragraph">
                  <wp:posOffset>4389120</wp:posOffset>
                </wp:positionV>
                <wp:extent cx="1057275" cy="1447137"/>
                <wp:effectExtent l="0" t="0" r="28575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471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0E40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OUNTS RECEI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6F60" id="Rectangle 20" o:spid="_x0000_s1034" style="position:absolute;margin-left:514pt;margin-top:345.6pt;width:83.25pt;height:113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" filled="f" strokecolor="#1f4d78 [1604]" strokeweight="1pt">
                <v:textbox>
                  <w:txbxContent>
                    <w:p w:rsidR="002B2949" w:rsidRPr="008C136C" w:rsidRDefault="002B2949" w:rsidP="000E40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OUNTS RECEIVABLE</w:t>
                      </w:r>
                    </w:p>
                  </w:txbxContent>
                </v:textbox>
              </v:rect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643129" wp14:editId="5DBEBE2C">
                <wp:simplePos x="0" y="0"/>
                <wp:positionH relativeFrom="column">
                  <wp:posOffset>2592125</wp:posOffset>
                </wp:positionH>
                <wp:positionV relativeFrom="paragraph">
                  <wp:posOffset>3474719</wp:posOffset>
                </wp:positionV>
                <wp:extent cx="1581702" cy="2393343"/>
                <wp:effectExtent l="0" t="76200" r="0" b="26035"/>
                <wp:wrapNone/>
                <wp:docPr id="219" name="Elb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702" cy="2393343"/>
                        </a:xfrm>
                        <a:prstGeom prst="bentConnector3">
                          <a:avLst>
                            <a:gd name="adj1" fmla="val 76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8D9A" id="Elbow Connector 219" o:spid="_x0000_s1026" type="#_x0000_t34" style="position:absolute;margin-left:204.1pt;margin-top:273.6pt;width:124.55pt;height:188.4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" adj="16440" strokecolor="#5b9bd5 [3204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0BA0BF" wp14:editId="3322842C">
                <wp:simplePos x="0" y="0"/>
                <wp:positionH relativeFrom="column">
                  <wp:posOffset>2576223</wp:posOffset>
                </wp:positionH>
                <wp:positionV relativeFrom="paragraph">
                  <wp:posOffset>3379303</wp:posOffset>
                </wp:positionV>
                <wp:extent cx="1390374" cy="2122805"/>
                <wp:effectExtent l="0" t="76200" r="0" b="29845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374" cy="2122805"/>
                        </a:xfrm>
                        <a:prstGeom prst="bentConnector3">
                          <a:avLst>
                            <a:gd name="adj1" fmla="val 76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8E3" id="Elbow Connector 31" o:spid="_x0000_s1026" type="#_x0000_t34" style="position:absolute;margin-left:202.85pt;margin-top:266.1pt;width:109.5pt;height:167.1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" adj="16440" strokecolor="#5b9bd5 [3204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536A1A6" wp14:editId="0BE43E1E">
                <wp:simplePos x="0" y="0"/>
                <wp:positionH relativeFrom="column">
                  <wp:posOffset>2568243</wp:posOffset>
                </wp:positionH>
                <wp:positionV relativeFrom="paragraph">
                  <wp:posOffset>5306999</wp:posOffset>
                </wp:positionV>
                <wp:extent cx="1176047" cy="367665"/>
                <wp:effectExtent l="0" t="0" r="508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47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AFF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A1A6" id="_x0000_s1035" type="#_x0000_t202" style="position:absolute;margin-left:202.2pt;margin-top:417.85pt;width:92.6pt;height:28.9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" stroked="f">
                <v:textbox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AFF AVAILABILITY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74A034" wp14:editId="0C32D046">
                <wp:simplePos x="0" y="0"/>
                <wp:positionH relativeFrom="column">
                  <wp:posOffset>2568271</wp:posOffset>
                </wp:positionH>
                <wp:positionV relativeFrom="paragraph">
                  <wp:posOffset>3323645</wp:posOffset>
                </wp:positionV>
                <wp:extent cx="1303958" cy="1677725"/>
                <wp:effectExtent l="38100" t="0" r="10795" b="93980"/>
                <wp:wrapNone/>
                <wp:docPr id="216" name="Elb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958" cy="1677725"/>
                        </a:xfrm>
                        <a:prstGeom prst="bentConnector3">
                          <a:avLst>
                            <a:gd name="adj1" fmla="val 265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15CA" id="Elbow Connector 216" o:spid="_x0000_s1026" type="#_x0000_t34" style="position:absolute;margin-left:202.25pt;margin-top:261.7pt;width:102.65pt;height:132.1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" adj="5740" strokecolor="black [3213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4C4E298F" wp14:editId="6D9D3421">
                <wp:simplePos x="0" y="0"/>
                <wp:positionH relativeFrom="column">
                  <wp:posOffset>2504661</wp:posOffset>
                </wp:positionH>
                <wp:positionV relativeFrom="paragraph">
                  <wp:posOffset>4659464</wp:posOffset>
                </wp:positionV>
                <wp:extent cx="1168842" cy="1404620"/>
                <wp:effectExtent l="0" t="0" r="0" b="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8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36166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Y APPOINTMENT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E298F" id="_x0000_s1036" type="#_x0000_t202" style="position:absolute;margin-left:197.2pt;margin-top:366.9pt;width:92.0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" stroked="f">
                <v:textbox style="mso-fit-shape-to-text:t">
                  <w:txbxContent>
                    <w:p w:rsidR="002B2949" w:rsidRPr="000E4071" w:rsidRDefault="002B2949" w:rsidP="0036166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ILY APPOINTMENT LIST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80049" wp14:editId="4EEF9C47">
                <wp:simplePos x="0" y="0"/>
                <wp:positionH relativeFrom="column">
                  <wp:posOffset>1510748</wp:posOffset>
                </wp:positionH>
                <wp:positionV relativeFrom="paragraph">
                  <wp:posOffset>4444779</wp:posOffset>
                </wp:positionV>
                <wp:extent cx="1057275" cy="1463040"/>
                <wp:effectExtent l="0" t="0" r="2857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6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8C13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DIC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80049" id="Rectangle 8" o:spid="_x0000_s1037" style="position:absolute;margin-left:118.95pt;margin-top:350pt;width:83.25pt;height:115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" filled="f" strokecolor="#1f4d78 [1604]" strokeweight="1pt">
                <v:textbox>
                  <w:txbxContent>
                    <w:p w:rsidR="002B2949" w:rsidRPr="008C136C" w:rsidRDefault="002B2949" w:rsidP="008C136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DICAL STAFF</w:t>
                      </w:r>
                    </w:p>
                  </w:txbxContent>
                </v:textbox>
              </v:rect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536A1A6" wp14:editId="0BE43E1E">
                <wp:simplePos x="0" y="0"/>
                <wp:positionH relativeFrom="column">
                  <wp:posOffset>2217392</wp:posOffset>
                </wp:positionH>
                <wp:positionV relativeFrom="paragraph">
                  <wp:posOffset>3744595</wp:posOffset>
                </wp:positionV>
                <wp:extent cx="1161912" cy="1404620"/>
                <wp:effectExtent l="0" t="0" r="635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91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EEKLY PROVIDER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38" type="#_x0000_t202" style="position:absolute;margin-left:174.6pt;margin-top:294.85pt;width:91.5pt;height:110.6pt;z-index:-251590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" stroked="f">
                <v:textbox style="mso-fit-shape-to-text:t"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EEKLY PROVIDER REPORTS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536A1A6" wp14:editId="0BE43E1E">
                <wp:simplePos x="0" y="0"/>
                <wp:positionH relativeFrom="column">
                  <wp:posOffset>5652660</wp:posOffset>
                </wp:positionH>
                <wp:positionV relativeFrom="paragraph">
                  <wp:posOffset>3720851</wp:posOffset>
                </wp:positionV>
                <wp:extent cx="1232453" cy="1404620"/>
                <wp:effectExtent l="0" t="0" r="635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STOMER PAYMENT SUMMA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39" type="#_x0000_t202" style="position:absolute;margin-left:445.1pt;margin-top:293pt;width:97.05pt;height:110.6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" stroked="f">
                <v:textbox style="mso-fit-shape-to-text:t"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STOMER PAYMENT SUMMARIES</w:t>
                      </w:r>
                    </w:p>
                  </w:txbxContent>
                </v:textbox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0BA0BF" wp14:editId="3322842C">
                <wp:simplePos x="0" y="0"/>
                <wp:positionH relativeFrom="column">
                  <wp:posOffset>4953663</wp:posOffset>
                </wp:positionH>
                <wp:positionV relativeFrom="paragraph">
                  <wp:posOffset>3307743</wp:posOffset>
                </wp:positionV>
                <wp:extent cx="1574358" cy="1089328"/>
                <wp:effectExtent l="0" t="0" r="64135" b="9207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108932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3FE9" id="Elbow Connector 27" o:spid="_x0000_s1026" type="#_x0000_t34" style="position:absolute;margin-left:390.05pt;margin-top:260.45pt;width:123.95pt;height:8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" strokecolor="black [3213]" strokeweight=".5pt">
                <v:stroke endarrow="block"/>
              </v:shape>
            </w:pict>
          </mc:Fallback>
        </mc:AlternateContent>
      </w:r>
      <w:r w:rsidR="004E4B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BA0BF" wp14:editId="3322842C">
                <wp:simplePos x="0" y="0"/>
                <wp:positionH relativeFrom="column">
                  <wp:posOffset>2544417</wp:posOffset>
                </wp:positionH>
                <wp:positionV relativeFrom="paragraph">
                  <wp:posOffset>3275937</wp:posOffset>
                </wp:positionV>
                <wp:extent cx="1327758" cy="1200647"/>
                <wp:effectExtent l="38100" t="0" r="25400" b="952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758" cy="1200647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DC23C" id="Elbow Connector 28" o:spid="_x0000_s1026" type="#_x0000_t34" style="position:absolute;margin-left:200.35pt;margin-top:257.95pt;width:104.55pt;height:94.5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" strokecolor="black [3213]" strokeweight=".5pt">
                <v:stroke endarrow="block"/>
              </v:shape>
            </w:pict>
          </mc:Fallback>
        </mc:AlternateContent>
      </w:r>
      <w:r w:rsidR="00597D88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536A1A6" wp14:editId="0BE43E1E">
                <wp:simplePos x="0" y="0"/>
                <wp:positionH relativeFrom="column">
                  <wp:posOffset>5263763</wp:posOffset>
                </wp:positionH>
                <wp:positionV relativeFrom="paragraph">
                  <wp:posOffset>1518699</wp:posOffset>
                </wp:positionV>
                <wp:extent cx="1598213" cy="1404620"/>
                <wp:effectExtent l="0" t="0" r="254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21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597D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 APPOIN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40" type="#_x0000_t202" style="position:absolute;margin-left:414.45pt;margin-top:119.6pt;width:125.85pt;height:110.6pt;z-index:-25159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" stroked="f">
                <v:textbox style="mso-fit-shape-to-text:t">
                  <w:txbxContent>
                    <w:p w:rsidR="002B2949" w:rsidRPr="000E4071" w:rsidRDefault="002B2949" w:rsidP="00597D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FIRM APPOINTMENTS</w:t>
                      </w:r>
                    </w:p>
                  </w:txbxContent>
                </v:textbox>
              </v:shape>
            </w:pict>
          </mc:Fallback>
        </mc:AlternateContent>
      </w:r>
      <w:r w:rsidR="00597D88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3536A1A6" wp14:editId="0BE43E1E">
                <wp:simplePos x="0" y="0"/>
                <wp:positionH relativeFrom="column">
                  <wp:posOffset>2504661</wp:posOffset>
                </wp:positionH>
                <wp:positionV relativeFrom="paragraph">
                  <wp:posOffset>1550504</wp:posOffset>
                </wp:positionV>
                <wp:extent cx="1059014" cy="1404620"/>
                <wp:effectExtent l="0" t="0" r="8255" b="9525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597D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/HOLIDAY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41" type="#_x0000_t202" style="position:absolute;margin-left:197.2pt;margin-top:122.1pt;width:83.4pt;height:110.6pt;z-index:-251598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" stroked="f">
                <v:textbox style="mso-fit-shape-to-text:t">
                  <w:txbxContent>
                    <w:p w:rsidR="002B2949" w:rsidRPr="000E4071" w:rsidRDefault="002B2949" w:rsidP="00597D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/HOLIDAY HOURS</w:t>
                      </w:r>
                    </w:p>
                  </w:txbxContent>
                </v:textbox>
              </v:shape>
            </w:pict>
          </mc:Fallback>
        </mc:AlternateContent>
      </w:r>
      <w:r w:rsidR="00597D88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0BA0BF" wp14:editId="3322842C">
                <wp:simplePos x="0" y="0"/>
                <wp:positionH relativeFrom="column">
                  <wp:posOffset>1844040</wp:posOffset>
                </wp:positionH>
                <wp:positionV relativeFrom="paragraph">
                  <wp:posOffset>1592580</wp:posOffset>
                </wp:positionV>
                <wp:extent cx="1875790" cy="1150620"/>
                <wp:effectExtent l="38100" t="76200" r="10160" b="30480"/>
                <wp:wrapNone/>
                <wp:docPr id="194" name="Elb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5790" cy="1150620"/>
                        </a:xfrm>
                        <a:prstGeom prst="bentConnector3">
                          <a:avLst>
                            <a:gd name="adj1" fmla="val 160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C959" id="Elbow Connector 194" o:spid="_x0000_s1026" type="#_x0000_t34" style="position:absolute;margin-left:145.2pt;margin-top:125.4pt;width:147.7pt;height:90.6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" adj="3472" strokecolor="black [3213]" strokeweight=".5pt">
                <v:stroke endarrow="block"/>
              </v:shape>
            </w:pict>
          </mc:Fallback>
        </mc:AlternateContent>
      </w:r>
      <w:r w:rsidR="00597D88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7F125428" wp14:editId="7D3372FF">
                <wp:simplePos x="0" y="0"/>
                <wp:positionH relativeFrom="column">
                  <wp:posOffset>2504661</wp:posOffset>
                </wp:positionH>
                <wp:positionV relativeFrom="paragraph">
                  <wp:posOffset>1550504</wp:posOffset>
                </wp:positionV>
                <wp:extent cx="1059014" cy="1404620"/>
                <wp:effectExtent l="0" t="0" r="8255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597D8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ORK/HOLIDAY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25428" id="_x0000_s1042" type="#_x0000_t202" style="position:absolute;margin-left:197.2pt;margin-top:122.1pt;width:83.4pt;height:110.6pt;z-index:-251600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" stroked="f">
                <v:textbox style="mso-fit-shape-to-text:t">
                  <w:txbxContent>
                    <w:p w:rsidR="002B2949" w:rsidRPr="000E4071" w:rsidRDefault="002B2949" w:rsidP="00597D8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ORK/HOLIDAY HOURS</w:t>
                      </w:r>
                    </w:p>
                  </w:txbxContent>
                </v:textbox>
              </v:shape>
            </w:pict>
          </mc:Fallback>
        </mc:AlternateContent>
      </w:r>
      <w:r w:rsidR="00FA5FD5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23793</wp:posOffset>
                </wp:positionH>
                <wp:positionV relativeFrom="paragraph">
                  <wp:posOffset>1545021</wp:posOffset>
                </wp:positionV>
                <wp:extent cx="1876097" cy="1181932"/>
                <wp:effectExtent l="0" t="76200" r="0" b="3746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097" cy="1181932"/>
                        </a:xfrm>
                        <a:prstGeom prst="bentConnector3">
                          <a:avLst>
                            <a:gd name="adj1" fmla="val 118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844AE" id="Elbow Connector 25" o:spid="_x0000_s1026" type="#_x0000_t34" style="position:absolute;margin-left:403.45pt;margin-top:121.65pt;width:147.7pt;height:93.0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" adj="2560" strokecolor="black [3213]" strokeweight=".5pt">
                <v:stroke endarrow="block"/>
              </v:shape>
            </w:pict>
          </mc:Fallback>
        </mc:AlternateContent>
      </w:r>
      <w:r w:rsidR="00FA5FD5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0BA0BF" wp14:editId="3322842C">
                <wp:simplePos x="0" y="0"/>
                <wp:positionH relativeFrom="column">
                  <wp:posOffset>1860331</wp:posOffset>
                </wp:positionH>
                <wp:positionV relativeFrom="paragraph">
                  <wp:posOffset>2411641</wp:posOffset>
                </wp:positionV>
                <wp:extent cx="1891862" cy="694165"/>
                <wp:effectExtent l="0" t="0" r="70485" b="8699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1862" cy="694165"/>
                        </a:xfrm>
                        <a:prstGeom prst="bentConnector3">
                          <a:avLst>
                            <a:gd name="adj1" fmla="val 183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C8D0" id="Elbow Connector 26" o:spid="_x0000_s1026" type="#_x0000_t34" style="position:absolute;margin-left:146.5pt;margin-top:189.9pt;width:148.95pt;height:5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" adj="3959" strokecolor="#5b9bd5 [3204]" strokeweight=".5pt">
                <v:stroke endarrow="block"/>
              </v:shape>
            </w:pict>
          </mc:Fallback>
        </mc:AlternateContent>
      </w:r>
      <w:r w:rsidR="000E4071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4931</wp:posOffset>
                </wp:positionV>
                <wp:extent cx="1400175" cy="1276350"/>
                <wp:effectExtent l="0" t="0" r="28575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276350"/>
                          <a:chOff x="0" y="0"/>
                          <a:chExt cx="1400175" cy="1276350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8C136C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C136C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FORM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43" style="position:absolute;margin-left:0;margin-top:175.2pt;width:110.25pt;height:100.5pt;z-index:251666432;mso-position-horizontal:center;mso-position-horizontal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">
                <v:oval id="Oval 4" o:spid="_x0000_s1044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KjMIA&#10;AADaAAAADwAAAGRycy9kb3ducmV2LnhtbESPQWsCMRSE7wX/Q3iCt5qtSNHVKEUQPNhDdQ8en8nr&#10;7tbkZdnEdeuvN4WCx2FmvmGW695Z0VEbas8K3sYZCGLtTc2lguK4fZ2BCBHZoPVMCn4pwHo1eFli&#10;bvyNv6g7xFIkCIccFVQxNrmUQVfkMIx9Q5y8b986jEm2pTQt3hLcWTnJsnfpsOa0UGFDm4r05XB1&#10;CrQpyp/95d7Fs7ano7Fzz/WnUqNh/7EAEamPz/B/e2cUTOHvSr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0qMwgAAANoAAAAPAAAAAAAAAAAAAAAAAJgCAABkcnMvZG93&#10;bnJldi54bWxQSwUGAAAAAAQABAD1AAAAhwMAAAAA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8C136C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C136C">
                          <w:rPr>
                            <w:color w:val="000000" w:themeColor="text1"/>
                            <w:sz w:val="20"/>
                            <w:szCs w:val="20"/>
                          </w:rPr>
                          <w:t>INFORMATION SYSTEM</w:t>
                        </w:r>
                      </w:p>
                    </w:txbxContent>
                  </v:textbox>
                </v:oval>
                <v:line id="Straight Connector 9" o:spid="_x0000_s1045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<v:stroke joinstyle="miter"/>
                </v:line>
                <v:shape id="_x0000_s1046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2B2949" w:rsidRDefault="002B2949">
                        <w:r>
                          <w:t>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0615" w:rsidRPr="00760615">
        <w:rPr>
          <w:rFonts w:ascii="Leelawadee UI Semilight" w:hAnsi="Leelawadee UI Semilight" w:cs="Leelawadee UI Semilight"/>
          <w:sz w:val="28"/>
          <w:u w:val="single"/>
        </w:rPr>
        <w:t>Context Diagram</w:t>
      </w:r>
    </w:p>
    <w:p w:rsidR="00760615" w:rsidRDefault="00207A56"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536A1A6" wp14:editId="0BE43E1E">
                <wp:simplePos x="0" y="0"/>
                <wp:positionH relativeFrom="column">
                  <wp:posOffset>4807348</wp:posOffset>
                </wp:positionH>
                <wp:positionV relativeFrom="paragraph">
                  <wp:posOffset>684914</wp:posOffset>
                </wp:positionV>
                <wp:extent cx="1059014" cy="1404620"/>
                <wp:effectExtent l="0" t="0" r="8255" b="952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0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ILY REPORT CALL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47" type="#_x0000_t202" style="position:absolute;margin-left:378.55pt;margin-top:53.95pt;width:83.4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uoJAIAACY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" stroked="f">
                <v:textbox style="mso-fit-shape-to-text:t"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ILY REPORT CALL LIST</w:t>
                      </w:r>
                    </w:p>
                  </w:txbxContent>
                </v:textbox>
              </v:shape>
            </w:pict>
          </mc:Fallback>
        </mc:AlternateContent>
      </w:r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3536A1A6" wp14:editId="0BE43E1E">
                <wp:simplePos x="0" y="0"/>
                <wp:positionH relativeFrom="column">
                  <wp:posOffset>3322364</wp:posOffset>
                </wp:positionH>
                <wp:positionV relativeFrom="paragraph">
                  <wp:posOffset>620868</wp:posOffset>
                </wp:positionV>
                <wp:extent cx="723568" cy="1404620"/>
                <wp:effectExtent l="0" t="0" r="635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56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652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LOYE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6A1A6" id="_x0000_s1048" type="#_x0000_t202" style="position:absolute;margin-left:261.6pt;margin-top:48.9pt;width:56.95pt;height:110.6pt;z-index:-25159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wSIwIAACUEAAAOAAAAZHJzL2Uyb0RvYy54bWysU9uO2yAQfa/Uf0C8N3bcJLu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" stroked="f">
                <v:textbox style="mso-fit-shape-to-text:t">
                  <w:txbxContent>
                    <w:p w:rsidR="002B2949" w:rsidRPr="000E4071" w:rsidRDefault="002B2949" w:rsidP="00C652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LOYEE SCHEDULE</w:t>
                      </w:r>
                    </w:p>
                  </w:txbxContent>
                </v:textbox>
              </v:shape>
            </w:pict>
          </mc:Fallback>
        </mc:AlternateContent>
      </w:r>
      <w:r w:rsidR="00CC014F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868883</wp:posOffset>
                </wp:positionH>
                <wp:positionV relativeFrom="paragraph">
                  <wp:posOffset>593156</wp:posOffset>
                </wp:positionV>
                <wp:extent cx="47180" cy="1424858"/>
                <wp:effectExtent l="38100" t="0" r="67310" b="615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" cy="1424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DEE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383.4pt;margin-top:46.7pt;width:3.7pt;height:1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CC014F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941973</wp:posOffset>
                </wp:positionH>
                <wp:positionV relativeFrom="paragraph">
                  <wp:posOffset>533778</wp:posOffset>
                </wp:positionV>
                <wp:extent cx="45719" cy="1460039"/>
                <wp:effectExtent l="76200" t="38100" r="50165" b="2603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460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7F02" id="Straight Arrow Connector 200" o:spid="_x0000_s1026" type="#_x0000_t32" style="position:absolute;margin-left:310.4pt;margin-top:42.05pt;width:3.6pt;height:114.9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CC014F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56F60" wp14:editId="0B5E6A07">
                <wp:simplePos x="0" y="0"/>
                <wp:positionH relativeFrom="column">
                  <wp:posOffset>783771</wp:posOffset>
                </wp:positionH>
                <wp:positionV relativeFrom="paragraph">
                  <wp:posOffset>545655</wp:posOffset>
                </wp:positionV>
                <wp:extent cx="1057275" cy="1558265"/>
                <wp:effectExtent l="0" t="0" r="28575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58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0E407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56F60" id="Rectangle 21" o:spid="_x0000_s1049" style="position:absolute;margin-left:61.7pt;margin-top:42.95pt;width:83.25pt;height:122.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" filled="f" strokecolor="#1f4d78 [1604]" strokeweight="1pt">
                <v:textbox>
                  <w:txbxContent>
                    <w:p w:rsidR="002B2949" w:rsidRPr="008C136C" w:rsidRDefault="002B2949" w:rsidP="000E407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 w:rsidR="00CC014F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030192</wp:posOffset>
                </wp:positionH>
                <wp:positionV relativeFrom="paragraph">
                  <wp:posOffset>605032</wp:posOffset>
                </wp:positionV>
                <wp:extent cx="1057275" cy="1510764"/>
                <wp:effectExtent l="0" t="0" r="285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107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8C13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36C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0" style="position:absolute;margin-left:553.55pt;margin-top:47.65pt;width:83.25pt;height:118.9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" filled="f" strokecolor="#1f4d78 [1604]" strokeweight="1pt">
                <v:textbox>
                  <w:txbxContent>
                    <w:p w:rsidR="002B2949" w:rsidRPr="008C136C" w:rsidRDefault="002B2949" w:rsidP="008C13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36C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615">
        <w:br w:type="page"/>
      </w:r>
    </w:p>
    <w:p w:rsidR="006506E7" w:rsidRPr="00760615" w:rsidRDefault="0017327B">
      <w:pPr>
        <w:rPr>
          <w:rFonts w:ascii="Leelawadee UI Semilight" w:hAnsi="Leelawadee UI Semilight" w:cs="Leelawadee UI Semilight"/>
          <w:sz w:val="28"/>
          <w:u w:val="single"/>
        </w:rPr>
      </w:pPr>
      <w:r w:rsidRPr="00760615">
        <w:rPr>
          <w:noProof/>
          <w:u w:val="single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871232" behindDoc="1" locked="0" layoutInCell="1" allowOverlap="1" wp14:anchorId="36C2E876" wp14:editId="6E5CBA13">
                <wp:simplePos x="0" y="0"/>
                <wp:positionH relativeFrom="column">
                  <wp:posOffset>5997038</wp:posOffset>
                </wp:positionH>
                <wp:positionV relativeFrom="paragraph">
                  <wp:posOffset>-344384</wp:posOffset>
                </wp:positionV>
                <wp:extent cx="2054431" cy="236476"/>
                <wp:effectExtent l="0" t="0" r="3175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431" cy="236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1732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ON ACCESS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876" id="_x0000_s1051" type="#_x0000_t202" style="position:absolute;margin-left:472.2pt;margin-top:-27.1pt;width:161.75pt;height:18.6pt;z-index:-251445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" stroked="f">
                <v:textbox>
                  <w:txbxContent>
                    <w:p w:rsidR="002B2949" w:rsidRPr="000E4071" w:rsidRDefault="002B2949" w:rsidP="001732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ON ACCESS REQUEST</w:t>
                      </w:r>
                    </w:p>
                  </w:txbxContent>
                </v:textbox>
              </v:shape>
            </w:pict>
          </mc:Fallback>
        </mc:AlternateContent>
      </w:r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69184" behindDoc="1" locked="0" layoutInCell="1" allowOverlap="1" wp14:anchorId="36C2E876" wp14:editId="6E5CBA13">
                <wp:simplePos x="0" y="0"/>
                <wp:positionH relativeFrom="column">
                  <wp:posOffset>6471854</wp:posOffset>
                </wp:positionH>
                <wp:positionV relativeFrom="paragraph">
                  <wp:posOffset>132</wp:posOffset>
                </wp:positionV>
                <wp:extent cx="1555667" cy="225631"/>
                <wp:effectExtent l="0" t="0" r="698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7" cy="225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1732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STOM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876" id="_x0000_s1052" type="#_x0000_t202" style="position:absolute;margin-left:509.6pt;margin-top:0;width:122.5pt;height:17.75pt;z-index:-25144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" stroked="f">
                <v:textbox>
                  <w:txbxContent>
                    <w:p w:rsidR="002B2949" w:rsidRPr="000E4071" w:rsidRDefault="002B2949" w:rsidP="001732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STOMER INFORMATION</w:t>
                      </w:r>
                    </w:p>
                  </w:txbxContent>
                </v:textbox>
              </v:shape>
            </w:pict>
          </mc:Fallback>
        </mc:AlternateContent>
      </w:r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1BFC1D" wp14:editId="7FA3C4E4">
                <wp:simplePos x="0" y="0"/>
                <wp:positionH relativeFrom="page">
                  <wp:posOffset>6875812</wp:posOffset>
                </wp:positionH>
                <wp:positionV relativeFrom="paragraph">
                  <wp:posOffset>-166256</wp:posOffset>
                </wp:positionV>
                <wp:extent cx="2291063" cy="557811"/>
                <wp:effectExtent l="0" t="76200" r="0" b="3302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063" cy="557811"/>
                        </a:xfrm>
                        <a:prstGeom prst="bentConnector3">
                          <a:avLst>
                            <a:gd name="adj1" fmla="val 21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BC5E" id="Elbow Connector 304" o:spid="_x0000_s1026" type="#_x0000_t34" style="position:absolute;margin-left:541.4pt;margin-top:-13.1pt;width:180.4pt;height:4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" adj="47" strokecolor="black [3213]" strokeweight=".5pt">
                <v:stroke endarrow="block"/>
                <w10:wrap anchorx="page"/>
              </v:shape>
            </w:pict>
          </mc:Fallback>
        </mc:AlternateContent>
      </w:r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04933F" wp14:editId="7E91A476">
                <wp:simplePos x="0" y="0"/>
                <wp:positionH relativeFrom="page">
                  <wp:posOffset>7505205</wp:posOffset>
                </wp:positionH>
                <wp:positionV relativeFrom="paragraph">
                  <wp:posOffset>213756</wp:posOffset>
                </wp:positionV>
                <wp:extent cx="1258785" cy="177858"/>
                <wp:effectExtent l="38100" t="0" r="17780" b="50800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785" cy="177858"/>
                        </a:xfrm>
                        <a:prstGeom prst="bentConnector3">
                          <a:avLst>
                            <a:gd name="adj1" fmla="val 9940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0144" id="Elbow Connector 278" o:spid="_x0000_s1026" type="#_x0000_t34" style="position:absolute;margin-left:590.95pt;margin-top:16.85pt;width:99.1pt;height:14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" adj="21472" strokecolor="black [3213]" strokeweight=".5pt">
                <v:stroke endarrow="block"/>
                <w10:wrap anchorx="page"/>
              </v:shape>
            </w:pict>
          </mc:Fallback>
        </mc:AlternateContent>
      </w:r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DCABBB" wp14:editId="56B4EDFD">
                <wp:simplePos x="0" y="0"/>
                <wp:positionH relativeFrom="page">
                  <wp:posOffset>5759531</wp:posOffset>
                </wp:positionH>
                <wp:positionV relativeFrom="paragraph">
                  <wp:posOffset>-106879</wp:posOffset>
                </wp:positionV>
                <wp:extent cx="723999" cy="1282535"/>
                <wp:effectExtent l="38100" t="76200" r="19050" b="32385"/>
                <wp:wrapNone/>
                <wp:docPr id="282" name="Elb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99" cy="1282535"/>
                        </a:xfrm>
                        <a:prstGeom prst="bentConnector3">
                          <a:avLst>
                            <a:gd name="adj1" fmla="val 132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C282F" id="Elbow Connector 282" o:spid="_x0000_s1026" type="#_x0000_t34" style="position:absolute;margin-left:453.5pt;margin-top:-8.4pt;width:57pt;height:101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" adj="2870" strokecolor="black [3213]" strokeweight=".5pt">
                <v:stroke endarrow="block"/>
                <w10:wrap anchorx="page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090AD2D3" wp14:editId="7F4699A7">
                <wp:simplePos x="0" y="0"/>
                <wp:positionH relativeFrom="column">
                  <wp:posOffset>2278611</wp:posOffset>
                </wp:positionH>
                <wp:positionV relativeFrom="paragraph">
                  <wp:posOffset>53975</wp:posOffset>
                </wp:positionV>
                <wp:extent cx="1127966" cy="558141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303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OINTME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AD2D3" id="_x0000_s1053" type="#_x0000_t202" style="position:absolute;margin-left:179.4pt;margin-top:4.25pt;width:88.8pt;height:43.9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" stroked="f">
                <v:textbox>
                  <w:txbxContent>
                    <w:p w:rsidR="002B2949" w:rsidRPr="000E4071" w:rsidRDefault="002B2949" w:rsidP="00303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OINTMENT INFORMATION</w:t>
                      </w:r>
                    </w:p>
                  </w:txbxContent>
                </v:textbox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69FD544" wp14:editId="7CC57967">
                <wp:simplePos x="0" y="0"/>
                <wp:positionH relativeFrom="column">
                  <wp:posOffset>1995054</wp:posOffset>
                </wp:positionH>
                <wp:positionV relativeFrom="paragraph">
                  <wp:posOffset>0</wp:posOffset>
                </wp:positionV>
                <wp:extent cx="1804975" cy="902525"/>
                <wp:effectExtent l="38100" t="0" r="24130" b="5016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4975" cy="902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8872" id="Straight Arrow Connector 259" o:spid="_x0000_s1026" type="#_x0000_t32" style="position:absolute;margin-left:157.1pt;margin-top:0;width:142.1pt;height:71.0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62C6215" wp14:editId="6FBB78B9">
                <wp:simplePos x="0" y="0"/>
                <wp:positionH relativeFrom="column">
                  <wp:posOffset>4986308</wp:posOffset>
                </wp:positionH>
                <wp:positionV relativeFrom="paragraph">
                  <wp:posOffset>-447642</wp:posOffset>
                </wp:positionV>
                <wp:extent cx="1127966" cy="558141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303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OINTMEN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6215" id="_x0000_s1054" type="#_x0000_t202" style="position:absolute;margin-left:392.6pt;margin-top:-35.25pt;width:88.8pt;height:43.9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" stroked="f">
                <v:textbox>
                  <w:txbxContent>
                    <w:p w:rsidR="002B2949" w:rsidRPr="000E4071" w:rsidRDefault="002B2949" w:rsidP="00303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OINTMENT REQUEST</w:t>
                      </w:r>
                    </w:p>
                  </w:txbxContent>
                </v:textbox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B2B9115" wp14:editId="3169C8B8">
                <wp:simplePos x="0" y="0"/>
                <wp:positionH relativeFrom="margin">
                  <wp:posOffset>7839908</wp:posOffset>
                </wp:positionH>
                <wp:positionV relativeFrom="paragraph">
                  <wp:posOffset>-275037</wp:posOffset>
                </wp:positionV>
                <wp:extent cx="1567543" cy="1210945"/>
                <wp:effectExtent l="0" t="0" r="13970" b="27305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43" cy="1210945"/>
                          <a:chOff x="0" y="0"/>
                          <a:chExt cx="1400175" cy="1276350"/>
                        </a:xfrm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E75E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UPDATE CUSTOMER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E75E91">
                              <w:r>
                                <w:t>5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B9115" id="Group 244" o:spid="_x0000_s1055" style="position:absolute;margin-left:617.3pt;margin-top:-21.65pt;width:123.45pt;height:95.35pt;z-index:251766784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">
                <v:oval id="Oval 245" o:spid="_x0000_s1056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a54MQA&#10;AADcAAAADwAAAGRycy9kb3ducmV2LnhtbESPT2sCMRTE74LfITyhN80qtdTVKFIoeGgP/jl4fCbP&#10;3dXkZdnEddtPb4RCj8PM/IZZrDpnRUtNqDwrGI8yEMTam4oLBYf95/AdRIjIBq1nUvBDAVbLfm+B&#10;ufF33lK7i4VIEA45KihjrHMpgy7JYRj5mjh5Z984jEk2hTQN3hPcWTnJsjfpsOK0UGJNHyXp6+7m&#10;FGhzKC5f1982nrQ97o2dea6+lXoZdOs5iEhd/A//tTdGweR1C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GueDEAAAA3AAAAA8AAAAAAAAAAAAAAAAAmAIAAGRycy9k&#10;b3ducmV2LnhtbFBLBQYAAAAABAAEAPUAAACJAwAAAAA=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E75E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UPDATE CUSTOMER INFORMATION</w:t>
                        </w:r>
                      </w:p>
                    </w:txbxContent>
                  </v:textbox>
                </v:oval>
                <v:line id="Straight Connector 246" o:spid="_x0000_s1057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KJI8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YvnF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KJI8UAAADcAAAADwAAAAAAAAAA&#10;AAAAAAChAgAAZHJzL2Rvd25yZXYueG1sUEsFBgAAAAAEAAQA+QAAAJMDAAAAAA==&#10;" strokecolor="#5b9bd5 [3204]" strokeweight=".5pt">
                  <v:stroke joinstyle="miter"/>
                </v:line>
                <v:shape id="_x0000_s1058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2B2949" w:rsidRDefault="002B2949" w:rsidP="00E75E91">
                        <w:r>
                          <w:t>5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8B1DF1" wp14:editId="0F088317">
                <wp:simplePos x="0" y="0"/>
                <wp:positionH relativeFrom="margin">
                  <wp:posOffset>3785498</wp:posOffset>
                </wp:positionH>
                <wp:positionV relativeFrom="paragraph">
                  <wp:posOffset>-363785</wp:posOffset>
                </wp:positionV>
                <wp:extent cx="1057275" cy="1329822"/>
                <wp:effectExtent l="0" t="0" r="28575" b="2286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3298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E75E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B1DF1" id="Rectangle 253" o:spid="_x0000_s1059" style="position:absolute;margin-left:298.05pt;margin-top:-28.65pt;width:83.25pt;height:104.7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" filled="f" strokecolor="#1f4d78 [1604]" strokeweight="1pt">
                <v:textbox>
                  <w:txbxContent>
                    <w:p w:rsidR="002B2949" w:rsidRPr="008C136C" w:rsidRDefault="002B2949" w:rsidP="00E75E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0615">
        <w:rPr>
          <w:rFonts w:ascii="Leelawadee UI Semilight" w:hAnsi="Leelawadee UI Semilight" w:cs="Leelawadee UI Semilight"/>
          <w:sz w:val="28"/>
          <w:u w:val="single"/>
        </w:rPr>
        <w:t>Data Flow Diagram 0</w:t>
      </w:r>
    </w:p>
    <w:p w:rsidR="001D5E97" w:rsidRDefault="00A2125E"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BF2659" wp14:editId="0A2F0DF3">
                <wp:simplePos x="0" y="0"/>
                <wp:positionH relativeFrom="margin">
                  <wp:posOffset>2105246</wp:posOffset>
                </wp:positionH>
                <wp:positionV relativeFrom="paragraph">
                  <wp:posOffset>3470851</wp:posOffset>
                </wp:positionV>
                <wp:extent cx="1254641" cy="45719"/>
                <wp:effectExtent l="0" t="38100" r="98425" b="8826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64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B28F" id="Straight Arrow Connector 324" o:spid="_x0000_s1026" type="#_x0000_t32" style="position:absolute;margin-left:165.75pt;margin-top:273.3pt;width:98.8pt;height:3.6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91A8A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FF6B517" wp14:editId="668E2FF6">
                <wp:simplePos x="0" y="0"/>
                <wp:positionH relativeFrom="margin">
                  <wp:posOffset>4776716</wp:posOffset>
                </wp:positionH>
                <wp:positionV relativeFrom="paragraph">
                  <wp:posOffset>3259786</wp:posOffset>
                </wp:positionV>
                <wp:extent cx="982810" cy="59910"/>
                <wp:effectExtent l="0" t="57150" r="27305" b="3556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810" cy="59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6A02" id="Straight Arrow Connector 314" o:spid="_x0000_s1026" type="#_x0000_t32" style="position:absolute;margin-left:376.1pt;margin-top:256.7pt;width:77.4pt;height:4.7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91A8A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63CD5EA" wp14:editId="46E76CD1">
                <wp:simplePos x="0" y="0"/>
                <wp:positionH relativeFrom="margin">
                  <wp:posOffset>3834311</wp:posOffset>
                </wp:positionH>
                <wp:positionV relativeFrom="paragraph">
                  <wp:posOffset>1729635</wp:posOffset>
                </wp:positionV>
                <wp:extent cx="1365662" cy="1211085"/>
                <wp:effectExtent l="0" t="0" r="25400" b="2730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662" cy="1211085"/>
                          <a:chOff x="0" y="0"/>
                          <a:chExt cx="1400175" cy="1276350"/>
                        </a:xfrm>
                      </wpg:grpSpPr>
                      <wps:wsp>
                        <wps:cNvPr id="241" name="Oval 241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E75E91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REATE REPORT CALL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E75E9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CD5EA" id="Group 240" o:spid="_x0000_s1060" style="position:absolute;margin-left:301.9pt;margin-top:136.2pt;width:107.55pt;height:95.35pt;z-index:251764736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">
                <v:oval id="Oval 241" o:spid="_x0000_s1061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/48QA&#10;AADcAAAADwAAAGRycy9kb3ducmV2LnhtbESPQWsCMRSE7wX/Q3hCbzWrlKKrUUQoeLCH6h48PpPn&#10;7mrysmzSddtf3wiCx2FmvmEWq95Z0VEbas8KxqMMBLH2puZSQXH4fJuCCBHZoPVMCn4pwGo5eFlg&#10;bvyNv6nbx1IkCIccFVQxNrmUQVfkMIx8Q5y8s28dxiTbUpoWbwnurJxk2Yd0WHNaqLChTUX6uv9x&#10;CrQpysvu+tfFk7bHg7Ezz/WXUq/Dfj0HEamPz/CjvTUKJu9j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9v+PEAAAA3AAAAA8AAAAAAAAAAAAAAAAAmAIAAGRycy9k&#10;b3ducmV2LnhtbFBLBQYAAAAABAAEAPUAAACJAwAAAAA=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E75E91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ATE REPORT CALL LIST</w:t>
                        </w:r>
                      </w:p>
                    </w:txbxContent>
                  </v:textbox>
                </v:oval>
                <v:line id="Straight Connector 242" o:spid="_x0000_s1062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mPIMQAAADcAAAADwAAAGRycy9kb3ducmV2LnhtbESPT2vCQBTE70K/w/IKvdVNo6hEVymC&#10;0lPBfwdvj+wzG5t9m2bXJP32rlDwOMzMb5jFqreVaKnxpWMFH8MEBHHudMmFguNh8z4D4QOyxsox&#10;KfgjD6vly2CBmXYd76jdh0JECPsMFZgQ6kxKnxuy6IeuJo7exTUWQ5RNIXWDXYTbSqZJMpEWS44L&#10;BmtaG8p/9jer4BfzDdnzadsmnWlHk0v9Pb2elXp77T/nIAL14Rn+b39pBek4hceZeAT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yY8gxAAAANwAAAAPAAAAAAAAAAAA&#10;AAAAAKECAABkcnMvZG93bnJldi54bWxQSwUGAAAAAAQABAD5AAAAkgMAAAAA&#10;" strokecolor="#5b9bd5 [3204]" strokeweight=".5pt">
                  <v:stroke joinstyle="miter"/>
                </v:line>
                <v:shape id="_x0000_s1063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<v:textbox>
                    <w:txbxContent>
                      <w:p w:rsidR="002B2949" w:rsidRDefault="002B2949" w:rsidP="00E75E91">
                        <w:r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91A8A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71F386" wp14:editId="4D98178C">
                <wp:simplePos x="0" y="0"/>
                <wp:positionH relativeFrom="margin">
                  <wp:posOffset>4462183</wp:posOffset>
                </wp:positionH>
                <wp:positionV relativeFrom="paragraph">
                  <wp:posOffset>605297</wp:posOffset>
                </wp:positionV>
                <wp:extent cx="45719" cy="1153236"/>
                <wp:effectExtent l="76200" t="0" r="50165" b="66040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53236"/>
                        </a:xfrm>
                        <a:prstGeom prst="bentConnector3">
                          <a:avLst>
                            <a:gd name="adj1" fmla="val 998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2E33" id="Elbow Connector 293" o:spid="_x0000_s1026" type="#_x0000_t34" style="position:absolute;margin-left:351.35pt;margin-top:47.65pt;width:3.6pt;height:90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" adj="21562" strokecolor="black [3213]" strokeweight=".5pt">
                <v:stroke endarrow="block"/>
                <w10:wrap anchorx="margin"/>
              </v:shape>
            </w:pict>
          </mc:Fallback>
        </mc:AlternateContent>
      </w:r>
      <w:r w:rsidR="00691A8A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7ED87A1" wp14:editId="6E793594">
                <wp:simplePos x="0" y="0"/>
                <wp:positionH relativeFrom="margin">
                  <wp:posOffset>3313743</wp:posOffset>
                </wp:positionH>
                <wp:positionV relativeFrom="paragraph">
                  <wp:posOffset>3040168</wp:posOffset>
                </wp:positionV>
                <wp:extent cx="1567543" cy="1210945"/>
                <wp:effectExtent l="0" t="0" r="13970" b="2730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543" cy="1210945"/>
                          <a:chOff x="0" y="0"/>
                          <a:chExt cx="1400175" cy="1276350"/>
                        </a:xfrm>
                      </wpg:grpSpPr>
                      <wps:wsp>
                        <wps:cNvPr id="233" name="Oval 233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CC0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MPOSE MTD &amp; YTD PROFIT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CC014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87A1" id="Group 232" o:spid="_x0000_s1064" style="position:absolute;margin-left:260.9pt;margin-top:239.4pt;width:123.45pt;height:95.35pt;z-index:251760640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">
                <v:oval id="Oval 233" o:spid="_x0000_s1065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csUA&#10;AADcAAAADwAAAGRycy9kb3ducmV2LnhtbESPQWvCQBSE74X+h+UVequbKoimbqQUCj20BzUHj6+7&#10;zyRm923IbmPqr3cFweMwM98wq/XorBioD41nBa+TDASx9qbhSkG5+3xZgAgR2aD1TAr+KcC6eHxY&#10;YW78iTc0bGMlEoRDjgrqGLtcyqBrchgmviNO3sH3DmOSfSVNj6cEd1ZOs2wuHTacFmrs6KMm3W7/&#10;nAJtyur43Z6H+Kvtfmfs0nPzo9Tz0/j+BiLSGO/hW/vLKJjOZnA9k46AL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JfdyxQAAANwAAAAPAAAAAAAAAAAAAAAAAJgCAABkcnMv&#10;ZG93bnJldi54bWxQSwUGAAAAAAQABAD1AAAAigMAAAAA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CC014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OMPOSE MTD &amp; YTD PROFIT REPORTS</w:t>
                        </w:r>
                      </w:p>
                    </w:txbxContent>
                  </v:textbox>
                </v:oval>
                <v:line id="Straight Connector 234" o:spid="_x0000_s1066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rBs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MY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asGyxAAAANwAAAAPAAAAAAAAAAAA&#10;AAAAAKECAABkcnMvZG93bnJldi54bWxQSwUGAAAAAAQABAD5AAAAkgMAAAAA&#10;" strokecolor="#5b9bd5 [3204]" strokeweight=".5pt">
                  <v:stroke joinstyle="miter"/>
                </v:line>
                <v:shape id="_x0000_s1067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2B2949" w:rsidRDefault="002B2949" w:rsidP="00CC014F">
                        <w: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91712" behindDoc="1" locked="0" layoutInCell="1" allowOverlap="1" wp14:anchorId="3E8CE225" wp14:editId="3DCC7E62">
                <wp:simplePos x="0" y="0"/>
                <wp:positionH relativeFrom="column">
                  <wp:posOffset>4809102</wp:posOffset>
                </wp:positionH>
                <wp:positionV relativeFrom="paragraph">
                  <wp:posOffset>3300540</wp:posOffset>
                </wp:positionV>
                <wp:extent cx="1056904" cy="450215"/>
                <wp:effectExtent l="0" t="0" r="0" b="6985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904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57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MPLETE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E225" id="_x0000_s1068" type="#_x0000_t202" style="position:absolute;margin-left:378.65pt;margin-top:259.9pt;width:83.2pt;height:35.45pt;z-index:-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" stroked="f">
                <v:textbox>
                  <w:txbxContent>
                    <w:p w:rsidR="002B2949" w:rsidRPr="000E4071" w:rsidRDefault="002B2949" w:rsidP="00457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MPLETE REPORT</w:t>
                      </w:r>
                    </w:p>
                  </w:txbxContent>
                </v:textbox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3E504102" wp14:editId="27DAC883">
                <wp:simplePos x="0" y="0"/>
                <wp:positionH relativeFrom="column">
                  <wp:posOffset>2078182</wp:posOffset>
                </wp:positionH>
                <wp:positionV relativeFrom="paragraph">
                  <wp:posOffset>3561988</wp:posOffset>
                </wp:positionV>
                <wp:extent cx="1127760" cy="391886"/>
                <wp:effectExtent l="0" t="0" r="0" b="825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57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ST/PROFIT OF 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4102" id="_x0000_s1069" type="#_x0000_t202" style="position:absolute;margin-left:163.65pt;margin-top:280.45pt;width:88.8pt;height:30.8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" stroked="f">
                <v:textbox>
                  <w:txbxContent>
                    <w:p w:rsidR="002B2949" w:rsidRPr="000E4071" w:rsidRDefault="002B2949" w:rsidP="00457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ST/PROFIT OF APPOINTMENT</w:t>
                      </w:r>
                    </w:p>
                  </w:txbxContent>
                </v:textbox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01952" behindDoc="1" locked="0" layoutInCell="1" allowOverlap="1" wp14:anchorId="25D30BB9" wp14:editId="2C75895B">
                <wp:simplePos x="0" y="0"/>
                <wp:positionH relativeFrom="column">
                  <wp:posOffset>1591005</wp:posOffset>
                </wp:positionH>
                <wp:positionV relativeFrom="paragraph">
                  <wp:posOffset>4298034</wp:posOffset>
                </wp:positionV>
                <wp:extent cx="605641" cy="249381"/>
                <wp:effectExtent l="0" t="0" r="4445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641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57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0BB9" id="_x0000_s1070" type="#_x0000_t202" style="position:absolute;margin-left:125.3pt;margin-top:338.45pt;width:47.7pt;height:19.65pt;z-index:-25141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" stroked="f">
                <v:textbox>
                  <w:txbxContent>
                    <w:p w:rsidR="002B2949" w:rsidRPr="000E4071" w:rsidRDefault="002B2949" w:rsidP="00457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AGES</w:t>
                      </w:r>
                    </w:p>
                  </w:txbxContent>
                </v:textbox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BE4ABA" wp14:editId="364584EF">
                <wp:simplePos x="0" y="0"/>
                <wp:positionH relativeFrom="column">
                  <wp:posOffset>1591294</wp:posOffset>
                </wp:positionH>
                <wp:positionV relativeFrom="paragraph">
                  <wp:posOffset>4001373</wp:posOffset>
                </wp:positionV>
                <wp:extent cx="854866" cy="475013"/>
                <wp:effectExtent l="76200" t="38100" r="21590" b="20320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4866" cy="475013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1214" id="Elbow Connector 322" o:spid="_x0000_s1026" type="#_x0000_t34" style="position:absolute;margin-left:125.3pt;margin-top:315.05pt;width:67.3pt;height:37.4pt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" adj="21654" strokecolor="black [3213]" strokeweight=".5pt">
                <v:stroke endarrow="block"/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97856" behindDoc="1" locked="0" layoutInCell="1" allowOverlap="1" wp14:anchorId="79A4928A" wp14:editId="3996C06E">
                <wp:simplePos x="0" y="0"/>
                <wp:positionH relativeFrom="column">
                  <wp:posOffset>1258307</wp:posOffset>
                </wp:positionH>
                <wp:positionV relativeFrom="paragraph">
                  <wp:posOffset>4523691</wp:posOffset>
                </wp:positionV>
                <wp:extent cx="1127760" cy="509839"/>
                <wp:effectExtent l="0" t="0" r="0" b="508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09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457DF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LCULATED VACATION / SICK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928A" id="_x0000_s1071" type="#_x0000_t202" style="position:absolute;margin-left:99.1pt;margin-top:356.2pt;width:88.8pt;height:40.15pt;z-index:-251418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" stroked="f">
                <v:textbox>
                  <w:txbxContent>
                    <w:p w:rsidR="002B2949" w:rsidRPr="000E4071" w:rsidRDefault="002B2949" w:rsidP="00457DF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LCULATED VACATION / SICK LEAVE</w:t>
                      </w:r>
                    </w:p>
                  </w:txbxContent>
                </v:textbox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4F67C80" wp14:editId="4F12EE33">
                <wp:simplePos x="0" y="0"/>
                <wp:positionH relativeFrom="column">
                  <wp:posOffset>1330036</wp:posOffset>
                </wp:positionH>
                <wp:positionV relativeFrom="paragraph">
                  <wp:posOffset>4025124</wp:posOffset>
                </wp:positionV>
                <wp:extent cx="1091953" cy="973776"/>
                <wp:effectExtent l="76200" t="38100" r="13335" b="36195"/>
                <wp:wrapNone/>
                <wp:docPr id="320" name="Elb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1953" cy="973776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18498" id="Elbow Connector 320" o:spid="_x0000_s1026" type="#_x0000_t34" style="position:absolute;margin-left:104.75pt;margin-top:316.95pt;width:86pt;height:76.7p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" adj="21654" strokecolor="black [3213]" strokeweight=".5pt">
                <v:stroke endarrow="block"/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81472" behindDoc="1" locked="0" layoutInCell="1" allowOverlap="1" wp14:anchorId="1A5FDDF2" wp14:editId="6AD24003">
                <wp:simplePos x="0" y="0"/>
                <wp:positionH relativeFrom="column">
                  <wp:posOffset>1073562</wp:posOffset>
                </wp:positionH>
                <wp:positionV relativeFrom="paragraph">
                  <wp:posOffset>5091430</wp:posOffset>
                </wp:positionV>
                <wp:extent cx="1127760" cy="53403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17327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OGGED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DDF2" id="_x0000_s1072" type="#_x0000_t202" style="position:absolute;margin-left:84.55pt;margin-top:400.9pt;width:88.8pt;height:42.05pt;z-index:-25143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" stroked="f">
                <v:textbox>
                  <w:txbxContent>
                    <w:p w:rsidR="002B2949" w:rsidRPr="000E4071" w:rsidRDefault="002B2949" w:rsidP="0017327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OGGED HOURS</w:t>
                      </w:r>
                    </w:p>
                  </w:txbxContent>
                </v:textbox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B186C8D" wp14:editId="73095601">
                <wp:simplePos x="0" y="0"/>
                <wp:positionH relativeFrom="column">
                  <wp:posOffset>1104405</wp:posOffset>
                </wp:positionH>
                <wp:positionV relativeFrom="paragraph">
                  <wp:posOffset>4025125</wp:posOffset>
                </wp:positionV>
                <wp:extent cx="1341912" cy="1258785"/>
                <wp:effectExtent l="38100" t="0" r="29845" b="93980"/>
                <wp:wrapNone/>
                <wp:docPr id="312" name="Elb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912" cy="1258785"/>
                        </a:xfrm>
                        <a:prstGeom prst="bentConnector3">
                          <a:avLst>
                            <a:gd name="adj1" fmla="val -220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1F18" id="Elbow Connector 312" o:spid="_x0000_s1026" type="#_x0000_t34" style="position:absolute;margin-left:86.95pt;margin-top:316.95pt;width:105.65pt;height:99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" adj="-476" strokecolor="black [3213]" strokeweight=".5pt">
                <v:stroke endarrow="block"/>
              </v:shape>
            </w:pict>
          </mc:Fallback>
        </mc:AlternateContent>
      </w:r>
      <w:r w:rsidR="00457DF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1FF0F8" wp14:editId="0B6C4D90">
                <wp:simplePos x="0" y="0"/>
                <wp:positionH relativeFrom="margin">
                  <wp:posOffset>1068779</wp:posOffset>
                </wp:positionH>
                <wp:positionV relativeFrom="paragraph">
                  <wp:posOffset>3597614</wp:posOffset>
                </wp:positionV>
                <wp:extent cx="3574110" cy="2220562"/>
                <wp:effectExtent l="381000" t="0" r="26670" b="27940"/>
                <wp:wrapNone/>
                <wp:docPr id="298" name="Elb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4110" cy="2220562"/>
                        </a:xfrm>
                        <a:prstGeom prst="bentConnector3">
                          <a:avLst>
                            <a:gd name="adj1" fmla="val -104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1E26E" id="Elbow Connector 298" o:spid="_x0000_s1026" type="#_x0000_t34" style="position:absolute;margin-left:84.15pt;margin-top:283.3pt;width:281.45pt;height:174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" adj="-2254" strokecolor="black [3213]" strokeweight=".5pt">
                <w10:wrap anchorx="margin"/>
              </v:shape>
            </w:pict>
          </mc:Fallback>
        </mc:AlternateContent>
      </w:r>
      <w:r w:rsidR="001732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1F543C" wp14:editId="21EF6395">
                <wp:simplePos x="0" y="0"/>
                <wp:positionH relativeFrom="column">
                  <wp:posOffset>2443620</wp:posOffset>
                </wp:positionH>
                <wp:positionV relativeFrom="paragraph">
                  <wp:posOffset>4340225</wp:posOffset>
                </wp:positionV>
                <wp:extent cx="1057275" cy="997527"/>
                <wp:effectExtent l="0" t="0" r="28575" b="1270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9752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E75E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543C" id="Rectangle 251" o:spid="_x0000_s1073" style="position:absolute;margin-left:192.4pt;margin-top:341.75pt;width:83.25pt;height:78.5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" filled="f" strokecolor="#1f4d78 [1604]" strokeweight="1pt">
                <v:textbox>
                  <w:txbxContent>
                    <w:p w:rsidR="002B2949" w:rsidRPr="008C136C" w:rsidRDefault="002B2949" w:rsidP="00E75E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YROLL</w:t>
                      </w:r>
                    </w:p>
                  </w:txbxContent>
                </v:textbox>
              </v:rect>
            </w:pict>
          </mc:Fallback>
        </mc:AlternateContent>
      </w:r>
      <w:r w:rsidR="001732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BD529FA" wp14:editId="4BB83AC1">
                <wp:simplePos x="0" y="0"/>
                <wp:positionH relativeFrom="margin">
                  <wp:posOffset>6767533</wp:posOffset>
                </wp:positionH>
                <wp:positionV relativeFrom="paragraph">
                  <wp:posOffset>104998</wp:posOffset>
                </wp:positionV>
                <wp:extent cx="1186815" cy="21336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E37D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EW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29FA" id="_x0000_s1074" type="#_x0000_t202" style="position:absolute;margin-left:532.9pt;margin-top:8.25pt;width:93.45pt;height:16.8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" stroked="f">
                <v:textbox>
                  <w:txbxContent>
                    <w:p w:rsidR="002B2949" w:rsidRPr="000E4071" w:rsidRDefault="002B2949" w:rsidP="00E37D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EW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27B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anchorId="5BF679AD" wp14:editId="19A6C894">
                <wp:simplePos x="0" y="0"/>
                <wp:positionH relativeFrom="margin">
                  <wp:posOffset>6697683</wp:posOffset>
                </wp:positionH>
                <wp:positionV relativeFrom="paragraph">
                  <wp:posOffset>498153</wp:posOffset>
                </wp:positionV>
                <wp:extent cx="1923803" cy="382386"/>
                <wp:effectExtent l="0" t="0" r="635" b="0"/>
                <wp:wrapNone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03" cy="382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E37D2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ORMATION CHANG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79AD" id="_x0000_s1075" type="#_x0000_t202" style="position:absolute;margin-left:527.4pt;margin-top:39.2pt;width:151.5pt;height:30.1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2JAIAACU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" stroked="f">
                <v:textbox>
                  <w:txbxContent>
                    <w:p w:rsidR="002B2949" w:rsidRPr="000E4071" w:rsidRDefault="002B2949" w:rsidP="00E37D2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ORMATION CHANGE REQU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2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F1BFC1D" wp14:editId="7FA3C4E4">
                <wp:simplePos x="0" y="0"/>
                <wp:positionH relativeFrom="page">
                  <wp:posOffset>7588332</wp:posOffset>
                </wp:positionH>
                <wp:positionV relativeFrom="paragraph">
                  <wp:posOffset>106267</wp:posOffset>
                </wp:positionV>
                <wp:extent cx="1146059" cy="225087"/>
                <wp:effectExtent l="0" t="76200" r="0" b="22860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059" cy="225087"/>
                        </a:xfrm>
                        <a:prstGeom prst="bentConnector3">
                          <a:avLst>
                            <a:gd name="adj1" fmla="val 1357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9D91" id="Elbow Connector 303" o:spid="_x0000_s1026" type="#_x0000_t34" style="position:absolute;margin-left:597.5pt;margin-top:8.35pt;width:90.25pt;height:17.7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" adj="2931" strokecolor="black [3213]" strokeweight=".5pt">
                <v:stroke endarrow="block"/>
                <w10:wrap anchorx="page"/>
              </v:shape>
            </w:pict>
          </mc:Fallback>
        </mc:AlternateContent>
      </w:r>
      <w:r w:rsidR="0017327B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D0AF1A" wp14:editId="75DA2626">
                <wp:simplePos x="0" y="0"/>
                <wp:positionH relativeFrom="column">
                  <wp:posOffset>6650553</wp:posOffset>
                </wp:positionH>
                <wp:positionV relativeFrom="paragraph">
                  <wp:posOffset>507611</wp:posOffset>
                </wp:positionV>
                <wp:extent cx="1649326" cy="45719"/>
                <wp:effectExtent l="38100" t="38100" r="27305" b="8826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32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F6C7" id="Straight Arrow Connector 283" o:spid="_x0000_s1026" type="#_x0000_t32" style="position:absolute;margin-left:523.65pt;margin-top:39.95pt;width:129.85pt;height:3.6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33598C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2D38DEAF" wp14:editId="79C3A6D4">
                <wp:simplePos x="0" y="0"/>
                <wp:positionH relativeFrom="column">
                  <wp:posOffset>5130140</wp:posOffset>
                </wp:positionH>
                <wp:positionV relativeFrom="paragraph">
                  <wp:posOffset>1840065</wp:posOffset>
                </wp:positionV>
                <wp:extent cx="926276" cy="391795"/>
                <wp:effectExtent l="0" t="0" r="7620" b="825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276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25F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OINTMENT REM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DEAF" id="_x0000_s1076" type="#_x0000_t202" style="position:absolute;margin-left:403.95pt;margin-top:144.9pt;width:72.95pt;height:30.85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" stroked="f">
                <v:textbox>
                  <w:txbxContent>
                    <w:p w:rsidR="002B2949" w:rsidRPr="000E4071" w:rsidRDefault="002B2949" w:rsidP="00C25F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OINTMENT REMINDER</w:t>
                      </w:r>
                    </w:p>
                  </w:txbxContent>
                </v:textbox>
              </v:shape>
            </w:pict>
          </mc:Fallback>
        </mc:AlternateContent>
      </w:r>
      <w:r w:rsidR="0033598C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52800" behindDoc="1" locked="0" layoutInCell="1" allowOverlap="1" wp14:anchorId="2D38DEAF" wp14:editId="79C3A6D4">
                <wp:simplePos x="0" y="0"/>
                <wp:positionH relativeFrom="column">
                  <wp:posOffset>4416722</wp:posOffset>
                </wp:positionH>
                <wp:positionV relativeFrom="paragraph">
                  <wp:posOffset>1067163</wp:posOffset>
                </wp:positionV>
                <wp:extent cx="807522" cy="391886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25F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USTOMER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DEAF" id="_x0000_s1077" type="#_x0000_t202" style="position:absolute;margin-left:347.75pt;margin-top:84.05pt;width:63.6pt;height:30.85pt;z-index:-25146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rPmJAIAACQ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" stroked="f">
                <v:textbox>
                  <w:txbxContent>
                    <w:p w:rsidR="002B2949" w:rsidRPr="000E4071" w:rsidRDefault="002B2949" w:rsidP="00C25F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USTOMER LIST</w:t>
                      </w:r>
                    </w:p>
                  </w:txbxContent>
                </v:textbox>
              </v:shape>
            </w:pict>
          </mc:Fallback>
        </mc:AlternateContent>
      </w:r>
      <w:r w:rsidR="0033598C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58944" behindDoc="1" locked="0" layoutInCell="1" allowOverlap="1" wp14:anchorId="6D06EA31" wp14:editId="3D534D6A">
                <wp:simplePos x="0" y="0"/>
                <wp:positionH relativeFrom="column">
                  <wp:posOffset>4439945</wp:posOffset>
                </wp:positionH>
                <wp:positionV relativeFrom="paragraph">
                  <wp:posOffset>5353941</wp:posOffset>
                </wp:positionV>
                <wp:extent cx="1127760" cy="53403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33598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OINTMENT DETAILS AND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EA31" id="_x0000_s1078" type="#_x0000_t202" style="position:absolute;margin-left:349.6pt;margin-top:421.55pt;width:88.8pt;height:42.05pt;z-index:-251457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" stroked="f">
                <v:textbox>
                  <w:txbxContent>
                    <w:p w:rsidR="002B2949" w:rsidRPr="000E4071" w:rsidRDefault="002B2949" w:rsidP="0033598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OINTMENT DETAILS AND RESULT</w:t>
                      </w:r>
                    </w:p>
                  </w:txbxContent>
                </v:textbox>
              </v:shape>
            </w:pict>
          </mc:Fallback>
        </mc:AlternateContent>
      </w:r>
      <w:r w:rsidR="0033598C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5B8775" wp14:editId="0F687AE9">
                <wp:simplePos x="0" y="0"/>
                <wp:positionH relativeFrom="margin">
                  <wp:posOffset>4658606</wp:posOffset>
                </wp:positionH>
                <wp:positionV relativeFrom="paragraph">
                  <wp:posOffset>486278</wp:posOffset>
                </wp:positionV>
                <wp:extent cx="4437768" cy="5331897"/>
                <wp:effectExtent l="0" t="76200" r="344170" b="21590"/>
                <wp:wrapNone/>
                <wp:docPr id="302" name="Elb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7768" cy="5331897"/>
                        </a:xfrm>
                        <a:prstGeom prst="bentConnector3">
                          <a:avLst>
                            <a:gd name="adj1" fmla="val -7015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049B" id="Elbow Connector 302" o:spid="_x0000_s1026" type="#_x0000_t34" style="position:absolute;margin-left:366.8pt;margin-top:38.3pt;width:349.45pt;height:419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" adj="-1515" strokecolor="black [3213]" strokeweight=".5pt">
                <v:stroke startarrow="block"/>
                <w10:wrap anchorx="margin"/>
              </v:shape>
            </w:pict>
          </mc:Fallback>
        </mc:AlternateContent>
      </w:r>
      <w:r w:rsidR="0033598C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AECCBC" wp14:editId="5AF13C82">
                <wp:simplePos x="0" y="0"/>
                <wp:positionH relativeFrom="margin">
                  <wp:posOffset>1045029</wp:posOffset>
                </wp:positionH>
                <wp:positionV relativeFrom="paragraph">
                  <wp:posOffset>2825717</wp:posOffset>
                </wp:positionV>
                <wp:extent cx="1057275" cy="1199408"/>
                <wp:effectExtent l="0" t="0" r="28575" b="2032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9940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E75E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DICAL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CCBC" id="Rectangle 250" o:spid="_x0000_s1079" style="position:absolute;margin-left:82.3pt;margin-top:222.5pt;width:83.25pt;height:94.4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" filled="f" strokecolor="#1f4d78 [1604]" strokeweight="1pt">
                <v:textbox>
                  <w:txbxContent>
                    <w:p w:rsidR="002B2949" w:rsidRPr="008C136C" w:rsidRDefault="002B2949" w:rsidP="00E75E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DICAL STA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70CE1D" wp14:editId="7E9FECDF">
                <wp:simplePos x="0" y="0"/>
                <wp:positionH relativeFrom="column">
                  <wp:posOffset>3372592</wp:posOffset>
                </wp:positionH>
                <wp:positionV relativeFrom="paragraph">
                  <wp:posOffset>652532</wp:posOffset>
                </wp:positionV>
                <wp:extent cx="688769" cy="498219"/>
                <wp:effectExtent l="0" t="38100" r="73660" b="35560"/>
                <wp:wrapNone/>
                <wp:docPr id="290" name="Elb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769" cy="498219"/>
                        </a:xfrm>
                        <a:prstGeom prst="bentConnector3">
                          <a:avLst>
                            <a:gd name="adj1" fmla="val 9982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4084" id="Elbow Connector 290" o:spid="_x0000_s1026" type="#_x0000_t34" style="position:absolute;margin-left:265.55pt;margin-top:51.4pt;width:54.25pt;height:39.2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" adj="21562" strokecolor="black [3213]" strokeweight=".5pt">
                <v:stroke endarrow="block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2DE2CE05" wp14:editId="71067233">
                <wp:simplePos x="0" y="0"/>
                <wp:positionH relativeFrom="column">
                  <wp:posOffset>3313092</wp:posOffset>
                </wp:positionH>
                <wp:positionV relativeFrom="paragraph">
                  <wp:posOffset>834375</wp:posOffset>
                </wp:positionV>
                <wp:extent cx="973776" cy="427231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776" cy="427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A726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LOYEE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2CE05" id="_x0000_s1080" type="#_x0000_t202" style="position:absolute;margin-left:260.85pt;margin-top:65.7pt;width:76.7pt;height:33.6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" stroked="f">
                <v:textbox>
                  <w:txbxContent>
                    <w:p w:rsidR="002B2949" w:rsidRPr="000E4071" w:rsidRDefault="002B2949" w:rsidP="00A726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LOYEE AVAILABILITY</w:t>
                      </w:r>
                    </w:p>
                  </w:txbxContent>
                </v:textbox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007AEFF" wp14:editId="41D118D8">
                <wp:simplePos x="0" y="0"/>
                <wp:positionH relativeFrom="column">
                  <wp:posOffset>5157234</wp:posOffset>
                </wp:positionH>
                <wp:positionV relativeFrom="paragraph">
                  <wp:posOffset>1590682</wp:posOffset>
                </wp:positionV>
                <wp:extent cx="898695" cy="566120"/>
                <wp:effectExtent l="0" t="38100" r="53975" b="24765"/>
                <wp:wrapNone/>
                <wp:docPr id="294" name="Elb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695" cy="566120"/>
                        </a:xfrm>
                        <a:prstGeom prst="bentConnector3">
                          <a:avLst>
                            <a:gd name="adj1" fmla="val 9789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016A" id="Elbow Connector 294" o:spid="_x0000_s1026" type="#_x0000_t34" style="position:absolute;margin-left:406.1pt;margin-top:125.25pt;width:70.75pt;height:44.6pt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" adj="21146" strokecolor="black [3213]" strokeweight=".5pt">
                <v:stroke endarrow="block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6818C59" wp14:editId="32F1F29F">
                <wp:simplePos x="0" y="0"/>
                <wp:positionH relativeFrom="margin">
                  <wp:posOffset>6053530</wp:posOffset>
                </wp:positionH>
                <wp:positionV relativeFrom="paragraph">
                  <wp:posOffset>1999747</wp:posOffset>
                </wp:positionV>
                <wp:extent cx="949597" cy="557530"/>
                <wp:effectExtent l="0" t="0" r="3175" b="0"/>
                <wp:wrapNone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597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076B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SURANCE &amp; PAYMENT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8C59" id="_x0000_s1081" type="#_x0000_t202" style="position:absolute;margin-left:476.65pt;margin-top:157.45pt;width:74.75pt;height:43.9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" stroked="f">
                <v:textbox>
                  <w:txbxContent>
                    <w:p w:rsidR="002B2949" w:rsidRPr="000E4071" w:rsidRDefault="002B2949" w:rsidP="00076B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SURANCE &amp; PAYMENT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C2FBDB" wp14:editId="4C44EC9B">
                <wp:simplePos x="0" y="0"/>
                <wp:positionH relativeFrom="column">
                  <wp:posOffset>6163187</wp:posOffset>
                </wp:positionH>
                <wp:positionV relativeFrom="paragraph">
                  <wp:posOffset>1566545</wp:posOffset>
                </wp:positionV>
                <wp:extent cx="843148" cy="653142"/>
                <wp:effectExtent l="0" t="0" r="52705" b="520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148" cy="6531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C5F5" id="Straight Arrow Connector 271" o:spid="_x0000_s1026" type="#_x0000_t32" style="position:absolute;margin-left:485.3pt;margin-top:123.35pt;width:66.4pt;height:5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44608" behindDoc="1" locked="0" layoutInCell="1" allowOverlap="1" wp14:anchorId="73A1AA0F" wp14:editId="1C05ED6C">
                <wp:simplePos x="0" y="0"/>
                <wp:positionH relativeFrom="column">
                  <wp:posOffset>2481943</wp:posOffset>
                </wp:positionH>
                <wp:positionV relativeFrom="paragraph">
                  <wp:posOffset>343774</wp:posOffset>
                </wp:positionV>
                <wp:extent cx="1068779" cy="237169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237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25F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LOYE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AA0F" id="_x0000_s1082" type="#_x0000_t202" style="position:absolute;margin-left:195.45pt;margin-top:27.05pt;width:84.15pt;height:18.65pt;z-index:-251471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" stroked="f">
                <v:textbox>
                  <w:txbxContent>
                    <w:p w:rsidR="002B2949" w:rsidRPr="000E4071" w:rsidRDefault="002B2949" w:rsidP="00C25F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LOYEE LIST</w:t>
                      </w:r>
                    </w:p>
                  </w:txbxContent>
                </v:textbox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F5B3F66" wp14:editId="6A9C23A3">
                <wp:simplePos x="0" y="0"/>
                <wp:positionH relativeFrom="column">
                  <wp:posOffset>2541318</wp:posOffset>
                </wp:positionH>
                <wp:positionV relativeFrom="paragraph">
                  <wp:posOffset>331898</wp:posOffset>
                </wp:positionV>
                <wp:extent cx="1258406" cy="759889"/>
                <wp:effectExtent l="57150" t="0" r="18415" b="59690"/>
                <wp:wrapNone/>
                <wp:docPr id="284" name="Elb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406" cy="759889"/>
                        </a:xfrm>
                        <a:prstGeom prst="bentConnector3">
                          <a:avLst>
                            <a:gd name="adj1" fmla="val 1008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A44E" id="Elbow Connector 284" o:spid="_x0000_s1026" type="#_x0000_t34" style="position:absolute;margin-left:200.1pt;margin-top:26.15pt;width:99.1pt;height:59.8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" adj="21781" strokecolor="black [3213]" strokeweight=".5pt">
                <v:stroke endarrow="block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38464" behindDoc="1" locked="0" layoutInCell="1" allowOverlap="1" wp14:anchorId="593729D1" wp14:editId="344C2EAA">
                <wp:simplePos x="0" y="0"/>
                <wp:positionH relativeFrom="column">
                  <wp:posOffset>1270181</wp:posOffset>
                </wp:positionH>
                <wp:positionV relativeFrom="paragraph">
                  <wp:posOffset>2219284</wp:posOffset>
                </wp:positionV>
                <wp:extent cx="1127760" cy="391886"/>
                <wp:effectExtent l="0" t="0" r="0" b="825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25F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ACATION/SICK LE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9D1" id="_x0000_s1083" type="#_x0000_t202" style="position:absolute;margin-left:100pt;margin-top:174.75pt;width:88.8pt;height:30.85pt;z-index:-251478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QXJQ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" stroked="f">
                <v:textbox>
                  <w:txbxContent>
                    <w:p w:rsidR="002B2949" w:rsidRPr="000E4071" w:rsidRDefault="002B2949" w:rsidP="00C25F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ACATION/SICK LEAVE</w:t>
                      </w:r>
                    </w:p>
                  </w:txbxContent>
                </v:textbox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40512" behindDoc="1" locked="0" layoutInCell="1" allowOverlap="1" wp14:anchorId="593729D1" wp14:editId="344C2EAA">
                <wp:simplePos x="0" y="0"/>
                <wp:positionH relativeFrom="column">
                  <wp:posOffset>2243950</wp:posOffset>
                </wp:positionH>
                <wp:positionV relativeFrom="paragraph">
                  <wp:posOffset>2504679</wp:posOffset>
                </wp:positionV>
                <wp:extent cx="1127760" cy="391886"/>
                <wp:effectExtent l="0" t="0" r="0" b="825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91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C25F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LOYEE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29D1" id="_x0000_s1084" type="#_x0000_t202" style="position:absolute;margin-left:176.7pt;margin-top:197.2pt;width:88.8pt;height:30.85pt;z-index:-25147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1i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" stroked="f">
                <v:textbox>
                  <w:txbxContent>
                    <w:p w:rsidR="002B2949" w:rsidRPr="000E4071" w:rsidRDefault="002B2949" w:rsidP="00C25F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LOYEE SCHEDULE</w:t>
                      </w:r>
                    </w:p>
                  </w:txbxContent>
                </v:textbox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0B4235" wp14:editId="65F7C1DE">
                <wp:simplePos x="0" y="0"/>
                <wp:positionH relativeFrom="column">
                  <wp:posOffset>2090057</wp:posOffset>
                </wp:positionH>
                <wp:positionV relativeFrom="paragraph">
                  <wp:posOffset>2196325</wp:posOffset>
                </wp:positionV>
                <wp:extent cx="533845" cy="712519"/>
                <wp:effectExtent l="38100" t="0" r="19050" b="4953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845" cy="7125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BCAC" id="Straight Arrow Connector 287" o:spid="_x0000_s1026" type="#_x0000_t32" style="position:absolute;margin-left:164.55pt;margin-top:172.95pt;width:42.05pt;height:56.1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0B4235" wp14:editId="65F7C1DE">
                <wp:simplePos x="0" y="0"/>
                <wp:positionH relativeFrom="margin">
                  <wp:posOffset>1745673</wp:posOffset>
                </wp:positionH>
                <wp:positionV relativeFrom="paragraph">
                  <wp:posOffset>2035212</wp:posOffset>
                </wp:positionV>
                <wp:extent cx="617517" cy="779784"/>
                <wp:effectExtent l="0" t="38100" r="49530" b="2032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517" cy="7797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E9CC" id="Straight Arrow Connector 286" o:spid="_x0000_s1026" type="#_x0000_t32" style="position:absolute;margin-left:137.45pt;margin-top:160.25pt;width:48.6pt;height:61.4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25F41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7ED87A1" wp14:editId="6E793594">
                <wp:simplePos x="0" y="0"/>
                <wp:positionH relativeFrom="margin">
                  <wp:posOffset>2171617</wp:posOffset>
                </wp:positionH>
                <wp:positionV relativeFrom="paragraph">
                  <wp:posOffset>980160</wp:posOffset>
                </wp:positionV>
                <wp:extent cx="1472318" cy="1246265"/>
                <wp:effectExtent l="0" t="0" r="13970" b="114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318" cy="1246265"/>
                          <a:chOff x="0" y="63"/>
                          <a:chExt cx="1400175" cy="1276276"/>
                        </a:xfrm>
                      </wpg:grpSpPr>
                      <wps:wsp>
                        <wps:cNvPr id="229" name="Oval 229"/>
                        <wps:cNvSpPr/>
                        <wps:spPr>
                          <a:xfrm>
                            <a:off x="0" y="63"/>
                            <a:ext cx="1400175" cy="1276276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949" w:rsidRPr="008C136C" w:rsidRDefault="002B2949" w:rsidP="00CC0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REATE EMPLOYEE SCHE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CC014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87A1" id="Group 228" o:spid="_x0000_s1085" style="position:absolute;margin-left:171pt;margin-top:77.2pt;width:115.95pt;height:98.15pt;z-index:251758592;mso-position-horizontal-relative:margin;mso-width-relative:margin;mso-height-relative:margin" coordorigin="" coordsize="14001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">
                <v:oval id="Oval 229" o:spid="_x0000_s1086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dqd8UA&#10;AADcAAAADwAAAGRycy9kb3ducmV2LnhtbESPQWvCQBSE7wX/w/KE3uqmgZYkdQ0lKEjpRWPp9TX7&#10;TILZt2F31fjvu0Khx2FmvmGW5WQGcSHne8sKnhcJCOLG6p5bBYd685SB8AFZ42CZFNzIQ7maPSyx&#10;0PbKO7rsQysihH2BCroQxkJK33Rk0C/sSBy9o3UGQ5SuldrhNcLNINMkeZUGe44LHY5UddSc9mej&#10;IPvKv9P609cv7lavPyrSh58sV+pxPr2/gQg0hf/wX3urFaRpDvc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h2p3xQAAANwAAAAPAAAAAAAAAAAAAAAAAJgCAABkcnMv&#10;ZG93bnJldi54bWxQSwUGAAAAAAQABAD1AAAAigMAAAAA&#10;" filled="f" strokecolor="#41719c" strokeweight="1pt">
                  <v:stroke joinstyle="miter"/>
                  <v:textbox>
                    <w:txbxContent>
                      <w:p w:rsidR="002B2949" w:rsidRPr="008C136C" w:rsidRDefault="002B2949" w:rsidP="00CC014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ATE EMPLOYEE SCHEDULE</w:t>
                        </w:r>
                      </w:p>
                    </w:txbxContent>
                  </v:textbox>
                </v:oval>
                <v:line id="Straight Connector 230" o:spid="_x0000_s1087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hT5cEAAADcAAAADwAAAGRycy9kb3ducmV2LnhtbERPTYvCMBC9C/sfwix403R1Ea1GkYWF&#10;QgWx6sHb0IxN2WZSmqj1328OgsfH+15tetuIO3W+dqzga5yAIC6drrlScDr+juYgfEDW2DgmBU/y&#10;sFl/DFaYavfgA92LUIkYwj5FBSaENpXSl4Ys+rFriSN3dZ3FEGFXSd3hI4bbRk6SZCYt1hwbDLb0&#10;Y6j8K25WwW6ft5nZnlnOi3yRX2bZzjbfSg0/++0SRKA+vMUvd6YVTKZxfjwTj4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FPlwQAAANwAAAAPAAAAAAAAAAAAAAAA&#10;AKECAABkcnMvZG93bnJldi54bWxQSwUGAAAAAAQABAD5AAAAjwMAAAAA&#10;" strokecolor="#5b9bd5" strokeweight=".5pt">
                  <v:stroke joinstyle="miter"/>
                </v:line>
                <v:shape id="_x0000_s1088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<v:textbox>
                    <w:txbxContent>
                      <w:p w:rsidR="002B2949" w:rsidRDefault="002B2949" w:rsidP="00CC014F">
                        <w: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BD45F16" wp14:editId="4D50B08C">
                <wp:simplePos x="0" y="0"/>
                <wp:positionH relativeFrom="column">
                  <wp:posOffset>485833</wp:posOffset>
                </wp:positionH>
                <wp:positionV relativeFrom="paragraph">
                  <wp:posOffset>1550920</wp:posOffset>
                </wp:positionV>
                <wp:extent cx="1127760" cy="249381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49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3031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OINTMENT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5F16" id="_x0000_s1089" type="#_x0000_t202" style="position:absolute;margin-left:38.25pt;margin-top:122.1pt;width:88.8pt;height:19.6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" stroked="f">
                <v:textbox>
                  <w:txbxContent>
                    <w:p w:rsidR="002B2949" w:rsidRPr="000E4071" w:rsidRDefault="002B2949" w:rsidP="003031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OINTMENT LIST</w:t>
                      </w:r>
                    </w:p>
                  </w:txbxContent>
                </v:textbox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8164B6" wp14:editId="6201657E">
                <wp:simplePos x="0" y="0"/>
                <wp:positionH relativeFrom="column">
                  <wp:posOffset>914400</wp:posOffset>
                </wp:positionH>
                <wp:positionV relativeFrom="paragraph">
                  <wp:posOffset>1305675</wp:posOffset>
                </wp:positionV>
                <wp:extent cx="142504" cy="1543793"/>
                <wp:effectExtent l="381000" t="0" r="29210" b="94615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504" cy="1543793"/>
                        </a:xfrm>
                        <a:prstGeom prst="bentConnector3">
                          <a:avLst>
                            <a:gd name="adj1" fmla="val -2634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0224" id="Elbow Connector 255" o:spid="_x0000_s1026" type="#_x0000_t34" style="position:absolute;margin-left:1in;margin-top:102.8pt;width:11.2pt;height:121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" adj="-56902" strokecolor="black [3213]" strokeweight=".5pt">
                <v:stroke endarrow="block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7ED87A1" wp14:editId="6E793594">
                <wp:simplePos x="0" y="0"/>
                <wp:positionH relativeFrom="margin">
                  <wp:posOffset>676985</wp:posOffset>
                </wp:positionH>
                <wp:positionV relativeFrom="paragraph">
                  <wp:posOffset>263352</wp:posOffset>
                </wp:positionV>
                <wp:extent cx="1400175" cy="1183970"/>
                <wp:effectExtent l="0" t="0" r="28575" b="1651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183970"/>
                          <a:chOff x="0" y="47276"/>
                          <a:chExt cx="1400175" cy="1228519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47276"/>
                            <a:ext cx="1400175" cy="122851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CC014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REATE APPOINTMENT LI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CC014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D87A1" id="Group 236" o:spid="_x0000_s1090" style="position:absolute;margin-left:53.3pt;margin-top:20.75pt;width:110.25pt;height:93.25pt;z-index:251762688;mso-position-horizontal-relative:margin;mso-height-relative:margin" coordorigin=",472" coordsize="14001,12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">
                <v:oval id="Oval 237" o:spid="_x0000_s1091" style="position:absolute;top:472;width:14001;height:12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7xccQA&#10;AADcAAAADwAAAGRycy9kb3ducmV2LnhtbESPT2sCMRTE74LfITyhN81qwdbVKFIoeGgP/jl4fCbP&#10;3dXkZdnEddtPb4RCj8PM/IZZrDpnRUtNqDwrGI8yEMTam4oLBYf95/AdRIjIBq1nUvBDAVbLfm+B&#10;ufF33lK7i4VIEA45KihjrHMpgy7JYRj5mjh5Z984jEk2hTQN3hPcWTnJsql0WHFaKLGmj5L0dXdz&#10;CrQ5FJev628bT9oe98bOPFffSr0MuvUcRKQu/of/2hujYPL6Bs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e8XHEAAAA3AAAAA8AAAAAAAAAAAAAAAAAmAIAAGRycy9k&#10;b3ducmV2LnhtbFBLBQYAAAAABAAEAPUAAACJAwAAAAA=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CC014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REATE APPOINTMENT LISTS</w:t>
                        </w:r>
                      </w:p>
                    </w:txbxContent>
                  </v:textbox>
                </v:oval>
                <v:line id="Straight Connector 238" o:spid="_x0000_s1092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<v:stroke joinstyle="miter"/>
                </v:line>
                <v:shape id="_x0000_s1093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<v:textbox>
                    <w:txbxContent>
                      <w:p w:rsidR="002B2949" w:rsidRDefault="002B2949" w:rsidP="00CC014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13888" behindDoc="1" locked="0" layoutInCell="1" allowOverlap="1" wp14:anchorId="06F48454" wp14:editId="6D854435">
                <wp:simplePos x="0" y="0"/>
                <wp:positionH relativeFrom="margin">
                  <wp:posOffset>7131677</wp:posOffset>
                </wp:positionH>
                <wp:positionV relativeFrom="paragraph">
                  <wp:posOffset>3143217</wp:posOffset>
                </wp:positionV>
                <wp:extent cx="1127966" cy="558141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E23E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 OR PARTIAL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8454" id="_x0000_s1094" type="#_x0000_t202" style="position:absolute;margin-left:561.55pt;margin-top:247.5pt;width:88.8pt;height:43.95pt;z-index:-25150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" stroked="f">
                <v:textbox>
                  <w:txbxContent>
                    <w:p w:rsidR="002B2949" w:rsidRPr="000E4071" w:rsidRDefault="002B2949" w:rsidP="00E23E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LL OR PARTIAL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15936" behindDoc="1" locked="0" layoutInCell="1" allowOverlap="1" wp14:anchorId="7DB58CFC" wp14:editId="38EEAA8A">
                <wp:simplePos x="0" y="0"/>
                <wp:positionH relativeFrom="margin">
                  <wp:align>right</wp:align>
                </wp:positionH>
                <wp:positionV relativeFrom="paragraph">
                  <wp:posOffset>3521817</wp:posOffset>
                </wp:positionV>
                <wp:extent cx="1127966" cy="558141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E23ED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ED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8CFC" id="_x0000_s1095" type="#_x0000_t202" style="position:absolute;margin-left:37.6pt;margin-top:277.3pt;width:88.8pt;height:43.95pt;z-index:-251500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" stroked="f">
                <v:textbox>
                  <w:txbxContent>
                    <w:p w:rsidR="002B2949" w:rsidRPr="000E4071" w:rsidRDefault="002B2949" w:rsidP="00E23ED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FIRMED TRANS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A52F9E" wp14:editId="592078E5">
                <wp:simplePos x="0" y="0"/>
                <wp:positionH relativeFrom="page">
                  <wp:posOffset>7588332</wp:posOffset>
                </wp:positionH>
                <wp:positionV relativeFrom="paragraph">
                  <wp:posOffset>901914</wp:posOffset>
                </wp:positionV>
                <wp:extent cx="1851974" cy="3277598"/>
                <wp:effectExtent l="38100" t="76200" r="320040" b="37465"/>
                <wp:wrapNone/>
                <wp:docPr id="275" name="Elb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1974" cy="3277598"/>
                        </a:xfrm>
                        <a:prstGeom prst="bentConnector3">
                          <a:avLst>
                            <a:gd name="adj1" fmla="val -1560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58F96" id="Elbow Connector 275" o:spid="_x0000_s1026" type="#_x0000_t34" style="position:absolute;margin-left:597.5pt;margin-top:71pt;width:145.8pt;height:258.1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" adj="-3371" strokecolor="black [3213]" strokeweight=".5pt">
                <v:stroke endarrow="block"/>
                <w10:wrap anchorx="page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AE8F91" wp14:editId="4BC66A5E">
                <wp:simplePos x="0" y="0"/>
                <wp:positionH relativeFrom="margin">
                  <wp:posOffset>6828313</wp:posOffset>
                </wp:positionH>
                <wp:positionV relativeFrom="paragraph">
                  <wp:posOffset>2480722</wp:posOffset>
                </wp:positionV>
                <wp:extent cx="1543248" cy="1710476"/>
                <wp:effectExtent l="0" t="76200" r="171450" b="23495"/>
                <wp:wrapNone/>
                <wp:docPr id="264" name="Elb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248" cy="1710476"/>
                        </a:xfrm>
                        <a:prstGeom prst="bentConnector3">
                          <a:avLst>
                            <a:gd name="adj1" fmla="val 10961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5197" id="Elbow Connector 264" o:spid="_x0000_s1026" type="#_x0000_t34" style="position:absolute;margin-left:537.65pt;margin-top:195.35pt;width:121.5pt;height:134.7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" adj="23677" strokecolor="black [3213]" strokeweight=".5pt">
                <v:stroke endarrow="block"/>
                <w10:wrap anchorx="margin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1E1F7D" wp14:editId="23AAD8B3">
                <wp:simplePos x="0" y="0"/>
                <wp:positionH relativeFrom="column">
                  <wp:posOffset>6780810</wp:posOffset>
                </wp:positionH>
                <wp:positionV relativeFrom="paragraph">
                  <wp:posOffset>2908844</wp:posOffset>
                </wp:positionV>
                <wp:extent cx="510276" cy="843016"/>
                <wp:effectExtent l="38100" t="0" r="23495" b="90805"/>
                <wp:wrapNone/>
                <wp:docPr id="263" name="Elb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276" cy="843016"/>
                        </a:xfrm>
                        <a:prstGeom prst="bentConnector3">
                          <a:avLst>
                            <a:gd name="adj1" fmla="val 138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9C2E" id="Elbow Connector 263" o:spid="_x0000_s1026" type="#_x0000_t34" style="position:absolute;margin-left:533.9pt;margin-top:229.05pt;width:40.2pt;height:66.4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" adj="2997" strokecolor="black [3213]" strokeweight=".5pt">
                <v:stroke endarrow="block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DE352B" wp14:editId="6DAA772E">
                <wp:simplePos x="0" y="0"/>
                <wp:positionH relativeFrom="column">
                  <wp:posOffset>5762237</wp:posOffset>
                </wp:positionH>
                <wp:positionV relativeFrom="paragraph">
                  <wp:posOffset>2749031</wp:posOffset>
                </wp:positionV>
                <wp:extent cx="1057275" cy="1446530"/>
                <wp:effectExtent l="0" t="0" r="28575" b="203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465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E75E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OUNTS RECEI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352B" id="Rectangle 249" o:spid="_x0000_s1096" style="position:absolute;margin-left:453.7pt;margin-top:216.45pt;width:83.25pt;height:113.9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" filled="f" strokecolor="#1f4d78 [1604]" strokeweight="1pt">
                <v:textbox>
                  <w:txbxContent>
                    <w:p w:rsidR="002B2949" w:rsidRPr="008C136C" w:rsidRDefault="002B2949" w:rsidP="00E75E9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OUNTS RECEIVABLE</w:t>
                      </w:r>
                    </w:p>
                  </w:txbxContent>
                </v:textbox>
              </v:rect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anchorId="06818C59" wp14:editId="32F1F29F">
                <wp:simplePos x="0" y="0"/>
                <wp:positionH relativeFrom="page">
                  <wp:posOffset>7796658</wp:posOffset>
                </wp:positionH>
                <wp:positionV relativeFrom="paragraph">
                  <wp:posOffset>1474458</wp:posOffset>
                </wp:positionV>
                <wp:extent cx="688769" cy="558141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076B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8C59" id="_x0000_s1097" type="#_x0000_t202" style="position:absolute;margin-left:613.9pt;margin-top:116.1pt;width:54.25pt;height:43.95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" stroked="f">
                <v:textbox>
                  <w:txbxContent>
                    <w:p w:rsidR="002B2949" w:rsidRPr="000E4071" w:rsidRDefault="002B2949" w:rsidP="00076B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VOI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C2FBDB" wp14:editId="4C44EC9B">
                <wp:simplePos x="0" y="0"/>
                <wp:positionH relativeFrom="margin">
                  <wp:posOffset>6638305</wp:posOffset>
                </wp:positionH>
                <wp:positionV relativeFrom="paragraph">
                  <wp:posOffset>1400678</wp:posOffset>
                </wp:positionV>
                <wp:extent cx="653143" cy="449448"/>
                <wp:effectExtent l="38100" t="38100" r="33020" b="2730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3" cy="4494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9F63A" id="Straight Arrow Connector 270" o:spid="_x0000_s1026" type="#_x0000_t32" style="position:absolute;margin-left:522.7pt;margin-top:110.3pt;width:51.45pt;height:35.4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BF82F29" wp14:editId="6B360B10">
                <wp:simplePos x="0" y="0"/>
                <wp:positionH relativeFrom="margin">
                  <wp:posOffset>6940517</wp:posOffset>
                </wp:positionH>
                <wp:positionV relativeFrom="paragraph">
                  <wp:posOffset>1761647</wp:posOffset>
                </wp:positionV>
                <wp:extent cx="1436914" cy="1210945"/>
                <wp:effectExtent l="0" t="0" r="11430" b="27305"/>
                <wp:wrapNone/>
                <wp:docPr id="265" name="Group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914" cy="1210945"/>
                          <a:chOff x="0" y="0"/>
                          <a:chExt cx="1400175" cy="1276350"/>
                        </a:xfrm>
                      </wpg:grpSpPr>
                      <wps:wsp>
                        <wps:cNvPr id="266" name="Oval 266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2949" w:rsidRPr="008C136C" w:rsidRDefault="002B2949" w:rsidP="00076BFF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CONTINUE OR FINALISE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Straight Connector 267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855" y="47297"/>
                            <a:ext cx="2476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076BFF">
                              <w: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82F29" id="Group 265" o:spid="_x0000_s1098" style="position:absolute;margin-left:546.5pt;margin-top:138.7pt;width:113.15pt;height:95.35pt;z-index:251797504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">
                <v:oval id="Oval 266" o:spid="_x0000_s1099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798QA&#10;AADcAAAADwAAAGRycy9kb3ducmV2LnhtbESPMW/CMBSE90r8B+shdWscGKI2YBBCQmKAocDA+LAf&#10;ScB+jmIT0v76ulKljqe7+043Xw7Oip660HhWMMlyEMTam4YrBafj5u0dRIjIBq1nUvBFAZaL0csc&#10;S+Of/En9IVYiQTiUqKCOsS2lDLomhyHzLXHyrr5zGJPsKmk6fCa4s3Ka54V02HBaqLGldU36fng4&#10;Bdqcqtvu/t3Hi7bno7Efnpu9Uq/jYTUDEWmI/+G/9tYomBYF/J5JR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e/fEAAAA3AAAAA8AAAAAAAAAAAAAAAAAmAIAAGRycy9k&#10;b3ducmV2LnhtbFBLBQYAAAAABAAEAPUAAACJAwAAAAA=&#10;" filled="f" strokecolor="#1f4d78 [1604]" strokeweight="1pt">
                  <v:stroke joinstyle="miter"/>
                  <v:textbox>
                    <w:txbxContent>
                      <w:p w:rsidR="002B2949" w:rsidRPr="008C136C" w:rsidRDefault="002B2949" w:rsidP="00076BFF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CONTINUE OR FINALISE PAYMENT</w:t>
                        </w:r>
                      </w:p>
                    </w:txbxContent>
                  </v:textbox>
                </v:oval>
                <v:line id="Straight Connector 267" o:spid="_x0000_s1100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tw2MQAAADcAAAADwAAAGRycy9kb3ducmV2LnhtbESPT2vCQBTE70K/w/IKvZlNLcQSXUUK&#10;Sk8F//Tg7ZF9ZqPZtzG7TdJv7wqCx2FmfsPMl4OtRUetrxwreE9SEMSF0xWXCg779fgThA/IGmvH&#10;pOCfPCwXL6M55tr1vKVuF0oRIexzVGBCaHIpfWHIok9cQxy9k2sthijbUuoW+wi3tZykaSYtVhwX&#10;DDb0Zai47P6sgisWa7LH302X9qb7yE7Nz/R8VOrtdVjNQAQawjP8aH9rBZNsC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C3DYxAAAANwAAAAPAAAAAAAAAAAA&#10;AAAAAKECAABkcnMvZG93bnJldi54bWxQSwUGAAAAAAQABAD5AAAAkgMAAAAA&#10;" strokecolor="#5b9bd5 [3204]" strokeweight=".5pt">
                  <v:stroke joinstyle="miter"/>
                </v:line>
                <v:shape id="_x0000_s1101" type="#_x0000_t202" style="position:absolute;left:6148;top:472;width:247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2B2949" w:rsidRDefault="002B2949" w:rsidP="00076BFF">
                        <w:r>
                          <w:t>6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799552" behindDoc="1" locked="0" layoutInCell="1" allowOverlap="1" wp14:anchorId="2BAFDFA9" wp14:editId="15242AB1">
                <wp:simplePos x="0" y="0"/>
                <wp:positionH relativeFrom="margin">
                  <wp:posOffset>7196447</wp:posOffset>
                </wp:positionH>
                <wp:positionV relativeFrom="paragraph">
                  <wp:posOffset>890039</wp:posOffset>
                </wp:positionV>
                <wp:extent cx="1329459" cy="558141"/>
                <wp:effectExtent l="0" t="0" r="4445" b="0"/>
                <wp:wrapNone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459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076BF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NIED TRANS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DFA9" id="_x0000_s1102" type="#_x0000_t202" style="position:absolute;margin-left:566.65pt;margin-top:70.1pt;width:104.7pt;height:43.95pt;z-index:-25151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" stroked="f">
                <v:textbox>
                  <w:txbxContent>
                    <w:p w:rsidR="002B2949" w:rsidRPr="000E4071" w:rsidRDefault="002B2949" w:rsidP="00076BF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NIED TRANS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41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0844" wp14:editId="20F617B5">
                <wp:simplePos x="0" y="0"/>
                <wp:positionH relativeFrom="margin">
                  <wp:posOffset>5594235</wp:posOffset>
                </wp:positionH>
                <wp:positionV relativeFrom="paragraph">
                  <wp:posOffset>33943</wp:posOffset>
                </wp:positionV>
                <wp:extent cx="1057275" cy="1531917"/>
                <wp:effectExtent l="0" t="0" r="28575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319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949" w:rsidRPr="008C136C" w:rsidRDefault="002B2949" w:rsidP="00E75E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36C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0844" id="Rectangle 252" o:spid="_x0000_s1103" style="position:absolute;margin-left:440.5pt;margin-top:2.65pt;width:83.25pt;height:120.6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" filled="f" strokecolor="#1f4d78 [1604]" strokeweight="1pt">
                <v:textbox>
                  <w:txbxContent>
                    <w:p w:rsidR="002B2949" w:rsidRPr="008C136C" w:rsidRDefault="002B2949" w:rsidP="00E75E9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36C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Pr="001D5E97" w:rsidRDefault="001D5E97" w:rsidP="001D5E97"/>
    <w:p w:rsidR="001D5E97" w:rsidRDefault="001D5E97" w:rsidP="001D5E97"/>
    <w:p w:rsidR="00760615" w:rsidRDefault="00760615" w:rsidP="001D5E97"/>
    <w:p w:rsidR="001D5E97" w:rsidRDefault="001D5E97" w:rsidP="001D5E97"/>
    <w:p w:rsidR="001D5E97" w:rsidRDefault="001D5E97" w:rsidP="001D5E97"/>
    <w:p w:rsidR="001D5E97" w:rsidRPr="007B5A63" w:rsidRDefault="00631A36" w:rsidP="001D5E97">
      <w:pPr>
        <w:rPr>
          <w:rFonts w:ascii="Leelawadee UI Semilight" w:hAnsi="Leelawadee UI Semilight" w:cs="Leelawadee UI Semilight"/>
          <w:sz w:val="28"/>
          <w:szCs w:val="28"/>
          <w:u w:val="single"/>
        </w:rPr>
      </w:pPr>
      <w:r w:rsidRPr="007B5A63">
        <w:rPr>
          <w:rFonts w:ascii="Leelawadee UI Semilight" w:hAnsi="Leelawadee UI Semilight" w:cs="Leelawadee UI Semilight"/>
          <w:noProof/>
          <w:sz w:val="28"/>
          <w:szCs w:val="28"/>
          <w:u w:val="single"/>
          <w:lang w:eastAsia="en-AU"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54ED9B5" wp14:editId="1D02F4BC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1436370" cy="1210945"/>
                <wp:effectExtent l="0" t="0" r="11430" b="273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210945"/>
                          <a:chOff x="0" y="0"/>
                          <a:chExt cx="1400175" cy="12763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949" w:rsidRPr="008C136C" w:rsidRDefault="002B2949" w:rsidP="001D5E9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FINALISE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25" y="47297"/>
                            <a:ext cx="445883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1D5E97">
                              <w:r>
                                <w:t>6</w:t>
                              </w:r>
                              <w:r w:rsidR="007D56BE">
                                <w:t>.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4ED9B5" id="Group 2" o:spid="_x0000_s1104" style="position:absolute;margin-left:0;margin-top:15.05pt;width:113.1pt;height:95.35pt;z-index:251908096;mso-position-horizontal:center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">
                <v:oval id="Oval 3" o:spid="_x0000_s1105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lCcIA&#10;AADaAAAADwAAAGRycy9kb3ducmV2LnhtbESPQWvCQBSE7wX/w/KE3upGpRJTVxFRKMWLRvH6mn1N&#10;QrNvw+6q8d+7guBxmJlvmNmiM424kPO1ZQXDQQKCuLC65lLBId98pCB8QNbYWCYFN/KwmPfeZphp&#10;e+UdXfahFBHCPkMFVQhtJqUvKjLoB7Yljt6fdQZDlK6U2uE1wk0jR0kykQZrjgsVtrSqqPjfn42C&#10;9Dg9jfKtzz/dLV//rEgfftOpUu/9bvkFIlAXXuFn+1s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9aUJwgAAANoAAAAPAAAAAAAAAAAAAAAAAJgCAABkcnMvZG93&#10;bnJldi54bWxQSwUGAAAAAAQABAD1AAAAhwMAAAAA&#10;" filled="f" strokecolor="#41719c" strokeweight="1pt">
                  <v:stroke joinstyle="miter"/>
                  <v:textbox>
                    <w:txbxContent>
                      <w:p w:rsidR="002B2949" w:rsidRPr="008C136C" w:rsidRDefault="002B2949" w:rsidP="001D5E9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FINALISE PAYMENT</w:t>
                        </w:r>
                      </w:p>
                    </w:txbxContent>
                  </v:textbox>
                </v:oval>
                <v:line id="Straight Connector 7" o:spid="_x0000_s1106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lTSMQAAADaAAAADwAAAGRycy9kb3ducmV2LnhtbESPQWvCQBSE74L/YXlCb7pRik1TN0GE&#10;QiBCadRDb4/sazaYfRuyW03/fbdQ6HGYmW+YXTHZXtxo9J1jBetVAoK4cbrjVsH59LpMQfiArLF3&#10;TAq+yUORz2c7zLS78zvd6tCKCGGfoQITwpBJ6RtDFv3KDcTR+3SjxRDl2Eo94j3CbS83SbKVFjuO&#10;CwYHOhhqrvWXVXB8q4bS7C8s07p6rj625dH2j0o9LKb9C4hAU/gP/7VLreAJfq/EGy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yVNIxAAAANoAAAAPAAAAAAAAAAAA&#10;AAAAAKECAABkcnMvZG93bnJldi54bWxQSwUGAAAAAAQABAD5AAAAkgMAAAAA&#10;" strokecolor="#5b9bd5" strokeweight=".5pt">
                  <v:stroke joinstyle="miter"/>
                </v:line>
                <v:shape id="_x0000_s1107" type="#_x0000_t202" style="position:absolute;left:5383;top:472;width:4459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2B2949" w:rsidRDefault="002B2949" w:rsidP="001D5E97">
                        <w:r>
                          <w:t>6</w:t>
                        </w:r>
                        <w:r w:rsidR="007D56BE">
                          <w:t>.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E97" w:rsidRPr="007B5A63">
        <w:rPr>
          <w:rFonts w:ascii="Leelawadee UI Semilight" w:hAnsi="Leelawadee UI Semilight" w:cs="Leelawadee UI Semilight"/>
          <w:sz w:val="28"/>
          <w:szCs w:val="28"/>
          <w:u w:val="single"/>
        </w:rPr>
        <w:t>Functional Primitive</w:t>
      </w:r>
      <w:r w:rsidR="007B5A63">
        <w:rPr>
          <w:rFonts w:ascii="Leelawadee UI Semilight" w:hAnsi="Leelawadee UI Semilight" w:cs="Leelawadee UI Semilight"/>
          <w:sz w:val="28"/>
          <w:szCs w:val="28"/>
          <w:u w:val="single"/>
        </w:rPr>
        <w:t xml:space="preserve"> for Payment</w:t>
      </w:r>
    </w:p>
    <w:p w:rsidR="001D5E97" w:rsidRPr="001D5E97" w:rsidRDefault="00CD782D" w:rsidP="001D5E97">
      <w:r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71584" behindDoc="1" locked="0" layoutInCell="1" allowOverlap="1" wp14:anchorId="77F3BBC1" wp14:editId="5C76D193">
                <wp:simplePos x="0" y="0"/>
                <wp:positionH relativeFrom="margin">
                  <wp:posOffset>7534275</wp:posOffset>
                </wp:positionH>
                <wp:positionV relativeFrom="paragraph">
                  <wp:posOffset>3667125</wp:posOffset>
                </wp:positionV>
                <wp:extent cx="695325" cy="557530"/>
                <wp:effectExtent l="0" t="0" r="9525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82D" w:rsidRPr="000E4071" w:rsidRDefault="00CD782D" w:rsidP="00CD782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CEIVED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BBC1" id="_x0000_s1108" type="#_x0000_t202" style="position:absolute;margin-left:593.25pt;margin-top:288.75pt;width:54.75pt;height:43.9pt;z-index:-25134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" stroked="f">
                <v:textbox>
                  <w:txbxContent>
                    <w:p w:rsidR="00CD782D" w:rsidRPr="000E4071" w:rsidRDefault="00CD782D" w:rsidP="00CD782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CEIVE</w:t>
                      </w:r>
                      <w:r>
                        <w:rPr>
                          <w:sz w:val="18"/>
                        </w:rPr>
                        <w:t>D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69536" behindDoc="1" locked="0" layoutInCell="1" allowOverlap="1" wp14:anchorId="7B3EBAAE" wp14:editId="308C977A">
                <wp:simplePos x="0" y="0"/>
                <wp:positionH relativeFrom="margin">
                  <wp:posOffset>4324349</wp:posOffset>
                </wp:positionH>
                <wp:positionV relativeFrom="paragraph">
                  <wp:posOffset>1171575</wp:posOffset>
                </wp:positionV>
                <wp:extent cx="1571625" cy="238125"/>
                <wp:effectExtent l="0" t="0" r="9525" b="952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BE" w:rsidRPr="000E4071" w:rsidRDefault="007D56BE" w:rsidP="007D56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ONFIRMED FINAL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EBAAE" id="_x0000_s1109" type="#_x0000_t202" style="position:absolute;margin-left:340.5pt;margin-top:92.25pt;width:123.75pt;height:18.75pt;z-index:-25134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" stroked="f">
                <v:textbox>
                  <w:txbxContent>
                    <w:p w:rsidR="007D56BE" w:rsidRPr="000E4071" w:rsidRDefault="007D56BE" w:rsidP="007D56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ONFIRMED FINAL</w:t>
                      </w:r>
                      <w:r>
                        <w:rPr>
                          <w:sz w:val="18"/>
                        </w:rPr>
                        <w:t xml:space="preserve">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47008" behindDoc="1" locked="0" layoutInCell="1" allowOverlap="1" wp14:anchorId="786D33AF" wp14:editId="1064B012">
                <wp:simplePos x="0" y="0"/>
                <wp:positionH relativeFrom="margin">
                  <wp:posOffset>5381625</wp:posOffset>
                </wp:positionH>
                <wp:positionV relativeFrom="paragraph">
                  <wp:posOffset>3352800</wp:posOffset>
                </wp:positionV>
                <wp:extent cx="1390650" cy="5575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42" w:rsidRPr="000E4071" w:rsidRDefault="007D56BE" w:rsidP="00EB0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CCEPTED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33AF" id="_x0000_s1110" type="#_x0000_t202" style="position:absolute;margin-left:423.75pt;margin-top:264pt;width:109.5pt;height:43.9pt;z-index:-25136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" stroked="f">
                <v:textbox>
                  <w:txbxContent>
                    <w:p w:rsidR="00EB0442" w:rsidRPr="000E4071" w:rsidRDefault="007D56BE" w:rsidP="00EB04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CCEPTED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2E7BE74" wp14:editId="1F825829">
                <wp:simplePos x="0" y="0"/>
                <wp:positionH relativeFrom="margin">
                  <wp:posOffset>5124450</wp:posOffset>
                </wp:positionH>
                <wp:positionV relativeFrom="paragraph">
                  <wp:posOffset>3533775</wp:posOffset>
                </wp:positionV>
                <wp:extent cx="1581150" cy="133350"/>
                <wp:effectExtent l="19050" t="76200" r="19050" b="19050"/>
                <wp:wrapNone/>
                <wp:docPr id="335" name="Elb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1150" cy="133350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9A12" id="Elbow Connector 335" o:spid="_x0000_s1026" type="#_x0000_t34" style="position:absolute;margin-left:403.5pt;margin-top:278.25pt;width:124.5pt;height:10.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" adj="55" strokecolor="windowText" strokeweight=".5pt">
                <v:stroke endarrow="block"/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63392" behindDoc="1" locked="0" layoutInCell="1" allowOverlap="1" wp14:anchorId="34EFE24D" wp14:editId="71C984DA">
                <wp:simplePos x="0" y="0"/>
                <wp:positionH relativeFrom="margin">
                  <wp:posOffset>2695575</wp:posOffset>
                </wp:positionH>
                <wp:positionV relativeFrom="paragraph">
                  <wp:posOffset>1600200</wp:posOffset>
                </wp:positionV>
                <wp:extent cx="666750" cy="266700"/>
                <wp:effectExtent l="0" t="0" r="0" b="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6BE" w:rsidRPr="000E4071" w:rsidRDefault="007D56BE" w:rsidP="007D56B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E24D" id="_x0000_s1111" type="#_x0000_t202" style="position:absolute;margin-left:212.25pt;margin-top:126pt;width:52.5pt;height:21pt;z-index:-251353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" stroked="f">
                <v:textbox>
                  <w:txbxContent>
                    <w:p w:rsidR="007D56BE" w:rsidRPr="000E4071" w:rsidRDefault="007D56BE" w:rsidP="007D56B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50C2E3E" wp14:editId="5F56C53B">
                <wp:simplePos x="0" y="0"/>
                <wp:positionH relativeFrom="margin">
                  <wp:posOffset>4362450</wp:posOffset>
                </wp:positionH>
                <wp:positionV relativeFrom="paragraph">
                  <wp:posOffset>1115695</wp:posOffset>
                </wp:positionV>
                <wp:extent cx="45719" cy="351155"/>
                <wp:effectExtent l="38100" t="38100" r="50165" b="29845"/>
                <wp:wrapNone/>
                <wp:docPr id="334" name="Elb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51155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541" id="Elbow Connector 334" o:spid="_x0000_s1026" type="#_x0000_t34" style="position:absolute;margin-left:343.5pt;margin-top:87.85pt;width:3.6pt;height:27.65pt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" adj="55" strokecolor="windowText" strokeweight=".5pt">
                <v:stroke endarrow="block"/>
                <w10:wrap anchorx="margin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E1BA266" wp14:editId="153202AB">
                <wp:simplePos x="0" y="0"/>
                <wp:positionH relativeFrom="margin">
                  <wp:posOffset>2743200</wp:posOffset>
                </wp:positionH>
                <wp:positionV relativeFrom="paragraph">
                  <wp:posOffset>685800</wp:posOffset>
                </wp:positionV>
                <wp:extent cx="1000125" cy="1181100"/>
                <wp:effectExtent l="0" t="0" r="66675" b="95250"/>
                <wp:wrapNone/>
                <wp:docPr id="309" name="Elb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181100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F7A8" id="Elbow Connector 309" o:spid="_x0000_s1026" type="#_x0000_t34" style="position:absolute;margin-left:3in;margin-top:54pt;width:78.75pt;height:9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" adj="55" strokecolor="windowText" strokeweight=".5pt">
                <v:stroke endarrow="block"/>
                <w10:wrap anchorx="margin"/>
              </v:shape>
            </w:pict>
          </mc:Fallback>
        </mc:AlternateContent>
      </w:r>
      <w:r w:rsidR="007D56BE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73355</wp:posOffset>
                </wp:positionV>
                <wp:extent cx="1685925" cy="46672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925" cy="466725"/>
                          <a:chOff x="0" y="0"/>
                          <a:chExt cx="1685925" cy="466725"/>
                        </a:xfrm>
                      </wpg:grpSpPr>
                      <wps:wsp>
                        <wps:cNvPr id="329" name="Straight Connector 329"/>
                        <wps:cNvCnPr/>
                        <wps:spPr>
                          <a:xfrm>
                            <a:off x="0" y="0"/>
                            <a:ext cx="14763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>
                            <a:off x="0" y="457200"/>
                            <a:ext cx="14763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76200"/>
                            <a:ext cx="15811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56BE" w:rsidRPr="000E4071" w:rsidRDefault="007D56BE" w:rsidP="007D56BE">
                              <w:pPr>
                                <w:ind w:left="720" w:hanging="7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D1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INSURANCE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2" o:spid="_x0000_s1112" style="position:absolute;margin-left:125.25pt;margin-top:13.65pt;width:132.75pt;height:36.75pt;z-index:251961344" coordsize="168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">
                <v:line id="Straight Connector 329" o:spid="_x0000_s1113" style="position:absolute;visibility:visible;mso-wrap-style:square" from="0,0" to="14763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hSg8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Axz+F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hSg8UAAADcAAAADwAAAAAAAAAA&#10;AAAAAAChAgAAZHJzL2Rvd25yZXYueG1sUEsFBgAAAAAEAAQA+QAAAJMDAAAAAA==&#10;" strokecolor="black [3213]" strokeweight=".5pt">
                  <v:stroke joinstyle="miter"/>
                </v:line>
                <v:line id="Straight Connector 330" o:spid="_x0000_s1114" style="position:absolute;visibility:visible;mso-wrap-style:square" from="0,4572" to="14763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ttw8IAAADcAAAADwAAAGRycy9kb3ducmV2LnhtbERPz2vCMBS+D/wfwhN2m6kTh+2MIsJA&#10;5kFWHez4aN6aYvOSNpl2/705CB4/vt/L9WBbcaE+NI4VTCcZCOLK6YZrBafjx8sCRIjIGlvHpOCf&#10;AqxXo6clFtpd+YsuZaxFCuFQoAIToy+kDJUhi2HiPHHifl1vMSbY11L3eE3htpWvWfYmLTacGgx6&#10;2hqqzuWfVdB9VuV+Xk+//c5vzaHDvPvJc6Wex8PmHUSkIT7Ed/dOK5jN0vx0Jh0Bub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zttw8IAAADcAAAADwAAAAAAAAAAAAAA&#10;AAChAgAAZHJzL2Rvd25yZXYueG1sUEsFBgAAAAAEAAQA+QAAAJADAAAAAA==&#10;" strokecolor="black [3213]" strokeweight=".5pt">
                  <v:stroke joinstyle="miter"/>
                </v:line>
                <v:shape id="_x0000_s1115" type="#_x0000_t202" style="position:absolute;left:1047;top:762;width:15812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+w8YA&#10;AADcAAAADwAAAGRycy9kb3ducmV2LnhtbESPT2vCQBTE7wW/w/IKvTUb/yBtmlVKpeJFpGmJHl+z&#10;r0kw+zZkV41+elcQehxm5jdMOu9NI47UudqygmEUgyAurK65VPDz/fn8AsJ5ZI2NZVJwJgfz2eAh&#10;xUTbE3/RMfOlCBB2CSqovG8TKV1RkUEX2ZY4eH+2M+iD7EqpOzwFuGnkKI6n0mDNYaHClj4qKvbZ&#10;wShwRTzNN5Ms3/7KJV1etV7slmulnh779zcQnnr/H763V1rBeDyE25lw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J+w8YAAADcAAAADwAAAAAAAAAAAAAAAACYAgAAZHJz&#10;L2Rvd25yZXYueG1sUEsFBgAAAAAEAAQA9QAAAIsDAAAAAA==&#10;" strokecolor="white [3212]">
                  <v:textbox>
                    <w:txbxContent>
                      <w:p w:rsidR="007D56BE" w:rsidRPr="000E4071" w:rsidRDefault="007D56BE" w:rsidP="007D56BE">
                        <w:pPr>
                          <w:ind w:left="720" w:hanging="7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INSURANCE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E6C691" wp14:editId="1E5C95D9">
                <wp:simplePos x="0" y="0"/>
                <wp:positionH relativeFrom="column">
                  <wp:posOffset>1152525</wp:posOffset>
                </wp:positionH>
                <wp:positionV relativeFrom="paragraph">
                  <wp:posOffset>419100</wp:posOffset>
                </wp:positionV>
                <wp:extent cx="447675" cy="1276350"/>
                <wp:effectExtent l="0" t="76200" r="0" b="19050"/>
                <wp:wrapNone/>
                <wp:docPr id="273" name="Elb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76350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F437" id="Elbow Connector 273" o:spid="_x0000_s1026" type="#_x0000_t34" style="position:absolute;margin-left:90.75pt;margin-top:33pt;width:35.25pt;height:100.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" adj="55" strokecolor="windowText" strokeweight=".5pt">
                <v:stroke endarrow="block"/>
              </v:shape>
            </w:pict>
          </mc:Fallback>
        </mc:AlternateContent>
      </w:r>
      <w:r w:rsidR="007D56BE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28576" behindDoc="1" locked="0" layoutInCell="1" allowOverlap="1" wp14:anchorId="49159CBD" wp14:editId="5D2AD86C">
                <wp:simplePos x="0" y="0"/>
                <wp:positionH relativeFrom="margin">
                  <wp:posOffset>1066800</wp:posOffset>
                </wp:positionH>
                <wp:positionV relativeFrom="paragraph">
                  <wp:posOffset>1057275</wp:posOffset>
                </wp:positionV>
                <wp:extent cx="1933575" cy="333375"/>
                <wp:effectExtent l="0" t="0" r="9525" b="9525"/>
                <wp:wrapNone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7D56BE" w:rsidP="002B294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IM</w:t>
                            </w:r>
                            <w:r w:rsidR="002B2949">
                              <w:rPr>
                                <w:sz w:val="1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59CBD" id="_x0000_s1116" type="#_x0000_t202" style="position:absolute;margin-left:84pt;margin-top:83.25pt;width:152.25pt;height:26.25pt;z-index:-25138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" stroked="f">
                <v:textbox>
                  <w:txbxContent>
                    <w:p w:rsidR="002B2949" w:rsidRPr="000E4071" w:rsidRDefault="007D56BE" w:rsidP="002B294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IM</w:t>
                      </w:r>
                      <w:r w:rsidR="002B2949">
                        <w:rPr>
                          <w:sz w:val="1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53152" behindDoc="1" locked="0" layoutInCell="1" allowOverlap="1" wp14:anchorId="786D33AF" wp14:editId="1064B012">
                <wp:simplePos x="0" y="0"/>
                <wp:positionH relativeFrom="margin">
                  <wp:posOffset>5372100</wp:posOffset>
                </wp:positionH>
                <wp:positionV relativeFrom="paragraph">
                  <wp:posOffset>4962525</wp:posOffset>
                </wp:positionV>
                <wp:extent cx="1223010" cy="558141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42" w:rsidRPr="000E4071" w:rsidRDefault="00EB0442" w:rsidP="00EB0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JECTED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33AF" id="_x0000_s1117" type="#_x0000_t202" style="position:absolute;margin-left:423pt;margin-top:390.75pt;width:96.3pt;height:43.95pt;z-index:-25136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" stroked="f">
                <v:textbox>
                  <w:txbxContent>
                    <w:p w:rsidR="00EB0442" w:rsidRPr="000E4071" w:rsidRDefault="00EB0442" w:rsidP="00EB04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JECTED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556C98" wp14:editId="2C33C2FC">
                <wp:simplePos x="0" y="0"/>
                <wp:positionH relativeFrom="margin">
                  <wp:posOffset>5143500</wp:posOffset>
                </wp:positionH>
                <wp:positionV relativeFrom="paragraph">
                  <wp:posOffset>4905375</wp:posOffset>
                </wp:positionV>
                <wp:extent cx="1562100" cy="228600"/>
                <wp:effectExtent l="38100" t="0" r="19050" b="95250"/>
                <wp:wrapNone/>
                <wp:docPr id="297" name="Elb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228600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B2B2" id="Elbow Connector 297" o:spid="_x0000_s1026" type="#_x0000_t34" style="position:absolute;margin-left:405pt;margin-top:386.25pt;width:123pt;height:18pt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" adj="55" strokecolor="windowText" strokeweight=".5pt">
                <v:stroke endarrow="block"/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4556C98" wp14:editId="2C33C2FC">
                <wp:simplePos x="0" y="0"/>
                <wp:positionH relativeFrom="column">
                  <wp:posOffset>7400924</wp:posOffset>
                </wp:positionH>
                <wp:positionV relativeFrom="paragraph">
                  <wp:posOffset>3162300</wp:posOffset>
                </wp:positionV>
                <wp:extent cx="163830" cy="1162050"/>
                <wp:effectExtent l="38100" t="0" r="26670" b="95250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" cy="1162050"/>
                        </a:xfrm>
                        <a:prstGeom prst="bentConnector3">
                          <a:avLst>
                            <a:gd name="adj1" fmla="val 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B7126" id="Elbow Connector 300" o:spid="_x0000_s1026" type="#_x0000_t34" style="position:absolute;margin-left:582.75pt;margin-top:249pt;width:12.9pt;height:91.5pt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" adj="55" strokecolor="windowText" strokeweight=".5pt">
                <v:stroke endarrow="block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64432881" wp14:editId="7F75CEC0">
                <wp:simplePos x="0" y="0"/>
                <wp:positionH relativeFrom="margin">
                  <wp:posOffset>6000750</wp:posOffset>
                </wp:positionH>
                <wp:positionV relativeFrom="paragraph">
                  <wp:posOffset>3676015</wp:posOffset>
                </wp:positionV>
                <wp:extent cx="1436370" cy="1210945"/>
                <wp:effectExtent l="0" t="0" r="11430" b="2730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210945"/>
                          <a:chOff x="5660" y="-40157"/>
                          <a:chExt cx="1400175" cy="1276350"/>
                        </a:xfrm>
                      </wpg:grpSpPr>
                      <wps:wsp>
                        <wps:cNvPr id="325" name="Oval 325"/>
                        <wps:cNvSpPr/>
                        <wps:spPr>
                          <a:xfrm>
                            <a:off x="5660" y="-40157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B0442" w:rsidRPr="008C136C" w:rsidRDefault="00EB0442" w:rsidP="00EB0442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ERIFY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raight Connector 326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25" y="47297"/>
                            <a:ext cx="36231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0442" w:rsidRDefault="00EB0442" w:rsidP="00EB0442">
                              <w:r>
                                <w:t>6.</w:t>
                              </w:r>
                              <w:r w:rsidR="007D56BE"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32881" id="Group 319" o:spid="_x0000_s1118" style="position:absolute;margin-left:472.5pt;margin-top:289.45pt;width:113.1pt;height:95.35pt;z-index:251955200;mso-position-horizontal-relative:margin;mso-width-relative:margin;mso-height-relative:margin" coordorigin="56,-401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">
                <v:oval id="Oval 325" o:spid="_x0000_s1119" style="position:absolute;left:56;top:-401;width:14002;height:1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tv78QA&#10;AADcAAAADwAAAGRycy9kb3ducmV2LnhtbESPQWvCQBSE7wX/w/KE3urGFEuMriKiUEovNRavz+wz&#10;CWbfht1V47/vCkKPw8x8w8yXvWnFlZxvLCsYjxIQxKXVDVcK9sX2LQPhA7LG1jIpuJOH5WLwMsdc&#10;2xv/0HUXKhEh7HNUUIfQ5VL6siaDfmQ74uidrDMYonSV1A5vEW5amSbJhzTYcFyosaN1TeV5dzEK&#10;st/pIS2+fTFx92LztSa9P2ZTpV6H/WoGIlAf/sPP9qdW8J5O4HE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rb+/EAAAA3AAAAA8AAAAAAAAAAAAAAAAAmAIAAGRycy9k&#10;b3ducmV2LnhtbFBLBQYAAAAABAAEAPUAAACJAwAAAAA=&#10;" filled="f" strokecolor="#41719c" strokeweight="1pt">
                  <v:stroke joinstyle="miter"/>
                  <v:textbox>
                    <w:txbxContent>
                      <w:p w:rsidR="00EB0442" w:rsidRPr="008C136C" w:rsidRDefault="00EB0442" w:rsidP="00EB0442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VERIFY PAYMENT</w:t>
                        </w:r>
                      </w:p>
                    </w:txbxContent>
                  </v:textbox>
                </v:oval>
                <v:line id="Straight Connector 326" o:spid="_x0000_s1120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3SsUAAADcAAAADwAAAGRycy9kb3ducmV2LnhtbESPQWvCQBSE74L/YXlCb7rRlmBjNiKC&#10;EIhQmrYHb4/sazY0+zZkV03/fbdQ6HGYmW+YfD/ZXtxo9J1jBetVAoK4cbrjVsH722m5BeEDssbe&#10;MSn4Jg/7Yj7LMdPuzq90q0MrIoR9hgpMCEMmpW8MWfQrNxBH79ONFkOUYyv1iPcIt73cJEkqLXYc&#10;FwwOdDTUfNVXq+D8Ug2lOXyw3NbVc3VJy7Ptn5R6WEyHHYhAU/gP/7VLreBxk8LvmXgEZ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X3SsUAAADcAAAADwAAAAAAAAAA&#10;AAAAAAChAgAAZHJzL2Rvd25yZXYueG1sUEsFBgAAAAAEAAQA+QAAAJMDAAAAAA==&#10;" strokecolor="#5b9bd5" strokeweight=".5pt">
                  <v:stroke joinstyle="miter"/>
                </v:line>
                <v:shape id="_x0000_s1121" type="#_x0000_t202" style="position:absolute;left:5383;top:472;width:362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<v:textbox>
                    <w:txbxContent>
                      <w:p w:rsidR="00EB0442" w:rsidRDefault="00EB0442" w:rsidP="00EB0442">
                        <w:r>
                          <w:t>6</w:t>
                        </w:r>
                        <w:r>
                          <w:t>.</w:t>
                        </w:r>
                        <w:r w:rsidR="007D56BE">
                          <w:t>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49056" behindDoc="1" locked="0" layoutInCell="1" allowOverlap="1" wp14:anchorId="786D33AF" wp14:editId="1064B012">
                <wp:simplePos x="0" y="0"/>
                <wp:positionH relativeFrom="margin">
                  <wp:posOffset>2095500</wp:posOffset>
                </wp:positionH>
                <wp:positionV relativeFrom="paragraph">
                  <wp:posOffset>5000625</wp:posOffset>
                </wp:positionV>
                <wp:extent cx="1127966" cy="558141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42" w:rsidRPr="000E4071" w:rsidRDefault="00EB0442" w:rsidP="00EB0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JECTION NOT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33AF" id="_x0000_s1122" type="#_x0000_t202" style="position:absolute;margin-left:165pt;margin-top:393.75pt;width:88.8pt;height:43.95pt;z-index:-25136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" stroked="f">
                <v:textbox>
                  <w:txbxContent>
                    <w:p w:rsidR="00EB0442" w:rsidRPr="000E4071" w:rsidRDefault="00EB0442" w:rsidP="00EB04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JECTION 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51104" behindDoc="1" locked="0" layoutInCell="1" allowOverlap="1" wp14:anchorId="786D33AF" wp14:editId="1064B012">
                <wp:simplePos x="0" y="0"/>
                <wp:positionH relativeFrom="margin">
                  <wp:posOffset>2295525</wp:posOffset>
                </wp:positionH>
                <wp:positionV relativeFrom="paragraph">
                  <wp:posOffset>3467100</wp:posOffset>
                </wp:positionV>
                <wp:extent cx="1127966" cy="558141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42" w:rsidRPr="000E4071" w:rsidRDefault="00EB0442" w:rsidP="00EB0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V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33AF" id="_x0000_s1123" type="#_x0000_t202" style="position:absolute;margin-left:180.75pt;margin-top:273pt;width:88.8pt;height:43.95pt;z-index:-25136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" stroked="f">
                <v:textbox>
                  <w:txbxContent>
                    <w:p w:rsidR="00EB0442" w:rsidRPr="000E4071" w:rsidRDefault="00EB0442" w:rsidP="00EB04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V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44960" behindDoc="1" locked="0" layoutInCell="1" allowOverlap="1" wp14:anchorId="786D33AF" wp14:editId="1064B012">
                <wp:simplePos x="0" y="0"/>
                <wp:positionH relativeFrom="margin">
                  <wp:posOffset>5734050</wp:posOffset>
                </wp:positionH>
                <wp:positionV relativeFrom="paragraph">
                  <wp:posOffset>1390650</wp:posOffset>
                </wp:positionV>
                <wp:extent cx="1276350" cy="558141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442" w:rsidRPr="000E4071" w:rsidRDefault="00EB0442" w:rsidP="00EB044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AL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33AF" id="_x0000_s1124" type="#_x0000_t202" style="position:absolute;margin-left:451.5pt;margin-top:109.5pt;width:100.5pt;height:43.95pt;z-index:-25137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" stroked="f">
                <v:textbox>
                  <w:txbxContent>
                    <w:p w:rsidR="00EB0442" w:rsidRPr="000E4071" w:rsidRDefault="00EB0442" w:rsidP="00EB044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AL</w:t>
                      </w:r>
                      <w:r>
                        <w:rPr>
                          <w:sz w:val="18"/>
                        </w:rPr>
                        <w:t xml:space="preserve">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BD14C3" wp14:editId="30D248D2">
                <wp:simplePos x="0" y="0"/>
                <wp:positionH relativeFrom="margin">
                  <wp:posOffset>1123949</wp:posOffset>
                </wp:positionH>
                <wp:positionV relativeFrom="paragraph">
                  <wp:posOffset>3248025</wp:posOffset>
                </wp:positionV>
                <wp:extent cx="2581275" cy="1943100"/>
                <wp:effectExtent l="76200" t="38100" r="9525" b="19050"/>
                <wp:wrapNone/>
                <wp:docPr id="306" name="Elb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1275" cy="1943100"/>
                        </a:xfrm>
                        <a:prstGeom prst="bentConnector3">
                          <a:avLst>
                            <a:gd name="adj1" fmla="val 10025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D05D" id="Elbow Connector 306" o:spid="_x0000_s1026" type="#_x0000_t34" style="position:absolute;margin-left:88.5pt;margin-top:255.75pt;width:203.25pt;height:153pt;flip:x 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" adj="21655" strokecolor="windowText" strokeweight=".5pt">
                <v:stroke endarrow="block"/>
                <w10:wrap anchorx="margin"/>
              </v:shape>
            </w:pict>
          </mc:Fallback>
        </mc:AlternateContent>
      </w:r>
      <w:r w:rsidR="00EB0442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4D2EC10" wp14:editId="5AB7168D">
                <wp:simplePos x="0" y="0"/>
                <wp:positionH relativeFrom="column">
                  <wp:posOffset>1562100</wp:posOffset>
                </wp:positionH>
                <wp:positionV relativeFrom="paragraph">
                  <wp:posOffset>3248025</wp:posOffset>
                </wp:positionV>
                <wp:extent cx="2114550" cy="419100"/>
                <wp:effectExtent l="76200" t="38100" r="19050" b="19050"/>
                <wp:wrapNone/>
                <wp:docPr id="305" name="Elb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419100"/>
                        </a:xfrm>
                        <a:prstGeom prst="bentConnector3">
                          <a:avLst>
                            <a:gd name="adj1" fmla="val 9980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C86C" id="Elbow Connector 305" o:spid="_x0000_s1026" type="#_x0000_t34" style="position:absolute;margin-left:123pt;margin-top:255.75pt;width:166.5pt;height:33pt;flip:x 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" adj="21558" strokecolor="windowText" strokeweight=".5pt">
                <v:stroke endarrow="block"/>
              </v:shape>
            </w:pict>
          </mc:Fallback>
        </mc:AlternateContent>
      </w:r>
      <w:r w:rsidR="002B2949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D934D9" wp14:editId="6FCD692E">
                <wp:simplePos x="0" y="0"/>
                <wp:positionH relativeFrom="column">
                  <wp:posOffset>4791075</wp:posOffset>
                </wp:positionH>
                <wp:positionV relativeFrom="paragraph">
                  <wp:posOffset>1590675</wp:posOffset>
                </wp:positionV>
                <wp:extent cx="2847975" cy="104775"/>
                <wp:effectExtent l="0" t="0" r="66675" b="47625"/>
                <wp:wrapNone/>
                <wp:docPr id="301" name="Elb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104775"/>
                        </a:xfrm>
                        <a:prstGeom prst="bentConnector3">
                          <a:avLst>
                            <a:gd name="adj1" fmla="val 989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B69F" id="Elbow Connector 301" o:spid="_x0000_s1026" type="#_x0000_t34" style="position:absolute;margin-left:377.25pt;margin-top:125.25pt;width:224.25pt;height:8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" adj="21378" strokecolor="windowText" strokeweight=".5pt">
                <v:stroke endarrow="block"/>
              </v:shape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s">
            <w:drawing>
              <wp:anchor distT="45720" distB="45720" distL="114300" distR="114300" simplePos="0" relativeHeight="251922432" behindDoc="1" locked="0" layoutInCell="1" allowOverlap="1" wp14:anchorId="5AD0F363" wp14:editId="1D16021F">
                <wp:simplePos x="0" y="0"/>
                <wp:positionH relativeFrom="margin">
                  <wp:posOffset>6105525</wp:posOffset>
                </wp:positionH>
                <wp:positionV relativeFrom="paragraph">
                  <wp:posOffset>332105</wp:posOffset>
                </wp:positionV>
                <wp:extent cx="1127966" cy="558141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966" cy="558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949" w:rsidRPr="000E4071" w:rsidRDefault="002B2949" w:rsidP="00631A3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ULL PA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F363" id="_x0000_s1125" type="#_x0000_t202" style="position:absolute;margin-left:480.75pt;margin-top:26.15pt;width:88.8pt;height:43.95pt;z-index:-25139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" stroked="f">
                <v:textbox>
                  <w:txbxContent>
                    <w:p w:rsidR="002B2949" w:rsidRPr="000E4071" w:rsidRDefault="002B2949" w:rsidP="00631A3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ULL PAY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36CD255" wp14:editId="50CDB329">
                <wp:simplePos x="0" y="0"/>
                <wp:positionH relativeFrom="margin">
                  <wp:align>center</wp:align>
                </wp:positionH>
                <wp:positionV relativeFrom="paragraph">
                  <wp:posOffset>4476750</wp:posOffset>
                </wp:positionV>
                <wp:extent cx="1436370" cy="1210945"/>
                <wp:effectExtent l="0" t="0" r="11430" b="2730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210945"/>
                          <a:chOff x="5660" y="-40157"/>
                          <a:chExt cx="1400175" cy="127635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5660" y="-40157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949" w:rsidRPr="008C136C" w:rsidRDefault="002B2949" w:rsidP="001D5E9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EPARE REJECTION NOT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25" y="47297"/>
                            <a:ext cx="36231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1D5E97">
                              <w:r>
                                <w:t>6</w:t>
                              </w:r>
                              <w:r w:rsidR="007D56BE">
                                <w:t>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CD255" id="Group 19" o:spid="_x0000_s1126" style="position:absolute;margin-left:0;margin-top:352.5pt;width:113.1pt;height:95.35pt;z-index:251914240;mso-position-horizontal:center;mso-position-horizontal-relative:margin;mso-width-relative:margin;mso-height-relative:margin" coordorigin="56,-401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">
                <v:oval id="Oval 22" o:spid="_x0000_s1127" style="position:absolute;left:56;top:-401;width:14002;height:1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KWJcMA&#10;AADbAAAADwAAAGRycy9kb3ducmV2LnhtbESPQWvCQBSE7wX/w/IEb3XTgCVG11BCCyK91Fh6fWaf&#10;STD7NuyuGv+9Wyj0OMzMN8y6GE0vruR8Z1nByzwBQVxb3XGj4FB9PGcgfEDW2FsmBXfyUGwmT2vM&#10;tb3xF133oRERwj5HBW0IQy6lr1sy6Od2II7eyTqDIUrXSO3wFuGml2mSvEqDHceFFgcqW6rP+4tR&#10;kH0vf9Lq01cLd6/edyXpwzFbKjWbjm8rEIHG8B/+a2+1gjSF3y/x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KWJcMAAADbAAAADwAAAAAAAAAAAAAAAACYAgAAZHJzL2Rv&#10;d25yZXYueG1sUEsFBgAAAAAEAAQA9QAAAIgDAAAAAA==&#10;" filled="f" strokecolor="#41719c" strokeweight="1pt">
                  <v:stroke joinstyle="miter"/>
                  <v:textbox>
                    <w:txbxContent>
                      <w:p w:rsidR="002B2949" w:rsidRPr="008C136C" w:rsidRDefault="002B2949" w:rsidP="001D5E9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EPARE REJECTION NOTICE</w:t>
                        </w:r>
                      </w:p>
                    </w:txbxContent>
                  </v:textbox>
                </v:oval>
                <v:line id="Straight Connector 24" o:spid="_x0000_s1128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gywcMAAADbAAAADwAAAGRycy9kb3ducmV2LnhtbESPQYvCMBSE78L+h/AWvGm6IuJWo8iC&#10;UKggW92Dt0fzbIrNS2mi1n9vBGGPw8x8wyzXvW3EjTpfO1bwNU5AEJdO11wpOB62ozkIH5A1No5J&#10;wYM8rFcfgyWm2t35l25FqESEsE9RgQmhTaX0pSGLfuxa4uidXWcxRNlVUnd4j3DbyEmSzKTFmuOC&#10;wZZ+DJWX4moV7PZ5m5nNH8t5kX/np1m2s81UqeFnv1mACNSH//C7nWkFky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MsHDAAAA2wAAAA8AAAAAAAAAAAAA&#10;AAAAoQIAAGRycy9kb3ducmV2LnhtbFBLBQYAAAAABAAEAPkAAACRAwAAAAA=&#10;" strokecolor="#5b9bd5" strokeweight=".5pt">
                  <v:stroke joinstyle="miter"/>
                </v:line>
                <v:shape id="_x0000_s1129" type="#_x0000_t202" style="position:absolute;left:5383;top:472;width:3623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2B2949" w:rsidRDefault="002B2949" w:rsidP="001D5E97">
                        <w:r>
                          <w:t>6</w:t>
                        </w:r>
                        <w:r w:rsidR="007D56BE">
                          <w:t>.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36CD255" wp14:editId="50CDB329">
                <wp:simplePos x="0" y="0"/>
                <wp:positionH relativeFrom="margin">
                  <wp:posOffset>3688080</wp:posOffset>
                </wp:positionH>
                <wp:positionV relativeFrom="paragraph">
                  <wp:posOffset>2971800</wp:posOffset>
                </wp:positionV>
                <wp:extent cx="1436370" cy="1210945"/>
                <wp:effectExtent l="0" t="0" r="11430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210945"/>
                          <a:chOff x="0" y="0"/>
                          <a:chExt cx="1400175" cy="127635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949" w:rsidRPr="008C136C" w:rsidRDefault="002B2949" w:rsidP="001D5E9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REPARE INVO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388" y="47297"/>
                            <a:ext cx="36078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7D56BE" w:rsidP="001D5E97">
                              <w:r>
                                <w:t>6.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CD255" id="Group 11" o:spid="_x0000_s1130" style="position:absolute;margin-left:290.4pt;margin-top:234pt;width:113.1pt;height:95.35pt;z-index:251910144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">
                <v:oval id="Oval 12" o:spid="_x0000_s1131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5cmMEA&#10;AADbAAAADwAAAGRycy9kb3ducmV2LnhtbERPTWvCQBC9C/6HZQRvumnAElPXUEILIr3UKF6n2WkS&#10;mp0Nu6vGf+8WCr3N433OphhNL67kfGdZwdMyAUFcW91xo+BYvS8yED4ga+wtk4I7eSi208kGc21v&#10;/EnXQ2hEDGGfo4I2hCGX0tctGfRLOxBH7ts6gyFC10jt8BbDTS/TJHmWBjuODS0OVLZU/xwuRkF2&#10;Wp/T6sNXK3ev3vYl6eNXtlZqPhtfX0AEGsO/+M+903F+Cr+/x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+XJjBAAAA2wAAAA8AAAAAAAAAAAAAAAAAmAIAAGRycy9kb3du&#10;cmV2LnhtbFBLBQYAAAAABAAEAPUAAACGAwAAAAA=&#10;" filled="f" strokecolor="#41719c" strokeweight="1pt">
                  <v:stroke joinstyle="miter"/>
                  <v:textbox>
                    <w:txbxContent>
                      <w:p w:rsidR="002B2949" w:rsidRPr="008C136C" w:rsidRDefault="002B2949" w:rsidP="001D5E9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PREPARE INVOICE</w:t>
                        </w:r>
                      </w:p>
                    </w:txbxContent>
                  </v:textbox>
                </v:oval>
                <v:line id="Straight Connector 13" o:spid="_x0000_s1132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1gCMIAAADbAAAADwAAAGRycy9kb3ducmV2LnhtbERPTWvCQBC9F/wPywi91Y1WJE3dBBEK&#10;gQilUQ+9DdlpNpidDdmtpv++KxR6m8f7nG0x2V5cafSdYwXLRQKCuHG641bB6fj2lILwAVlj75gU&#10;/JCHIp89bDHT7sYfdK1DK2II+wwVmBCGTErfGLLoF24gjtyXGy2GCMdW6hFvMdz2cpUkG2mx49hg&#10;cKC9oeZSf1sFh/dqKM3uzDKtq5fqc1MebL9W6nE+7V5BBJrCv/jPXeo4/xnuv8Q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1gCMIAAADbAAAADwAAAAAAAAAAAAAA&#10;AAChAgAAZHJzL2Rvd25yZXYueG1sUEsFBgAAAAAEAAQA+QAAAJADAAAAAA==&#10;" strokecolor="#5b9bd5" strokeweight=".5pt">
                  <v:stroke joinstyle="miter"/>
                </v:line>
                <v:shape id="_x0000_s1133" type="#_x0000_t202" style="position:absolute;left:5013;top:472;width:3608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B2949" w:rsidRDefault="007D56BE" w:rsidP="001D5E97">
                        <w:r>
                          <w:t>6.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136CD255" wp14:editId="50CDB329">
                <wp:simplePos x="0" y="0"/>
                <wp:positionH relativeFrom="margin">
                  <wp:align>center</wp:align>
                </wp:positionH>
                <wp:positionV relativeFrom="paragraph">
                  <wp:posOffset>1476375</wp:posOffset>
                </wp:positionV>
                <wp:extent cx="1436370" cy="1210945"/>
                <wp:effectExtent l="0" t="0" r="11430" b="2730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6370" cy="1210945"/>
                          <a:chOff x="0" y="0"/>
                          <a:chExt cx="1400175" cy="1276350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0" y="0"/>
                            <a:ext cx="1400175" cy="127635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2949" w:rsidRPr="008C136C" w:rsidRDefault="007D56BE" w:rsidP="001D5E97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VERIFY PAYMEN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1890" y="283779"/>
                            <a:ext cx="1152525" cy="95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8325" y="47297"/>
                            <a:ext cx="399458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2949" w:rsidRDefault="002B2949" w:rsidP="001D5E97">
                              <w:r>
                                <w:t>6</w:t>
                              </w:r>
                              <w:r w:rsidR="007D56BE">
                                <w:t>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CD255" id="Group 15" o:spid="_x0000_s1134" style="position:absolute;margin-left:0;margin-top:116.25pt;width:113.1pt;height:95.35pt;z-index:251912192;mso-position-horizontal:center;mso-position-horizontal-relative:margin;mso-width-relative:margin;mso-height-relative:margin" coordsize="14001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">
                <v:oval id="Oval 16" o:spid="_x0000_s1135" style="position:absolute;width:14001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am8AA&#10;AADbAAAADwAAAGRycy9kb3ducmV2LnhtbERPTYvCMBC9C/6HMII3TRWU2jXKIgoiXtYqXsdmti3b&#10;TEoStf57s7Cwt3m8z1muO9OIBzlfW1YwGScgiAuray4VnPPdKAXhA7LGxjIpeJGH9arfW2Km7ZO/&#10;6HEKpYgh7DNUUIXQZlL6oiKDfmxb4sh9W2cwROhKqR0+Y7hp5DRJ5tJgzbGhwpY2FRU/p7tRkF4W&#10;12l+9PnMvfLtYUP6fEsXSg0H3ecHiEBd+Bf/ufc6zp/D7y/x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4Vam8AAAADbAAAADwAAAAAAAAAAAAAAAACYAgAAZHJzL2Rvd25y&#10;ZXYueG1sUEsFBgAAAAAEAAQA9QAAAIUDAAAAAA==&#10;" filled="f" strokecolor="#41719c" strokeweight="1pt">
                  <v:stroke joinstyle="miter"/>
                  <v:textbox>
                    <w:txbxContent>
                      <w:p w:rsidR="002B2949" w:rsidRPr="008C136C" w:rsidRDefault="007D56BE" w:rsidP="001D5E97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>VERIFY PAYMENT TOTAL</w:t>
                        </w:r>
                      </w:p>
                    </w:txbxContent>
                  </v:textbox>
                </v:oval>
                <v:line id="Straight Connector 17" o:spid="_x0000_s1136" style="position:absolute;visibility:visible;mso-wrap-style:square" from="1418,2837" to="12944,2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mC8EAAADbAAAADwAAAGRycy9kb3ducmV2LnhtbERPS4vCMBC+L/gfwgh7W1Nl8VGNIsJC&#10;oYJY9eBtaMam2ExKk9Xuv98IC3ubj+85q01vG/GgzteOFYxHCQji0umaKwXn09fHHIQPyBobx6Tg&#10;hzxs1oO3FabaPflIjyJUIoawT1GBCaFNpfSlIYt+5FriyN1cZzFE2FVSd/iM4baRkySZSos1xwaD&#10;Le0Mlffi2yrYH/I2M9sLy3mRL/LrNNvb5lOp92G/XYII1Id/8Z8703H+DF6/xAP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5mYLwQAAANsAAAAPAAAAAAAAAAAAAAAA&#10;AKECAABkcnMvZG93bnJldi54bWxQSwUGAAAAAAQABAD5AAAAjwMAAAAA&#10;" strokecolor="#5b9bd5" strokeweight=".5pt">
                  <v:stroke joinstyle="miter"/>
                </v:line>
                <v:shape id="_x0000_s1137" type="#_x0000_t202" style="position:absolute;left:5383;top:472;width:399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2B2949" w:rsidRDefault="002B2949" w:rsidP="001D5E97">
                        <w:r>
                          <w:t>6</w:t>
                        </w:r>
                        <w:r w:rsidR="007D56BE">
                          <w:t>.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2EF18A" wp14:editId="4EF50443">
                <wp:simplePos x="0" y="0"/>
                <wp:positionH relativeFrom="column">
                  <wp:posOffset>5124450</wp:posOffset>
                </wp:positionH>
                <wp:positionV relativeFrom="paragraph">
                  <wp:posOffset>361950</wp:posOffset>
                </wp:positionV>
                <wp:extent cx="2895600" cy="1333500"/>
                <wp:effectExtent l="0" t="0" r="57150" b="57150"/>
                <wp:wrapNone/>
                <wp:docPr id="256" name="Elb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333500"/>
                        </a:xfrm>
                        <a:prstGeom prst="bentConnector3">
                          <a:avLst>
                            <a:gd name="adj1" fmla="val 9897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5C937" id="Elbow Connector 256" o:spid="_x0000_s1026" type="#_x0000_t34" style="position:absolute;margin-left:403.5pt;margin-top:28.5pt;width:228pt;height:1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" adj="21378" strokecolor="windowText" strokeweight=".5pt">
                <v:stroke endarrow="block"/>
              </v:shape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096DA0" wp14:editId="13BF677F">
                <wp:simplePos x="0" y="0"/>
                <wp:positionH relativeFrom="margin">
                  <wp:posOffset>781050</wp:posOffset>
                </wp:positionH>
                <wp:positionV relativeFrom="paragraph">
                  <wp:posOffset>1705610</wp:posOffset>
                </wp:positionV>
                <wp:extent cx="1057275" cy="1531917"/>
                <wp:effectExtent l="0" t="0" r="28575" b="1143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319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9" w:rsidRPr="008C136C" w:rsidRDefault="002B2949" w:rsidP="001D5E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C136C">
                              <w:rPr>
                                <w:color w:val="000000" w:themeColor="text1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96DA0" id="Rectangle 248" o:spid="_x0000_s1138" style="position:absolute;margin-left:61.5pt;margin-top:134.3pt;width:83.25pt;height:120.6pt;z-index:251916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" filled="f" strokecolor="#41719c" strokeweight="1pt">
                <v:textbox>
                  <w:txbxContent>
                    <w:p w:rsidR="002B2949" w:rsidRPr="008C136C" w:rsidRDefault="002B2949" w:rsidP="001D5E9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C136C">
                        <w:rPr>
                          <w:color w:val="000000" w:themeColor="text1"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A36" w:rsidRPr="00760615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87BC273" wp14:editId="2EDF7997">
                <wp:simplePos x="0" y="0"/>
                <wp:positionH relativeFrom="column">
                  <wp:posOffset>7172325</wp:posOffset>
                </wp:positionH>
                <wp:positionV relativeFrom="paragraph">
                  <wp:posOffset>1704340</wp:posOffset>
                </wp:positionV>
                <wp:extent cx="1057275" cy="1446530"/>
                <wp:effectExtent l="0" t="0" r="28575" b="2032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465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B2949" w:rsidRPr="008C136C" w:rsidRDefault="002B2949" w:rsidP="001D5E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OUNTS RECEI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BC273" id="Rectangle 254" o:spid="_x0000_s1139" style="position:absolute;margin-left:564.75pt;margin-top:134.2pt;width:83.25pt;height:113.9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" filled="f" strokecolor="#41719c" strokeweight="1pt">
                <v:textbox>
                  <w:txbxContent>
                    <w:p w:rsidR="002B2949" w:rsidRPr="008C136C" w:rsidRDefault="002B2949" w:rsidP="001D5E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OUNTS RECEIVAB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1D5E97" w:rsidRPr="001D5E97" w:rsidSect="000E4071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F1" w:rsidRDefault="004874F1" w:rsidP="00691A8A">
      <w:pPr>
        <w:spacing w:after="0" w:line="240" w:lineRule="auto"/>
      </w:pPr>
      <w:r>
        <w:separator/>
      </w:r>
    </w:p>
  </w:endnote>
  <w:endnote w:type="continuationSeparator" w:id="0">
    <w:p w:rsidR="004874F1" w:rsidRDefault="004874F1" w:rsidP="006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949" w:rsidRDefault="002B2949">
    <w:pPr>
      <w:pStyle w:val="Footer"/>
    </w:pPr>
  </w:p>
  <w:p w:rsidR="002B2949" w:rsidRDefault="002B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F1" w:rsidRDefault="004874F1" w:rsidP="00691A8A">
      <w:pPr>
        <w:spacing w:after="0" w:line="240" w:lineRule="auto"/>
      </w:pPr>
      <w:r>
        <w:separator/>
      </w:r>
    </w:p>
  </w:footnote>
  <w:footnote w:type="continuationSeparator" w:id="0">
    <w:p w:rsidR="004874F1" w:rsidRDefault="004874F1" w:rsidP="00691A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65D"/>
    <w:rsid w:val="00076BFF"/>
    <w:rsid w:val="000947C6"/>
    <w:rsid w:val="000E4071"/>
    <w:rsid w:val="000E5BAD"/>
    <w:rsid w:val="00135245"/>
    <w:rsid w:val="0017327B"/>
    <w:rsid w:val="001D5E97"/>
    <w:rsid w:val="00207A56"/>
    <w:rsid w:val="0025665D"/>
    <w:rsid w:val="002B2949"/>
    <w:rsid w:val="002D7A81"/>
    <w:rsid w:val="0030316F"/>
    <w:rsid w:val="00322914"/>
    <w:rsid w:val="0033598C"/>
    <w:rsid w:val="00361665"/>
    <w:rsid w:val="00361A76"/>
    <w:rsid w:val="00457DF1"/>
    <w:rsid w:val="004874F1"/>
    <w:rsid w:val="004E4B7B"/>
    <w:rsid w:val="00597D88"/>
    <w:rsid w:val="005C0132"/>
    <w:rsid w:val="00631A36"/>
    <w:rsid w:val="00645CA3"/>
    <w:rsid w:val="006506E7"/>
    <w:rsid w:val="00685721"/>
    <w:rsid w:val="00691A8A"/>
    <w:rsid w:val="00716817"/>
    <w:rsid w:val="00760615"/>
    <w:rsid w:val="007B5A63"/>
    <w:rsid w:val="007D56BE"/>
    <w:rsid w:val="00857697"/>
    <w:rsid w:val="00893171"/>
    <w:rsid w:val="008A7D74"/>
    <w:rsid w:val="008C136C"/>
    <w:rsid w:val="009231BE"/>
    <w:rsid w:val="00934B90"/>
    <w:rsid w:val="00994022"/>
    <w:rsid w:val="009D52A1"/>
    <w:rsid w:val="00A2125E"/>
    <w:rsid w:val="00A71EA4"/>
    <w:rsid w:val="00A72641"/>
    <w:rsid w:val="00A815C0"/>
    <w:rsid w:val="00A9124B"/>
    <w:rsid w:val="00B52AFC"/>
    <w:rsid w:val="00B80FC5"/>
    <w:rsid w:val="00C11A2F"/>
    <w:rsid w:val="00C25F41"/>
    <w:rsid w:val="00C652D5"/>
    <w:rsid w:val="00CC014F"/>
    <w:rsid w:val="00CD782D"/>
    <w:rsid w:val="00CF00C1"/>
    <w:rsid w:val="00D92535"/>
    <w:rsid w:val="00DC0DCE"/>
    <w:rsid w:val="00E23ED5"/>
    <w:rsid w:val="00E37D2B"/>
    <w:rsid w:val="00E665EC"/>
    <w:rsid w:val="00E75E91"/>
    <w:rsid w:val="00EB0442"/>
    <w:rsid w:val="00ED798F"/>
    <w:rsid w:val="00EF7F69"/>
    <w:rsid w:val="00F94FC1"/>
    <w:rsid w:val="00FA5FD5"/>
    <w:rsid w:val="00FA6DD5"/>
    <w:rsid w:val="00FB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3CAF7D-107E-4189-9B68-0A314B1A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1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8A"/>
  </w:style>
  <w:style w:type="paragraph" w:styleId="Footer">
    <w:name w:val="footer"/>
    <w:basedOn w:val="Normal"/>
    <w:link w:val="FooterChar"/>
    <w:uiPriority w:val="99"/>
    <w:unhideWhenUsed/>
    <w:rsid w:val="00691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8A"/>
  </w:style>
  <w:style w:type="table" w:styleId="TableGrid">
    <w:name w:val="Table Grid"/>
    <w:basedOn w:val="TableNormal"/>
    <w:uiPriority w:val="39"/>
    <w:rsid w:val="000E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0E42-C228-418D-A349-391C5065F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7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olbel</dc:creator>
  <cp:keywords/>
  <dc:description/>
  <cp:lastModifiedBy>Sam Dolbel</cp:lastModifiedBy>
  <cp:revision>10</cp:revision>
  <dcterms:created xsi:type="dcterms:W3CDTF">2017-05-01T12:35:00Z</dcterms:created>
  <dcterms:modified xsi:type="dcterms:W3CDTF">2017-05-04T22:29:00Z</dcterms:modified>
</cp:coreProperties>
</file>